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C75A" w14:textId="45EB7C33" w:rsidR="008F756E" w:rsidRDefault="008F756E" w:rsidP="00CC5E39">
      <w:pPr>
        <w:pStyle w:val="Text"/>
        <w:jc w:val="center"/>
        <w:rPr>
          <w:b/>
          <w:bCs/>
          <w:sz w:val="44"/>
          <w:szCs w:val="44"/>
          <w:lang w:val="en-US"/>
        </w:rPr>
      </w:pPr>
      <w:r w:rsidRPr="008F756E">
        <w:rPr>
          <w:b/>
          <w:bCs/>
          <w:sz w:val="44"/>
          <w:szCs w:val="44"/>
          <w:lang w:val="en-US"/>
        </w:rPr>
        <w:t>Lista comenzi S-HMI (Safe Human Machine Interface)</w:t>
      </w:r>
    </w:p>
    <w:p w14:paraId="1B172D31" w14:textId="289F5D87" w:rsidR="00CC5E39" w:rsidRDefault="00CC5E39" w:rsidP="00CC5E39">
      <w:pPr>
        <w:pStyle w:val="Text"/>
        <w:rPr>
          <w:b/>
          <w:bCs/>
          <w:sz w:val="32"/>
          <w:szCs w:val="32"/>
          <w:lang w:val="en-US"/>
        </w:rPr>
      </w:pPr>
    </w:p>
    <w:p w14:paraId="04D3BE0B" w14:textId="77777777" w:rsidR="00CC5E39" w:rsidRDefault="00CC5E39" w:rsidP="00CC5E39">
      <w:pPr>
        <w:pStyle w:val="Text"/>
        <w:rPr>
          <w:b/>
          <w:bCs/>
          <w:sz w:val="32"/>
          <w:szCs w:val="32"/>
          <w:lang w:val="en-US"/>
        </w:rPr>
      </w:pPr>
    </w:p>
    <w:p w14:paraId="71453636" w14:textId="1E115C85" w:rsidR="008F756E" w:rsidRPr="00370C99" w:rsidRDefault="008F756E" w:rsidP="008F756E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370C99">
        <w:rPr>
          <w:b/>
          <w:bCs/>
          <w:sz w:val="32"/>
          <w:szCs w:val="32"/>
          <w:lang w:val="en-US"/>
        </w:rPr>
        <w:t>Track</w:t>
      </w:r>
      <w:r w:rsidR="003A2C2E" w:rsidRPr="00370C99">
        <w:rPr>
          <w:b/>
          <w:bCs/>
          <w:sz w:val="32"/>
          <w:szCs w:val="32"/>
          <w:lang w:val="en-US"/>
        </w:rPr>
        <w:t xml:space="preserve"> Section / Sec</w:t>
      </w:r>
      <w:r w:rsidR="003A2C2E" w:rsidRPr="00370C99">
        <w:rPr>
          <w:b/>
          <w:bCs/>
          <w:sz w:val="32"/>
          <w:szCs w:val="32"/>
          <w:lang w:val="ro-RO"/>
        </w:rPr>
        <w:t xml:space="preserve">țiune de lini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310"/>
        <w:gridCol w:w="900"/>
        <w:gridCol w:w="1170"/>
        <w:gridCol w:w="1116"/>
      </w:tblGrid>
      <w:tr w:rsidR="006A31DB" w14:paraId="467BAC2D" w14:textId="77777777" w:rsidTr="00370C99">
        <w:trPr>
          <w:jc w:val="center"/>
        </w:trPr>
        <w:tc>
          <w:tcPr>
            <w:tcW w:w="715" w:type="dxa"/>
            <w:vMerge w:val="restart"/>
            <w:vAlign w:val="center"/>
          </w:tcPr>
          <w:p w14:paraId="09C01556" w14:textId="4D28B060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28FF45F5" w14:textId="4DF77701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74E4BB91" w14:textId="2C14DAC2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05FC98B9" w14:textId="25F1F156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6A31DB" w14:paraId="7D449BA0" w14:textId="77777777" w:rsidTr="00370C99">
        <w:trPr>
          <w:jc w:val="center"/>
        </w:trPr>
        <w:tc>
          <w:tcPr>
            <w:tcW w:w="715" w:type="dxa"/>
            <w:vMerge/>
            <w:vAlign w:val="center"/>
          </w:tcPr>
          <w:p w14:paraId="4FE5FCE3" w14:textId="77777777" w:rsidR="006A31DB" w:rsidRPr="006A31DB" w:rsidRDefault="006A31DB" w:rsidP="005257B0">
            <w:pPr>
              <w:pStyle w:val="Text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45236FD9" w14:textId="77777777" w:rsidR="006A31DB" w:rsidRPr="006A31DB" w:rsidRDefault="006A31DB" w:rsidP="005257B0">
            <w:pPr>
              <w:pStyle w:val="Text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B86BA6F" w14:textId="5C20DFC2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7AAB3606" w14:textId="7FC3AAE1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15446E35" w14:textId="77777777" w:rsidR="006A31DB" w:rsidRPr="000B2DA1" w:rsidRDefault="006A31DB" w:rsidP="005257B0">
            <w:pPr>
              <w:pStyle w:val="Text"/>
              <w:spacing w:line="24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A31DB" w14:paraId="1ABA5CC9" w14:textId="77777777" w:rsidTr="00370C99">
        <w:trPr>
          <w:jc w:val="center"/>
        </w:trPr>
        <w:tc>
          <w:tcPr>
            <w:tcW w:w="715" w:type="dxa"/>
            <w:vAlign w:val="center"/>
          </w:tcPr>
          <w:p w14:paraId="11891251" w14:textId="02E910CD" w:rsidR="004322E5" w:rsidRPr="000B2DA1" w:rsidRDefault="003001FC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BSI</w:t>
            </w:r>
          </w:p>
        </w:tc>
        <w:tc>
          <w:tcPr>
            <w:tcW w:w="5310" w:type="dxa"/>
            <w:vAlign w:val="center"/>
          </w:tcPr>
          <w:p w14:paraId="52906A57" w14:textId="7A1F9A61" w:rsidR="004322E5" w:rsidRPr="006A31DB" w:rsidRDefault="003001FC" w:rsidP="005257B0">
            <w:pPr>
              <w:pStyle w:val="Text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 individuală a secțiunii i</w:t>
            </w:r>
            <w:r w:rsidR="005257B0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olate împotriva parcursurilor</w:t>
            </w:r>
          </w:p>
        </w:tc>
        <w:tc>
          <w:tcPr>
            <w:tcW w:w="900" w:type="dxa"/>
            <w:vAlign w:val="center"/>
          </w:tcPr>
          <w:p w14:paraId="094C7F4C" w14:textId="65D47C27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6BC4B78" w14:textId="23ABD550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0A811AA" w14:textId="0739A67B" w:rsidR="004322E5" w:rsidRPr="000B2DA1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6A31DB" w14:paraId="3E906D8F" w14:textId="77777777" w:rsidTr="00370C99">
        <w:trPr>
          <w:jc w:val="center"/>
        </w:trPr>
        <w:tc>
          <w:tcPr>
            <w:tcW w:w="715" w:type="dxa"/>
            <w:vAlign w:val="center"/>
          </w:tcPr>
          <w:p w14:paraId="7A863D12" w14:textId="06FABF8E" w:rsidR="004322E5" w:rsidRPr="000B2DA1" w:rsidRDefault="003001FC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SI</w:t>
            </w:r>
          </w:p>
        </w:tc>
        <w:tc>
          <w:tcPr>
            <w:tcW w:w="5310" w:type="dxa"/>
            <w:vAlign w:val="center"/>
          </w:tcPr>
          <w:p w14:paraId="0AE1C245" w14:textId="314CAEA3" w:rsidR="004322E5" w:rsidRPr="006A31DB" w:rsidRDefault="005257B0" w:rsidP="005257B0">
            <w:pPr>
              <w:pStyle w:val="Text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individuală a unei secțiuni izolate blocate împotriva parcursurilor</w:t>
            </w:r>
          </w:p>
        </w:tc>
        <w:tc>
          <w:tcPr>
            <w:tcW w:w="900" w:type="dxa"/>
            <w:vAlign w:val="center"/>
          </w:tcPr>
          <w:p w14:paraId="11E685BE" w14:textId="1E7B9CC3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53A59819" w14:textId="12231C2E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2C8DB44" w14:textId="67FCDA70" w:rsidR="004322E5" w:rsidRPr="000B2DA1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6A31DB" w14:paraId="15555C28" w14:textId="77777777" w:rsidTr="00370C99">
        <w:trPr>
          <w:jc w:val="center"/>
        </w:trPr>
        <w:tc>
          <w:tcPr>
            <w:tcW w:w="715" w:type="dxa"/>
            <w:vAlign w:val="center"/>
          </w:tcPr>
          <w:p w14:paraId="45C7E715" w14:textId="29726590" w:rsidR="004322E5" w:rsidRPr="000B2DA1" w:rsidRDefault="003001FC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FDSI</w:t>
            </w:r>
          </w:p>
        </w:tc>
        <w:tc>
          <w:tcPr>
            <w:tcW w:w="5310" w:type="dxa"/>
            <w:vAlign w:val="center"/>
          </w:tcPr>
          <w:p w14:paraId="20F8EC32" w14:textId="1D51BE37" w:rsidR="004322E5" w:rsidRPr="006A31DB" w:rsidRDefault="005257B0" w:rsidP="005257B0">
            <w:pPr>
              <w:pStyle w:val="Text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individuală forțată a unei secțiuni izolate blocate împotriva parcursurilor</w:t>
            </w:r>
          </w:p>
        </w:tc>
        <w:tc>
          <w:tcPr>
            <w:tcW w:w="900" w:type="dxa"/>
            <w:vAlign w:val="center"/>
          </w:tcPr>
          <w:p w14:paraId="0889EC4B" w14:textId="49B474A8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2E3AC094" w14:textId="6A54F0B3" w:rsidR="004322E5" w:rsidRPr="000D3008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EFAC49C" w14:textId="57A2E016" w:rsidR="004322E5" w:rsidRPr="000B2DA1" w:rsidRDefault="005257B0" w:rsidP="005257B0">
            <w:pPr>
              <w:pStyle w:val="Text"/>
              <w:spacing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20962EAC" w14:textId="244D69BC" w:rsidR="004322E5" w:rsidRDefault="004322E5" w:rsidP="004322E5">
      <w:pPr>
        <w:pStyle w:val="Text"/>
        <w:ind w:left="360"/>
        <w:rPr>
          <w:sz w:val="28"/>
          <w:szCs w:val="28"/>
          <w:lang w:val="en-US"/>
        </w:rPr>
      </w:pPr>
    </w:p>
    <w:p w14:paraId="68A1B674" w14:textId="6A573FEA" w:rsidR="00BB1532" w:rsidRPr="00C92239" w:rsidRDefault="002C789B" w:rsidP="00C92239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6A5829">
        <w:rPr>
          <w:b/>
          <w:bCs/>
          <w:sz w:val="32"/>
          <w:szCs w:val="32"/>
          <w:lang w:val="en-US"/>
        </w:rPr>
        <w:t xml:space="preserve">Crossing / </w:t>
      </w:r>
      <w:r w:rsidR="007662B2" w:rsidRPr="006A5829">
        <w:rPr>
          <w:b/>
          <w:bCs/>
          <w:sz w:val="32"/>
          <w:szCs w:val="32"/>
          <w:lang w:val="en-US"/>
        </w:rPr>
        <w:t xml:space="preserve">Încrucișa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445"/>
        <w:gridCol w:w="887"/>
        <w:gridCol w:w="1084"/>
        <w:gridCol w:w="1100"/>
        <w:gridCol w:w="1347"/>
      </w:tblGrid>
      <w:tr w:rsidR="004D3820" w14:paraId="43BDB040" w14:textId="17D40BB3" w:rsidTr="000D3008">
        <w:trPr>
          <w:jc w:val="center"/>
        </w:trPr>
        <w:tc>
          <w:tcPr>
            <w:tcW w:w="710" w:type="dxa"/>
            <w:vMerge w:val="restart"/>
            <w:vAlign w:val="center"/>
          </w:tcPr>
          <w:p w14:paraId="2642030A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770" w:type="dxa"/>
            <w:vMerge w:val="restart"/>
            <w:vAlign w:val="center"/>
          </w:tcPr>
          <w:p w14:paraId="4D7B6289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07" w:type="dxa"/>
            <w:gridSpan w:val="2"/>
            <w:vAlign w:val="center"/>
          </w:tcPr>
          <w:p w14:paraId="117FFBB0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7" w:type="dxa"/>
            <w:vMerge w:val="restart"/>
            <w:vAlign w:val="center"/>
          </w:tcPr>
          <w:p w14:paraId="75E74136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977" w:type="dxa"/>
            <w:vMerge w:val="restart"/>
            <w:vAlign w:val="center"/>
          </w:tcPr>
          <w:p w14:paraId="6E154CA1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3CD18D5F" w14:textId="5B60E9D3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4D3820" w14:paraId="72390D24" w14:textId="26318469" w:rsidTr="000D3008">
        <w:trPr>
          <w:jc w:val="center"/>
        </w:trPr>
        <w:tc>
          <w:tcPr>
            <w:tcW w:w="710" w:type="dxa"/>
            <w:vMerge/>
            <w:vAlign w:val="center"/>
          </w:tcPr>
          <w:p w14:paraId="5F1F5600" w14:textId="77777777" w:rsidR="004D3820" w:rsidRPr="006A31DB" w:rsidRDefault="004D382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vMerge/>
            <w:vAlign w:val="center"/>
          </w:tcPr>
          <w:p w14:paraId="5033142B" w14:textId="77777777" w:rsidR="004D3820" w:rsidRPr="006A31DB" w:rsidRDefault="004D382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14:paraId="52998B1D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16" w:type="dxa"/>
            <w:vAlign w:val="center"/>
          </w:tcPr>
          <w:p w14:paraId="677ABB0A" w14:textId="77777777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7" w:type="dxa"/>
            <w:vMerge/>
            <w:vAlign w:val="center"/>
          </w:tcPr>
          <w:p w14:paraId="6A6650DD" w14:textId="77777777" w:rsidR="004D3820" w:rsidRPr="000B2DA1" w:rsidRDefault="004D3820" w:rsidP="00BF5520">
            <w:pPr>
              <w:pStyle w:val="Text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54B189C2" w14:textId="77777777" w:rsidR="004D3820" w:rsidRPr="006A31DB" w:rsidRDefault="004D382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3820" w14:paraId="1FADF517" w14:textId="3240DCEA" w:rsidTr="000D3008">
        <w:trPr>
          <w:jc w:val="center"/>
        </w:trPr>
        <w:tc>
          <w:tcPr>
            <w:tcW w:w="710" w:type="dxa"/>
            <w:vAlign w:val="center"/>
          </w:tcPr>
          <w:p w14:paraId="11BA1CA3" w14:textId="4DD05301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BSI</w:t>
            </w:r>
          </w:p>
        </w:tc>
        <w:tc>
          <w:tcPr>
            <w:tcW w:w="4770" w:type="dxa"/>
            <w:vAlign w:val="center"/>
          </w:tcPr>
          <w:p w14:paraId="2BE944C0" w14:textId="63CAAC15" w:rsidR="004D3820" w:rsidRPr="006A31DB" w:rsidRDefault="00F81D2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individuală a unei încruci</w:t>
            </w:r>
            <w:r w:rsidR="009F6F87">
              <w:rPr>
                <w:sz w:val="28"/>
                <w:szCs w:val="28"/>
                <w:lang w:val="en-US"/>
              </w:rPr>
              <w:t>șări împotriva parcursurilor</w:t>
            </w:r>
          </w:p>
        </w:tc>
        <w:tc>
          <w:tcPr>
            <w:tcW w:w="891" w:type="dxa"/>
            <w:vAlign w:val="center"/>
          </w:tcPr>
          <w:p w14:paraId="2EFF41AF" w14:textId="53C2FB2A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1879870" w14:textId="48AEE94D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19EFCD91" w14:textId="79035252" w:rsidR="004D3820" w:rsidRPr="000B2DA1" w:rsidRDefault="004D382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14:paraId="7D67D366" w14:textId="0F7A01B6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4D3820" w14:paraId="7915E3D9" w14:textId="12328C84" w:rsidTr="000D3008">
        <w:trPr>
          <w:jc w:val="center"/>
        </w:trPr>
        <w:tc>
          <w:tcPr>
            <w:tcW w:w="710" w:type="dxa"/>
            <w:vAlign w:val="center"/>
          </w:tcPr>
          <w:p w14:paraId="6F90A32A" w14:textId="763223C3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SI</w:t>
            </w:r>
          </w:p>
        </w:tc>
        <w:tc>
          <w:tcPr>
            <w:tcW w:w="4770" w:type="dxa"/>
            <w:vAlign w:val="center"/>
          </w:tcPr>
          <w:p w14:paraId="1AD063F8" w14:textId="3651768B" w:rsidR="004D3820" w:rsidRPr="006A31DB" w:rsidRDefault="009F6F87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individuală a unei încrucișări împotriva par</w:t>
            </w:r>
            <w:r w:rsidR="00DF3D04">
              <w:rPr>
                <w:sz w:val="28"/>
                <w:szCs w:val="28"/>
                <w:lang w:val="en-US"/>
              </w:rPr>
              <w:t>cursurilor</w:t>
            </w:r>
          </w:p>
        </w:tc>
        <w:tc>
          <w:tcPr>
            <w:tcW w:w="891" w:type="dxa"/>
            <w:vAlign w:val="center"/>
          </w:tcPr>
          <w:p w14:paraId="4797CF2D" w14:textId="56A06893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25F3C006" w14:textId="1B7E6BF6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131A7562" w14:textId="1B225CDD" w:rsidR="004D3820" w:rsidRPr="000B2DA1" w:rsidRDefault="004D382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  <w:vAlign w:val="center"/>
          </w:tcPr>
          <w:p w14:paraId="384551E3" w14:textId="18D4E6D7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4D3820" w14:paraId="1987A1E1" w14:textId="5F70B1BE" w:rsidTr="000D3008">
        <w:trPr>
          <w:jc w:val="center"/>
        </w:trPr>
        <w:tc>
          <w:tcPr>
            <w:tcW w:w="710" w:type="dxa"/>
            <w:vAlign w:val="center"/>
          </w:tcPr>
          <w:p w14:paraId="6FA03CC8" w14:textId="20B7F7DF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FDSI</w:t>
            </w:r>
          </w:p>
        </w:tc>
        <w:tc>
          <w:tcPr>
            <w:tcW w:w="4770" w:type="dxa"/>
            <w:vAlign w:val="center"/>
          </w:tcPr>
          <w:p w14:paraId="7148C528" w14:textId="495BCDB1" w:rsidR="004D3820" w:rsidRPr="006A31DB" w:rsidRDefault="00DF3D04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blocarea individuală forțată a unei încrucișări împotriva parcursurilor </w:t>
            </w:r>
          </w:p>
        </w:tc>
        <w:tc>
          <w:tcPr>
            <w:tcW w:w="891" w:type="dxa"/>
            <w:vAlign w:val="center"/>
          </w:tcPr>
          <w:p w14:paraId="0FC07D28" w14:textId="62D8B7DA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668E111D" w14:textId="569CF370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73337E77" w14:textId="07DB62DB" w:rsidR="004D3820" w:rsidRPr="000B2DA1" w:rsidRDefault="004D382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  <w:vAlign w:val="center"/>
          </w:tcPr>
          <w:p w14:paraId="015FB033" w14:textId="6EF37C47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4D3820" w14:paraId="2E653647" w14:textId="00135A96" w:rsidTr="000D3008">
        <w:trPr>
          <w:jc w:val="center"/>
        </w:trPr>
        <w:tc>
          <w:tcPr>
            <w:tcW w:w="710" w:type="dxa"/>
            <w:vAlign w:val="center"/>
          </w:tcPr>
          <w:p w14:paraId="0359F7F4" w14:textId="64A3D31F" w:rsidR="004D3820" w:rsidRPr="000B2DA1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AVG</w:t>
            </w:r>
          </w:p>
        </w:tc>
        <w:tc>
          <w:tcPr>
            <w:tcW w:w="4770" w:type="dxa"/>
            <w:vAlign w:val="center"/>
          </w:tcPr>
          <w:p w14:paraId="2D89FC7F" w14:textId="267BFA37" w:rsidR="004D3820" w:rsidRPr="006A31DB" w:rsidRDefault="00DF3D04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individuală forțată a violării zonei de gabarit a încrucișării</w:t>
            </w:r>
          </w:p>
        </w:tc>
        <w:tc>
          <w:tcPr>
            <w:tcW w:w="891" w:type="dxa"/>
            <w:vAlign w:val="center"/>
          </w:tcPr>
          <w:p w14:paraId="21A85819" w14:textId="2F1207FA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52488741" w14:textId="097007C3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4379B017" w14:textId="066C0E54" w:rsidR="004D3820" w:rsidRPr="000B2DA1" w:rsidRDefault="004D382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  <w:vAlign w:val="center"/>
          </w:tcPr>
          <w:p w14:paraId="0186EFC9" w14:textId="7A6E6AC7" w:rsidR="004D3820" w:rsidRPr="000D3008" w:rsidRDefault="004D382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2105E5C7" w14:textId="77777777" w:rsidR="008A62A0" w:rsidRDefault="008A62A0" w:rsidP="004322E5">
      <w:pPr>
        <w:pStyle w:val="Text"/>
        <w:ind w:left="360"/>
        <w:rPr>
          <w:sz w:val="28"/>
          <w:szCs w:val="28"/>
          <w:lang w:val="en-US"/>
        </w:rPr>
      </w:pPr>
    </w:p>
    <w:p w14:paraId="29AF26DE" w14:textId="7D30E9FE" w:rsidR="009D11EB" w:rsidRDefault="009D11EB" w:rsidP="009D11EB">
      <w:pPr>
        <w:pStyle w:val="Text"/>
        <w:ind w:left="360"/>
        <w:rPr>
          <w:b/>
          <w:bCs/>
          <w:sz w:val="32"/>
          <w:szCs w:val="32"/>
          <w:lang w:val="en-US"/>
        </w:rPr>
      </w:pPr>
    </w:p>
    <w:p w14:paraId="588DB51A" w14:textId="4F6992B7" w:rsidR="009D11EB" w:rsidRDefault="009D11EB" w:rsidP="009D11EB">
      <w:pPr>
        <w:pStyle w:val="Text"/>
        <w:ind w:left="360"/>
        <w:rPr>
          <w:b/>
          <w:bCs/>
          <w:sz w:val="32"/>
          <w:szCs w:val="32"/>
          <w:lang w:val="en-US"/>
        </w:rPr>
      </w:pPr>
    </w:p>
    <w:p w14:paraId="202E6261" w14:textId="2E80EC4B" w:rsidR="009D11EB" w:rsidRDefault="009D11EB" w:rsidP="009D11EB">
      <w:pPr>
        <w:pStyle w:val="Text"/>
        <w:ind w:left="360"/>
        <w:rPr>
          <w:b/>
          <w:bCs/>
          <w:sz w:val="32"/>
          <w:szCs w:val="32"/>
          <w:lang w:val="en-US"/>
        </w:rPr>
      </w:pPr>
    </w:p>
    <w:p w14:paraId="22F5D6E9" w14:textId="4C425E11" w:rsidR="009D11EB" w:rsidRDefault="009D11EB" w:rsidP="009D11EB">
      <w:pPr>
        <w:pStyle w:val="Text"/>
        <w:ind w:left="360"/>
        <w:rPr>
          <w:b/>
          <w:bCs/>
          <w:sz w:val="32"/>
          <w:szCs w:val="32"/>
          <w:lang w:val="en-US"/>
        </w:rPr>
      </w:pPr>
    </w:p>
    <w:p w14:paraId="73C7AF62" w14:textId="03B3745D" w:rsidR="009D11EB" w:rsidRDefault="009D11EB" w:rsidP="009D11EB">
      <w:pPr>
        <w:pStyle w:val="Text"/>
        <w:rPr>
          <w:b/>
          <w:bCs/>
          <w:sz w:val="32"/>
          <w:szCs w:val="32"/>
          <w:lang w:val="en-US"/>
        </w:rPr>
      </w:pPr>
    </w:p>
    <w:p w14:paraId="1683B97A" w14:textId="303BE42D" w:rsidR="009D11EB" w:rsidRDefault="009D11EB" w:rsidP="009D11EB">
      <w:pPr>
        <w:pStyle w:val="Text"/>
        <w:rPr>
          <w:b/>
          <w:bCs/>
          <w:sz w:val="32"/>
          <w:szCs w:val="32"/>
          <w:lang w:val="en-US"/>
        </w:rPr>
      </w:pPr>
    </w:p>
    <w:p w14:paraId="04AD68F8" w14:textId="77777777" w:rsidR="00C92239" w:rsidRDefault="00C92239" w:rsidP="009D11EB">
      <w:pPr>
        <w:pStyle w:val="Text"/>
        <w:rPr>
          <w:b/>
          <w:bCs/>
          <w:sz w:val="32"/>
          <w:szCs w:val="32"/>
          <w:lang w:val="en-US"/>
        </w:rPr>
      </w:pPr>
    </w:p>
    <w:p w14:paraId="59CBEA97" w14:textId="1DC0A58C" w:rsidR="00370C99" w:rsidRPr="00C92239" w:rsidRDefault="006A5829" w:rsidP="00C92239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6A5829">
        <w:rPr>
          <w:b/>
          <w:bCs/>
          <w:sz w:val="32"/>
          <w:szCs w:val="32"/>
          <w:lang w:val="en-US"/>
        </w:rPr>
        <w:lastRenderedPageBreak/>
        <w:t>Turnout and derailer / Macaz și Sabot de deraie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4397"/>
        <w:gridCol w:w="885"/>
        <w:gridCol w:w="1079"/>
        <w:gridCol w:w="1100"/>
        <w:gridCol w:w="1347"/>
      </w:tblGrid>
      <w:tr w:rsidR="008A62A0" w14:paraId="4B6E5C7F" w14:textId="6836B879" w:rsidTr="000D3008">
        <w:trPr>
          <w:jc w:val="center"/>
        </w:trPr>
        <w:tc>
          <w:tcPr>
            <w:tcW w:w="741" w:type="dxa"/>
            <w:vMerge w:val="restart"/>
            <w:vAlign w:val="center"/>
          </w:tcPr>
          <w:p w14:paraId="7EF376EC" w14:textId="77777777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489" w:type="dxa"/>
            <w:vMerge w:val="restart"/>
            <w:vAlign w:val="center"/>
          </w:tcPr>
          <w:p w14:paraId="5D26344B" w14:textId="77777777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1974" w:type="dxa"/>
            <w:gridSpan w:val="2"/>
            <w:vAlign w:val="center"/>
          </w:tcPr>
          <w:p w14:paraId="1DB10521" w14:textId="77777777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2" w:type="dxa"/>
            <w:vMerge w:val="restart"/>
            <w:vAlign w:val="center"/>
          </w:tcPr>
          <w:p w14:paraId="2B1E7B56" w14:textId="77777777" w:rsidR="008A62A0" w:rsidRPr="000B2DA1" w:rsidRDefault="008A62A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1265" w:type="dxa"/>
            <w:vMerge w:val="restart"/>
            <w:vAlign w:val="center"/>
          </w:tcPr>
          <w:p w14:paraId="0DD0EBF0" w14:textId="77777777" w:rsidR="008A62A0" w:rsidRPr="000D3008" w:rsidRDefault="008A62A0" w:rsidP="008A62A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164FD765" w14:textId="22F82098" w:rsidR="008A62A0" w:rsidRPr="000D3008" w:rsidRDefault="008A62A0" w:rsidP="008A62A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8A62A0" w14:paraId="237C660B" w14:textId="62A6C851" w:rsidTr="000D3008">
        <w:trPr>
          <w:jc w:val="center"/>
        </w:trPr>
        <w:tc>
          <w:tcPr>
            <w:tcW w:w="741" w:type="dxa"/>
            <w:vMerge/>
            <w:vAlign w:val="center"/>
          </w:tcPr>
          <w:p w14:paraId="63DF4E33" w14:textId="77777777" w:rsidR="008A62A0" w:rsidRPr="006A31DB" w:rsidRDefault="008A62A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89" w:type="dxa"/>
            <w:vMerge/>
            <w:vAlign w:val="center"/>
          </w:tcPr>
          <w:p w14:paraId="08C7E11C" w14:textId="77777777" w:rsidR="008A62A0" w:rsidRPr="006A31DB" w:rsidRDefault="008A62A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Align w:val="center"/>
          </w:tcPr>
          <w:p w14:paraId="771395D5" w14:textId="77777777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088" w:type="dxa"/>
            <w:vAlign w:val="center"/>
          </w:tcPr>
          <w:p w14:paraId="45680217" w14:textId="77777777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2" w:type="dxa"/>
            <w:vMerge/>
            <w:vAlign w:val="center"/>
          </w:tcPr>
          <w:p w14:paraId="422513FB" w14:textId="77777777" w:rsidR="008A62A0" w:rsidRPr="000B2DA1" w:rsidRDefault="008A62A0" w:rsidP="00BF5520">
            <w:pPr>
              <w:pStyle w:val="Text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65" w:type="dxa"/>
            <w:vMerge/>
            <w:vAlign w:val="center"/>
          </w:tcPr>
          <w:p w14:paraId="335FADF5" w14:textId="77777777" w:rsidR="008A62A0" w:rsidRPr="006A31DB" w:rsidRDefault="008A62A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A62A0" w14:paraId="4227675C" w14:textId="75C8ED85" w:rsidTr="000D3008">
        <w:trPr>
          <w:jc w:val="center"/>
        </w:trPr>
        <w:tc>
          <w:tcPr>
            <w:tcW w:w="741" w:type="dxa"/>
            <w:vAlign w:val="center"/>
          </w:tcPr>
          <w:p w14:paraId="76637003" w14:textId="0623034D" w:rsidR="008A62A0" w:rsidRPr="000B2DA1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MMZ</w:t>
            </w:r>
          </w:p>
        </w:tc>
        <w:tc>
          <w:tcPr>
            <w:tcW w:w="4489" w:type="dxa"/>
            <w:vAlign w:val="center"/>
          </w:tcPr>
          <w:p w14:paraId="5FCD0FE2" w14:textId="5D00380B" w:rsidR="008A62A0" w:rsidRPr="006A31DB" w:rsidRDefault="008A62A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rea unui macaz sau a unui sabot de deraiere</w:t>
            </w:r>
          </w:p>
        </w:tc>
        <w:tc>
          <w:tcPr>
            <w:tcW w:w="886" w:type="dxa"/>
            <w:vAlign w:val="center"/>
          </w:tcPr>
          <w:p w14:paraId="58E7476A" w14:textId="4554F679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088" w:type="dxa"/>
            <w:vAlign w:val="center"/>
          </w:tcPr>
          <w:p w14:paraId="3BAB8014" w14:textId="3A05C91D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3D5D5F8D" w14:textId="67806628" w:rsidR="008A62A0" w:rsidRPr="000B2DA1" w:rsidRDefault="008A62A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65" w:type="dxa"/>
            <w:vAlign w:val="center"/>
          </w:tcPr>
          <w:p w14:paraId="384D0DE3" w14:textId="43DC0371" w:rsidR="008A62A0" w:rsidRPr="000D3008" w:rsidRDefault="008A62A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D3008" w14:paraId="19791C09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76C9A01D" w14:textId="7B3F6BF5" w:rsidR="009D11EB" w:rsidRPr="000B2DA1" w:rsidRDefault="009D11EB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MFMZ</w:t>
            </w:r>
          </w:p>
        </w:tc>
        <w:tc>
          <w:tcPr>
            <w:tcW w:w="4489" w:type="dxa"/>
            <w:vAlign w:val="center"/>
          </w:tcPr>
          <w:p w14:paraId="30108181" w14:textId="65374722" w:rsidR="009D11EB" w:rsidRPr="006A31DB" w:rsidRDefault="005A20C0" w:rsidP="001C141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re forțată a unui macaz sau a unui sabot de derai</w:t>
            </w:r>
            <w:r w:rsidR="00AE5146">
              <w:rPr>
                <w:sz w:val="28"/>
                <w:szCs w:val="28"/>
                <w:lang w:val="en-US"/>
              </w:rPr>
              <w:t>ere</w:t>
            </w:r>
          </w:p>
        </w:tc>
        <w:tc>
          <w:tcPr>
            <w:tcW w:w="886" w:type="dxa"/>
            <w:vAlign w:val="center"/>
          </w:tcPr>
          <w:p w14:paraId="04450D34" w14:textId="14B0BF97" w:rsidR="009D11EB" w:rsidRPr="000D3008" w:rsidRDefault="00AE5146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68184779" w14:textId="5BB2CE55" w:rsidR="009D11EB" w:rsidRPr="000D3008" w:rsidRDefault="00AE5146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067AE705" w14:textId="75A281D8" w:rsidR="009D11EB" w:rsidRPr="000B2DA1" w:rsidRDefault="00AE5146" w:rsidP="001C141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33FD5A2C" w14:textId="765C3C0B" w:rsidR="009D11EB" w:rsidRPr="000D3008" w:rsidRDefault="00AE5146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0D3008" w14:paraId="090FFACA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563534C6" w14:textId="454FF917" w:rsidR="009D11EB" w:rsidRPr="000B2DA1" w:rsidRDefault="009D11EB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MMZT</w:t>
            </w:r>
          </w:p>
        </w:tc>
        <w:tc>
          <w:tcPr>
            <w:tcW w:w="4489" w:type="dxa"/>
            <w:vAlign w:val="center"/>
          </w:tcPr>
          <w:p w14:paraId="52366FE9" w14:textId="11A236FC" w:rsidR="009D11EB" w:rsidRPr="006A31DB" w:rsidRDefault="00AE5146" w:rsidP="001C141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rea forțată a unui macaz talonat sau a unui sabot de deraiere</w:t>
            </w:r>
          </w:p>
        </w:tc>
        <w:tc>
          <w:tcPr>
            <w:tcW w:w="886" w:type="dxa"/>
            <w:vAlign w:val="center"/>
          </w:tcPr>
          <w:p w14:paraId="0D7031A3" w14:textId="62171479" w:rsidR="009D11EB" w:rsidRPr="000D3008" w:rsidRDefault="005F63DA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242CF496" w14:textId="320D09F7" w:rsidR="009D11EB" w:rsidRPr="000D3008" w:rsidRDefault="005F63DA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6BAFE513" w14:textId="1AA4A382" w:rsidR="009D11EB" w:rsidRPr="000B2DA1" w:rsidRDefault="005F63DA" w:rsidP="001C141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55F3E7C9" w14:textId="39217C7B" w:rsidR="009D11EB" w:rsidRPr="000D3008" w:rsidRDefault="005F63DA" w:rsidP="001C141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0D3008" w14:paraId="5091DED0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4514D905" w14:textId="1977F510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BMMZ</w:t>
            </w:r>
          </w:p>
        </w:tc>
        <w:tc>
          <w:tcPr>
            <w:tcW w:w="4489" w:type="dxa"/>
            <w:vAlign w:val="center"/>
          </w:tcPr>
          <w:p w14:paraId="4BD67327" w14:textId="2B0527F9" w:rsidR="00B92AC9" w:rsidRPr="006A31DB" w:rsidRDefault="005F63DA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blochează individual un macaz sa</w:t>
            </w:r>
            <w:r w:rsidR="00F47686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47686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 xml:space="preserve"> sabot de deraiere de la operare</w:t>
            </w:r>
          </w:p>
        </w:tc>
        <w:tc>
          <w:tcPr>
            <w:tcW w:w="886" w:type="dxa"/>
            <w:vAlign w:val="center"/>
          </w:tcPr>
          <w:p w14:paraId="7D0C6CF1" w14:textId="4B0AD893" w:rsidR="00B92AC9" w:rsidRPr="000D3008" w:rsidRDefault="005F63DA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088" w:type="dxa"/>
            <w:vAlign w:val="center"/>
          </w:tcPr>
          <w:p w14:paraId="60BC4838" w14:textId="7A235FD5" w:rsidR="00B92AC9" w:rsidRPr="000D3008" w:rsidRDefault="005F63DA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322B7120" w14:textId="3A2065D1" w:rsidR="00B92AC9" w:rsidRPr="000B2DA1" w:rsidRDefault="005F63DA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65" w:type="dxa"/>
            <w:vAlign w:val="center"/>
          </w:tcPr>
          <w:p w14:paraId="479F97DD" w14:textId="07EECB16" w:rsidR="00B92AC9" w:rsidRPr="000D3008" w:rsidRDefault="005F63DA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B92AC9" w14:paraId="639ABF08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071DB020" w14:textId="2A01345D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MMZ</w:t>
            </w:r>
          </w:p>
        </w:tc>
        <w:tc>
          <w:tcPr>
            <w:tcW w:w="4489" w:type="dxa"/>
            <w:vAlign w:val="center"/>
          </w:tcPr>
          <w:p w14:paraId="18FA77F2" w14:textId="622A5B98" w:rsidR="00B92AC9" w:rsidRPr="006A31DB" w:rsidRDefault="005F63DA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 </w:t>
            </w:r>
            <w:r w:rsidR="008846E5">
              <w:rPr>
                <w:sz w:val="28"/>
                <w:szCs w:val="28"/>
                <w:lang w:val="en-US"/>
              </w:rPr>
              <w:t>de</w:t>
            </w:r>
            <w:r>
              <w:rPr>
                <w:sz w:val="28"/>
                <w:szCs w:val="28"/>
                <w:lang w:val="en-US"/>
              </w:rPr>
              <w:t>blochează</w:t>
            </w:r>
            <w:r w:rsidR="008846E5">
              <w:rPr>
                <w:sz w:val="28"/>
                <w:szCs w:val="28"/>
                <w:lang w:val="en-US"/>
              </w:rPr>
              <w:t xml:space="preserve"> individual un macaz sau un sabot de deraiere blocate</w:t>
            </w:r>
          </w:p>
        </w:tc>
        <w:tc>
          <w:tcPr>
            <w:tcW w:w="886" w:type="dxa"/>
            <w:vAlign w:val="center"/>
          </w:tcPr>
          <w:p w14:paraId="5BD83ADB" w14:textId="0E08C50B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1156C964" w14:textId="017BDCEA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4978AF09" w14:textId="07D6AD0A" w:rsidR="00B92AC9" w:rsidRPr="000B2DA1" w:rsidRDefault="008846E5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35DFBE78" w14:textId="51B91CAB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B92AC9" w14:paraId="1F3C06B2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429F9403" w14:textId="0B42AD8E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BMZ</w:t>
            </w:r>
          </w:p>
        </w:tc>
        <w:tc>
          <w:tcPr>
            <w:tcW w:w="4489" w:type="dxa"/>
            <w:vAlign w:val="center"/>
          </w:tcPr>
          <w:p w14:paraId="7EFE0576" w14:textId="705BD6D8" w:rsidR="00B92AC9" w:rsidRPr="006A31DB" w:rsidRDefault="008846E5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blochează individual împotriva punerii pe liber un macaz sau un sabot de deraiere</w:t>
            </w:r>
          </w:p>
        </w:tc>
        <w:tc>
          <w:tcPr>
            <w:tcW w:w="886" w:type="dxa"/>
            <w:vAlign w:val="center"/>
          </w:tcPr>
          <w:p w14:paraId="72247FEB" w14:textId="1DFC7AE6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088" w:type="dxa"/>
            <w:vAlign w:val="center"/>
          </w:tcPr>
          <w:p w14:paraId="7D4C448B" w14:textId="643ED4C8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71EE712B" w14:textId="7A038C16" w:rsidR="00B92AC9" w:rsidRPr="000B2DA1" w:rsidRDefault="008846E5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65" w:type="dxa"/>
            <w:vAlign w:val="center"/>
          </w:tcPr>
          <w:p w14:paraId="63787561" w14:textId="75223395" w:rsidR="00B92AC9" w:rsidRPr="000D3008" w:rsidRDefault="008846E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B92AC9" w14:paraId="19862186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5CD9A930" w14:textId="1808C4EE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DMZ</w:t>
            </w:r>
          </w:p>
        </w:tc>
        <w:tc>
          <w:tcPr>
            <w:tcW w:w="4489" w:type="dxa"/>
            <w:vAlign w:val="center"/>
          </w:tcPr>
          <w:p w14:paraId="253C7E11" w14:textId="56840F3D" w:rsidR="00B92AC9" w:rsidRPr="006A31DB" w:rsidRDefault="00A64360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 deblochează individual un macaz sau un sabot de deraiere împotriva punerii pe liber</w:t>
            </w:r>
          </w:p>
        </w:tc>
        <w:tc>
          <w:tcPr>
            <w:tcW w:w="886" w:type="dxa"/>
            <w:vAlign w:val="center"/>
          </w:tcPr>
          <w:p w14:paraId="1CBD0DAC" w14:textId="23497EF0" w:rsidR="00B92AC9" w:rsidRPr="000D3008" w:rsidRDefault="00A64360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1BC23B81" w14:textId="5597869E" w:rsidR="00B92AC9" w:rsidRPr="000D3008" w:rsidRDefault="00A64360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05718A4D" w14:textId="3114358A" w:rsidR="00B92AC9" w:rsidRPr="000B2DA1" w:rsidRDefault="00A64360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6FD3558E" w14:textId="6F56B650" w:rsidR="00B92AC9" w:rsidRPr="000D3008" w:rsidRDefault="00A64360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B92AC9" w14:paraId="1CC0D6BF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49C0CBC0" w14:textId="2377959C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FDMZ</w:t>
            </w:r>
          </w:p>
        </w:tc>
        <w:tc>
          <w:tcPr>
            <w:tcW w:w="4489" w:type="dxa"/>
            <w:vAlign w:val="center"/>
          </w:tcPr>
          <w:p w14:paraId="045555D4" w14:textId="263ABF2A" w:rsidR="00B92AC9" w:rsidRPr="006A31DB" w:rsidRDefault="00A9067E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</w:t>
            </w:r>
            <w:r w:rsidR="00D45E6D">
              <w:rPr>
                <w:sz w:val="28"/>
                <w:szCs w:val="28"/>
                <w:lang w:val="en-US"/>
              </w:rPr>
              <w:t xml:space="preserve"> individual</w:t>
            </w:r>
            <w:r>
              <w:rPr>
                <w:sz w:val="28"/>
                <w:szCs w:val="28"/>
                <w:lang w:val="en-US"/>
              </w:rPr>
              <w:t>ă forțată</w:t>
            </w:r>
            <w:r w:rsidR="00D45E6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 w:rsidR="00D45E6D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ui</w:t>
            </w:r>
            <w:r w:rsidR="00D45E6D">
              <w:rPr>
                <w:sz w:val="28"/>
                <w:szCs w:val="28"/>
                <w:lang w:val="en-US"/>
              </w:rPr>
              <w:t xml:space="preserve"> macaz sau 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 w:rsidR="00D45E6D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ui</w:t>
            </w:r>
            <w:r w:rsidR="00D45E6D">
              <w:rPr>
                <w:sz w:val="28"/>
                <w:szCs w:val="28"/>
                <w:lang w:val="en-US"/>
              </w:rPr>
              <w:t xml:space="preserve"> sabot de deraiere împotriva punerii pe liber</w:t>
            </w:r>
          </w:p>
        </w:tc>
        <w:tc>
          <w:tcPr>
            <w:tcW w:w="886" w:type="dxa"/>
            <w:vAlign w:val="center"/>
          </w:tcPr>
          <w:p w14:paraId="58CA47A8" w14:textId="36C48639" w:rsidR="00B92AC9" w:rsidRPr="000D3008" w:rsidRDefault="00A9067E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632BE739" w14:textId="2C5E1BFD" w:rsidR="00B92AC9" w:rsidRPr="000D3008" w:rsidRDefault="00A9067E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265264D4" w14:textId="3164863D" w:rsidR="00B92AC9" w:rsidRPr="000B2DA1" w:rsidRDefault="00A9067E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41F2DACE" w14:textId="787E9704" w:rsidR="00B92AC9" w:rsidRPr="000D3008" w:rsidRDefault="00A9067E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B92AC9" w14:paraId="4B65230D" w14:textId="77777777" w:rsidTr="000D3008">
        <w:tblPrEx>
          <w:jc w:val="left"/>
        </w:tblPrEx>
        <w:tc>
          <w:tcPr>
            <w:tcW w:w="741" w:type="dxa"/>
            <w:vAlign w:val="center"/>
          </w:tcPr>
          <w:p w14:paraId="2CFB22EC" w14:textId="3DB34F86" w:rsidR="00B92AC9" w:rsidRPr="000B2DA1" w:rsidRDefault="00B92AC9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sz w:val="28"/>
                <w:szCs w:val="28"/>
                <w:lang w:val="en-US"/>
              </w:rPr>
              <w:t>AVG</w:t>
            </w:r>
          </w:p>
        </w:tc>
        <w:tc>
          <w:tcPr>
            <w:tcW w:w="4489" w:type="dxa"/>
            <w:vAlign w:val="center"/>
          </w:tcPr>
          <w:p w14:paraId="397780CA" w14:textId="5DD03306" w:rsidR="00B92AC9" w:rsidRPr="006A31DB" w:rsidRDefault="00A9067E" w:rsidP="00B92AC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individuală forțată a înc</w:t>
            </w:r>
            <w:r w:rsidR="00197685">
              <w:rPr>
                <w:sz w:val="28"/>
                <w:szCs w:val="28"/>
                <w:lang w:val="en-US"/>
              </w:rPr>
              <w:t>ălcării zonei de gabarit a macazului</w:t>
            </w:r>
          </w:p>
        </w:tc>
        <w:tc>
          <w:tcPr>
            <w:tcW w:w="886" w:type="dxa"/>
            <w:vAlign w:val="center"/>
          </w:tcPr>
          <w:p w14:paraId="3894A30B" w14:textId="174245AC" w:rsidR="00B92AC9" w:rsidRPr="000D3008" w:rsidRDefault="0019768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8" w:type="dxa"/>
            <w:vAlign w:val="center"/>
          </w:tcPr>
          <w:p w14:paraId="393FB8C9" w14:textId="64779ED0" w:rsidR="00B92AC9" w:rsidRPr="000D3008" w:rsidRDefault="0019768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5CA0BE0D" w14:textId="5C148EC4" w:rsidR="00B92AC9" w:rsidRPr="000B2DA1" w:rsidRDefault="00197685" w:rsidP="00B92AC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B2DA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14:paraId="1DA7DA0F" w14:textId="1BB5E30D" w:rsidR="00B92AC9" w:rsidRPr="000D3008" w:rsidRDefault="00197685" w:rsidP="00B92AC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300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489BFE21" w14:textId="77777777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23710132" w14:textId="77777777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69DF6F61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02D5C8FD" w14:textId="3BC0C8CF" w:rsidR="00370C99" w:rsidRDefault="00370C99" w:rsidP="004322E5">
      <w:pPr>
        <w:pStyle w:val="Text"/>
        <w:ind w:left="360"/>
        <w:rPr>
          <w:sz w:val="28"/>
          <w:szCs w:val="28"/>
          <w:lang w:val="en-US"/>
        </w:rPr>
      </w:pPr>
    </w:p>
    <w:p w14:paraId="6DE48E9B" w14:textId="37AA331C" w:rsidR="00370C99" w:rsidRDefault="00370C99" w:rsidP="004322E5">
      <w:pPr>
        <w:pStyle w:val="Text"/>
        <w:ind w:left="360"/>
        <w:rPr>
          <w:sz w:val="28"/>
          <w:szCs w:val="28"/>
          <w:lang w:val="en-US"/>
        </w:rPr>
      </w:pPr>
    </w:p>
    <w:p w14:paraId="17778B5F" w14:textId="77777777" w:rsidR="000B2DA1" w:rsidRDefault="000B2DA1" w:rsidP="004322E5">
      <w:pPr>
        <w:pStyle w:val="Text"/>
        <w:ind w:left="360"/>
        <w:rPr>
          <w:sz w:val="28"/>
          <w:szCs w:val="28"/>
          <w:lang w:val="en-US"/>
        </w:rPr>
      </w:pPr>
    </w:p>
    <w:p w14:paraId="17803339" w14:textId="77777777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2C39D5E5" w14:textId="77777777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41CF70E8" w14:textId="0BA0A4AD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2CDA2544" w14:textId="77777777" w:rsidR="00C92239" w:rsidRDefault="00C92239" w:rsidP="00370C99">
      <w:pPr>
        <w:pStyle w:val="Text"/>
        <w:ind w:left="360"/>
        <w:rPr>
          <w:sz w:val="28"/>
          <w:szCs w:val="28"/>
          <w:lang w:val="en-US"/>
        </w:rPr>
      </w:pPr>
    </w:p>
    <w:p w14:paraId="5436A1A9" w14:textId="24DE1D1A" w:rsidR="005E1CA7" w:rsidRPr="005E1CA7" w:rsidRDefault="005E1CA7" w:rsidP="005E1CA7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5E1CA7">
        <w:rPr>
          <w:b/>
          <w:bCs/>
          <w:sz w:val="32"/>
          <w:szCs w:val="32"/>
          <w:lang w:val="en-US"/>
        </w:rPr>
        <w:lastRenderedPageBreak/>
        <w:t>Signal / Sem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5310"/>
        <w:gridCol w:w="900"/>
        <w:gridCol w:w="1170"/>
        <w:gridCol w:w="1116"/>
      </w:tblGrid>
      <w:tr w:rsidR="00370C99" w14:paraId="0A319C06" w14:textId="77777777" w:rsidTr="00A475AE">
        <w:trPr>
          <w:jc w:val="center"/>
        </w:trPr>
        <w:tc>
          <w:tcPr>
            <w:tcW w:w="270" w:type="dxa"/>
            <w:vMerge w:val="restart"/>
            <w:vAlign w:val="center"/>
          </w:tcPr>
          <w:p w14:paraId="4E2B4F65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6E91AABC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654FCE5A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41AC4DCD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31C46F65" w14:textId="77777777" w:rsidTr="00A475AE">
        <w:trPr>
          <w:jc w:val="center"/>
        </w:trPr>
        <w:tc>
          <w:tcPr>
            <w:tcW w:w="270" w:type="dxa"/>
            <w:vMerge/>
            <w:vAlign w:val="center"/>
          </w:tcPr>
          <w:p w14:paraId="2C3B50E5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7A9B3C4D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0655161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39EFD65F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40FFD613" w14:textId="77777777" w:rsidR="00370C99" w:rsidRPr="00A475AE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7A4F6050" w14:textId="77777777" w:rsidTr="00A475AE">
        <w:trPr>
          <w:jc w:val="center"/>
        </w:trPr>
        <w:tc>
          <w:tcPr>
            <w:tcW w:w="270" w:type="dxa"/>
            <w:vAlign w:val="center"/>
          </w:tcPr>
          <w:p w14:paraId="57F23D06" w14:textId="2860DC5C" w:rsidR="00370C99" w:rsidRPr="00A475AE" w:rsidRDefault="00043104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DP</w:t>
            </w:r>
          </w:p>
        </w:tc>
        <w:tc>
          <w:tcPr>
            <w:tcW w:w="5310" w:type="dxa"/>
            <w:vAlign w:val="center"/>
          </w:tcPr>
          <w:p w14:paraId="031BE607" w14:textId="6DE8A5D0" w:rsidR="00370C99" w:rsidRPr="006A31DB" w:rsidRDefault="00E4765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parcurs</w:t>
            </w:r>
          </w:p>
        </w:tc>
        <w:tc>
          <w:tcPr>
            <w:tcW w:w="900" w:type="dxa"/>
            <w:vAlign w:val="center"/>
          </w:tcPr>
          <w:p w14:paraId="60543BA9" w14:textId="6F0977D2" w:rsidR="00370C99" w:rsidRPr="00A475AE" w:rsidRDefault="008107F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A81A72E" w14:textId="5946A255" w:rsidR="00370C99" w:rsidRPr="00A475AE" w:rsidRDefault="008107F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AF73F96" w14:textId="05CE7837" w:rsidR="00370C99" w:rsidRPr="00A475AE" w:rsidRDefault="008107F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66FE44FF" w14:textId="77777777" w:rsidTr="00A475AE">
        <w:trPr>
          <w:jc w:val="center"/>
        </w:trPr>
        <w:tc>
          <w:tcPr>
            <w:tcW w:w="270" w:type="dxa"/>
            <w:vAlign w:val="center"/>
          </w:tcPr>
          <w:p w14:paraId="522EE2F5" w14:textId="08B9D42B" w:rsidR="00370C99" w:rsidRPr="00A475AE" w:rsidRDefault="003D4784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DFP</w:t>
            </w:r>
          </w:p>
        </w:tc>
        <w:tc>
          <w:tcPr>
            <w:tcW w:w="5310" w:type="dxa"/>
            <w:vAlign w:val="center"/>
          </w:tcPr>
          <w:p w14:paraId="6BC5C19E" w14:textId="3C32756E" w:rsidR="00370C99" w:rsidRPr="006A31DB" w:rsidRDefault="00E4765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 forțată parcurs</w:t>
            </w:r>
          </w:p>
        </w:tc>
        <w:tc>
          <w:tcPr>
            <w:tcW w:w="900" w:type="dxa"/>
            <w:vAlign w:val="center"/>
          </w:tcPr>
          <w:p w14:paraId="1CA1CAD4" w14:textId="370C7DD1" w:rsidR="00370C99" w:rsidRPr="00A475AE" w:rsidRDefault="008107F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05EEE762" w14:textId="754391FD" w:rsidR="00370C99" w:rsidRPr="00A475AE" w:rsidRDefault="008107F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392F4F34" w14:textId="0CBC8379" w:rsidR="00370C99" w:rsidRPr="00A475AE" w:rsidRDefault="008107F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47D4E2E5" w14:textId="77777777" w:rsidTr="00A475AE">
        <w:trPr>
          <w:jc w:val="center"/>
        </w:trPr>
        <w:tc>
          <w:tcPr>
            <w:tcW w:w="270" w:type="dxa"/>
            <w:vAlign w:val="center"/>
          </w:tcPr>
          <w:p w14:paraId="43A9D2F0" w14:textId="1308F259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TSLO</w:t>
            </w:r>
          </w:p>
        </w:tc>
        <w:tc>
          <w:tcPr>
            <w:tcW w:w="5310" w:type="dxa"/>
            <w:vAlign w:val="center"/>
          </w:tcPr>
          <w:p w14:paraId="650E1508" w14:textId="0ABAC7DD" w:rsidR="005E1CA7" w:rsidRPr="006A31DB" w:rsidRDefault="00E47651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rire semnal</w:t>
            </w:r>
          </w:p>
        </w:tc>
        <w:tc>
          <w:tcPr>
            <w:tcW w:w="900" w:type="dxa"/>
            <w:vAlign w:val="center"/>
          </w:tcPr>
          <w:p w14:paraId="6849B78F" w14:textId="3C4499A9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6F13D91D" w14:textId="2EC7C0E3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77D2A83" w14:textId="403F8BCC" w:rsidR="005E1CA7" w:rsidRPr="00A475AE" w:rsidRDefault="008107F8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5E1CA7" w14:paraId="64427477" w14:textId="77777777" w:rsidTr="00A475AE">
        <w:trPr>
          <w:jc w:val="center"/>
        </w:trPr>
        <w:tc>
          <w:tcPr>
            <w:tcW w:w="270" w:type="dxa"/>
            <w:vAlign w:val="center"/>
          </w:tcPr>
          <w:p w14:paraId="7FC99BF9" w14:textId="0EC23919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RSLL</w:t>
            </w:r>
          </w:p>
        </w:tc>
        <w:tc>
          <w:tcPr>
            <w:tcW w:w="5310" w:type="dxa"/>
            <w:vAlign w:val="center"/>
          </w:tcPr>
          <w:p w14:paraId="747193D1" w14:textId="7FCD40CE" w:rsidR="005E1CA7" w:rsidRPr="006A31DB" w:rsidRDefault="009B7425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-punere pe liber semnal</w:t>
            </w:r>
          </w:p>
        </w:tc>
        <w:tc>
          <w:tcPr>
            <w:tcW w:w="900" w:type="dxa"/>
            <w:vAlign w:val="center"/>
          </w:tcPr>
          <w:p w14:paraId="4440BC93" w14:textId="60E2E7F3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028F32CA" w14:textId="7BE9431E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A9C2BA0" w14:textId="3EC0E10A" w:rsidR="005E1CA7" w:rsidRPr="00A475AE" w:rsidRDefault="008107F8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5E1CA7" w14:paraId="655BBD7B" w14:textId="77777777" w:rsidTr="00A475AE">
        <w:trPr>
          <w:jc w:val="center"/>
        </w:trPr>
        <w:tc>
          <w:tcPr>
            <w:tcW w:w="270" w:type="dxa"/>
            <w:vAlign w:val="center"/>
          </w:tcPr>
          <w:p w14:paraId="724D31BB" w14:textId="18AB5585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CH1</w:t>
            </w:r>
          </w:p>
        </w:tc>
        <w:tc>
          <w:tcPr>
            <w:tcW w:w="5310" w:type="dxa"/>
            <w:vAlign w:val="center"/>
          </w:tcPr>
          <w:p w14:paraId="0A4D5D5D" w14:textId="77777777" w:rsidR="005E1CA7" w:rsidRDefault="009B7425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cație chemare 1</w:t>
            </w:r>
          </w:p>
          <w:p w14:paraId="5D066017" w14:textId="5271E605" w:rsidR="00734B57" w:rsidRPr="00734B57" w:rsidRDefault="00734B57" w:rsidP="005E1CA7">
            <w:pPr>
              <w:pStyle w:val="Text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>(merge doar cu parcurs f</w:t>
            </w:r>
            <w:r>
              <w:rPr>
                <w:sz w:val="28"/>
                <w:szCs w:val="28"/>
                <w:lang w:val="ro-RO"/>
              </w:rPr>
              <w:t>ăcut</w:t>
            </w:r>
            <w:r w:rsidR="007478C3">
              <w:rPr>
                <w:sz w:val="28"/>
                <w:szCs w:val="28"/>
                <w:lang w:val="ro-RO"/>
              </w:rPr>
              <w:t xml:space="preserve"> (1))</w:t>
            </w:r>
          </w:p>
          <w:p w14:paraId="1679C68D" w14:textId="2B467654" w:rsidR="009B7425" w:rsidRPr="006A31DB" w:rsidRDefault="009B7425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 este cerută pentru semnal de manevră</w:t>
            </w:r>
          </w:p>
        </w:tc>
        <w:tc>
          <w:tcPr>
            <w:tcW w:w="900" w:type="dxa"/>
            <w:vAlign w:val="center"/>
          </w:tcPr>
          <w:p w14:paraId="58C2CD30" w14:textId="08862250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4468C98" w14:textId="1CDF1D33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18C7B1C" w14:textId="366FE19A" w:rsidR="005E1CA7" w:rsidRPr="00A475AE" w:rsidRDefault="008107F8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5047858E" w14:textId="77777777" w:rsidTr="00A475AE">
        <w:trPr>
          <w:jc w:val="center"/>
        </w:trPr>
        <w:tc>
          <w:tcPr>
            <w:tcW w:w="270" w:type="dxa"/>
            <w:vAlign w:val="center"/>
          </w:tcPr>
          <w:p w14:paraId="2F903E58" w14:textId="794FF829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CH2</w:t>
            </w:r>
          </w:p>
        </w:tc>
        <w:tc>
          <w:tcPr>
            <w:tcW w:w="5310" w:type="dxa"/>
            <w:vAlign w:val="center"/>
          </w:tcPr>
          <w:p w14:paraId="40D4FCA8" w14:textId="77777777" w:rsidR="005E1CA7" w:rsidRDefault="008E51FC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dicație chemare 2 </w:t>
            </w:r>
          </w:p>
          <w:p w14:paraId="3E763A4E" w14:textId="5450BCCB" w:rsidR="00734B57" w:rsidRDefault="007478C3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merge cu blocarea lanțului de macazuri (2))</w:t>
            </w:r>
          </w:p>
          <w:p w14:paraId="30F32AA4" w14:textId="77777777" w:rsidR="008E51FC" w:rsidRDefault="008E51FC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 este cerută pentru semnal de manevră</w:t>
            </w:r>
          </w:p>
          <w:p w14:paraId="4BB48B50" w14:textId="0D1ACFD0" w:rsidR="008E51FC" w:rsidRPr="006A31DB" w:rsidRDefault="008E51FC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 este cerută la semnalele de traffic / combinate </w:t>
            </w:r>
            <w:r w:rsidR="00B21DEA">
              <w:rPr>
                <w:sz w:val="28"/>
                <w:szCs w:val="28"/>
                <w:lang w:val="en-US"/>
              </w:rPr>
              <w:t>care conduc trenul pe bloc</w:t>
            </w:r>
          </w:p>
        </w:tc>
        <w:tc>
          <w:tcPr>
            <w:tcW w:w="900" w:type="dxa"/>
            <w:vAlign w:val="center"/>
          </w:tcPr>
          <w:p w14:paraId="685151A1" w14:textId="7D2EB3FF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12B577F7" w14:textId="02DC0257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56C7F67A" w14:textId="4D528012" w:rsidR="005E1CA7" w:rsidRPr="00A475AE" w:rsidRDefault="008107F8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0123B320" w14:textId="77777777" w:rsidTr="00A475AE">
        <w:trPr>
          <w:jc w:val="center"/>
        </w:trPr>
        <w:tc>
          <w:tcPr>
            <w:tcW w:w="270" w:type="dxa"/>
            <w:vAlign w:val="center"/>
          </w:tcPr>
          <w:p w14:paraId="7A12E75E" w14:textId="54F30A98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CH3</w:t>
            </w:r>
          </w:p>
        </w:tc>
        <w:tc>
          <w:tcPr>
            <w:tcW w:w="5310" w:type="dxa"/>
            <w:vAlign w:val="center"/>
          </w:tcPr>
          <w:p w14:paraId="2C8C0B1B" w14:textId="04260815" w:rsidR="00B21DEA" w:rsidRDefault="00B21DEA" w:rsidP="00B21DEA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cație chemare 3</w:t>
            </w:r>
          </w:p>
          <w:p w14:paraId="303C263D" w14:textId="54DE5677" w:rsidR="00734B57" w:rsidRDefault="006114DF" w:rsidP="00B21DEA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m</w:t>
            </w:r>
            <w:r w:rsidR="007478C3">
              <w:rPr>
                <w:sz w:val="28"/>
                <w:szCs w:val="28"/>
                <w:lang w:val="en-US"/>
              </w:rPr>
              <w:t xml:space="preserve">erge indiferent </w:t>
            </w:r>
            <w:r>
              <w:rPr>
                <w:sz w:val="28"/>
                <w:szCs w:val="28"/>
                <w:lang w:val="en-US"/>
              </w:rPr>
              <w:t>de parcurs/macazuri)</w:t>
            </w:r>
          </w:p>
          <w:p w14:paraId="1392DAC3" w14:textId="77777777" w:rsidR="00B21DEA" w:rsidRDefault="00B21DEA" w:rsidP="00B21DEA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 este cerută pentru semnal de manevră</w:t>
            </w:r>
          </w:p>
          <w:p w14:paraId="4242FA3C" w14:textId="03DF170D" w:rsidR="005E1CA7" w:rsidRPr="006A31DB" w:rsidRDefault="00B21DEA" w:rsidP="00B21DEA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 este cerută la semnalele de traffic / combinate care conduc trenul pe bloc</w:t>
            </w:r>
          </w:p>
        </w:tc>
        <w:tc>
          <w:tcPr>
            <w:tcW w:w="900" w:type="dxa"/>
            <w:vAlign w:val="center"/>
          </w:tcPr>
          <w:p w14:paraId="1E8697A8" w14:textId="03BC42CA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2C74C2ED" w14:textId="685AEA51" w:rsidR="005E1CA7" w:rsidRPr="00A475AE" w:rsidRDefault="008107F8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666CF19" w14:textId="710822C8" w:rsidR="005E1CA7" w:rsidRPr="00A475AE" w:rsidRDefault="008107F8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1E0A84CB" w14:textId="77777777" w:rsidTr="00A475AE">
        <w:trPr>
          <w:jc w:val="center"/>
        </w:trPr>
        <w:tc>
          <w:tcPr>
            <w:tcW w:w="270" w:type="dxa"/>
            <w:vAlign w:val="center"/>
          </w:tcPr>
          <w:p w14:paraId="05090B82" w14:textId="1C9D9370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BSL</w:t>
            </w:r>
          </w:p>
        </w:tc>
        <w:tc>
          <w:tcPr>
            <w:tcW w:w="5310" w:type="dxa"/>
            <w:vAlign w:val="center"/>
          </w:tcPr>
          <w:p w14:paraId="470B3233" w14:textId="77044624" w:rsidR="005E1CA7" w:rsidRPr="006A31DB" w:rsidRDefault="00B21DEA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 semnal</w:t>
            </w:r>
          </w:p>
        </w:tc>
        <w:tc>
          <w:tcPr>
            <w:tcW w:w="900" w:type="dxa"/>
            <w:vAlign w:val="center"/>
          </w:tcPr>
          <w:p w14:paraId="13919C4E" w14:textId="68641E05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42624A4" w14:textId="63E091A3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56588C48" w14:textId="394002AA" w:rsidR="005E1CA7" w:rsidRPr="00A475AE" w:rsidRDefault="00A475AE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5E1CA7" w14:paraId="57FE4153" w14:textId="77777777" w:rsidTr="00A475AE">
        <w:trPr>
          <w:jc w:val="center"/>
        </w:trPr>
        <w:tc>
          <w:tcPr>
            <w:tcW w:w="270" w:type="dxa"/>
            <w:vAlign w:val="center"/>
          </w:tcPr>
          <w:p w14:paraId="1B83C230" w14:textId="0F0A4DB8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DSL</w:t>
            </w:r>
          </w:p>
        </w:tc>
        <w:tc>
          <w:tcPr>
            <w:tcW w:w="5310" w:type="dxa"/>
            <w:vAlign w:val="center"/>
          </w:tcPr>
          <w:p w14:paraId="28BD5925" w14:textId="25206D28" w:rsidR="005E1CA7" w:rsidRPr="006A31DB" w:rsidRDefault="00B21DEA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 semnal</w:t>
            </w:r>
          </w:p>
        </w:tc>
        <w:tc>
          <w:tcPr>
            <w:tcW w:w="900" w:type="dxa"/>
            <w:vAlign w:val="center"/>
          </w:tcPr>
          <w:p w14:paraId="0311B2A4" w14:textId="67B3158A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58FEFB05" w14:textId="6D1685B2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8F0C68F" w14:textId="3A731C6E" w:rsidR="005E1CA7" w:rsidRPr="00A475AE" w:rsidRDefault="00A475AE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5C16357B" w14:textId="77777777" w:rsidTr="00A475AE">
        <w:trPr>
          <w:jc w:val="center"/>
        </w:trPr>
        <w:tc>
          <w:tcPr>
            <w:tcW w:w="270" w:type="dxa"/>
            <w:vAlign w:val="center"/>
          </w:tcPr>
          <w:p w14:paraId="72346E1E" w14:textId="5CE1B260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FDSL</w:t>
            </w:r>
          </w:p>
        </w:tc>
        <w:tc>
          <w:tcPr>
            <w:tcW w:w="5310" w:type="dxa"/>
            <w:vAlign w:val="center"/>
          </w:tcPr>
          <w:p w14:paraId="60717A0B" w14:textId="5B6D12CB" w:rsidR="005E1CA7" w:rsidRPr="006A31DB" w:rsidRDefault="00B21DEA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 forțată a unui semnal pentru un parcurs</w:t>
            </w:r>
          </w:p>
        </w:tc>
        <w:tc>
          <w:tcPr>
            <w:tcW w:w="900" w:type="dxa"/>
            <w:vAlign w:val="center"/>
          </w:tcPr>
          <w:p w14:paraId="7C63EFA7" w14:textId="5C4E2A8B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20EDDCF2" w14:textId="1413E06C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041EC61" w14:textId="6D719BCE" w:rsidR="005E1CA7" w:rsidRPr="00A475AE" w:rsidRDefault="00A475AE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5E1CA7" w14:paraId="1F07974F" w14:textId="77777777" w:rsidTr="00A475AE">
        <w:trPr>
          <w:jc w:val="center"/>
        </w:trPr>
        <w:tc>
          <w:tcPr>
            <w:tcW w:w="270" w:type="dxa"/>
            <w:vAlign w:val="center"/>
          </w:tcPr>
          <w:p w14:paraId="79DCBF61" w14:textId="35202D24" w:rsidR="005E1CA7" w:rsidRPr="00A475AE" w:rsidRDefault="003D4784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ACMA</w:t>
            </w:r>
          </w:p>
        </w:tc>
        <w:tc>
          <w:tcPr>
            <w:tcW w:w="5310" w:type="dxa"/>
            <w:vAlign w:val="center"/>
          </w:tcPr>
          <w:p w14:paraId="5BFEC5CE" w14:textId="77777777" w:rsidR="005E1CA7" w:rsidRDefault="00B21DEA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cerere MA</w:t>
            </w:r>
          </w:p>
          <w:p w14:paraId="24A6DE0E" w14:textId="62488FEC" w:rsidR="00B21DEA" w:rsidRPr="006A31DB" w:rsidRDefault="00B21DEA" w:rsidP="005E1CA7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prelungire cerere parcurs de la RBC)</w:t>
            </w:r>
          </w:p>
        </w:tc>
        <w:tc>
          <w:tcPr>
            <w:tcW w:w="900" w:type="dxa"/>
            <w:vAlign w:val="center"/>
          </w:tcPr>
          <w:p w14:paraId="30A195A1" w14:textId="3DC3076A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41F61376" w14:textId="7E003D14" w:rsidR="005E1CA7" w:rsidRPr="00A475AE" w:rsidRDefault="00A475AE" w:rsidP="005E1CA7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85564C5" w14:textId="6A3424B8" w:rsidR="005E1CA7" w:rsidRPr="00A475AE" w:rsidRDefault="00A475AE" w:rsidP="005E1CA7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475A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</w:tbl>
    <w:p w14:paraId="4D1135F8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00303538" w14:textId="4BDC3C8E" w:rsidR="00370C99" w:rsidRPr="00C92239" w:rsidRDefault="008C211F" w:rsidP="00C92239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8C211F">
        <w:rPr>
          <w:b/>
          <w:bCs/>
          <w:sz w:val="32"/>
          <w:szCs w:val="32"/>
          <w:lang w:val="en-US"/>
        </w:rPr>
        <w:t>Virtual element / Element virtual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446"/>
        <w:gridCol w:w="885"/>
        <w:gridCol w:w="1084"/>
        <w:gridCol w:w="1101"/>
        <w:gridCol w:w="1347"/>
      </w:tblGrid>
      <w:tr w:rsidR="008C211F" w14:paraId="7F7DBBE3" w14:textId="0059D378" w:rsidTr="008C211F">
        <w:trPr>
          <w:jc w:val="center"/>
        </w:trPr>
        <w:tc>
          <w:tcPr>
            <w:tcW w:w="708" w:type="dxa"/>
            <w:vMerge w:val="restart"/>
            <w:vAlign w:val="center"/>
          </w:tcPr>
          <w:p w14:paraId="547666FB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446" w:type="dxa"/>
            <w:vMerge w:val="restart"/>
            <w:vAlign w:val="center"/>
          </w:tcPr>
          <w:p w14:paraId="5D598985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1969" w:type="dxa"/>
            <w:gridSpan w:val="2"/>
            <w:vAlign w:val="center"/>
          </w:tcPr>
          <w:p w14:paraId="4EFD8F7A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1" w:type="dxa"/>
            <w:vMerge w:val="restart"/>
            <w:vAlign w:val="center"/>
          </w:tcPr>
          <w:p w14:paraId="70762531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1347" w:type="dxa"/>
            <w:vMerge w:val="restart"/>
            <w:vAlign w:val="center"/>
          </w:tcPr>
          <w:p w14:paraId="7CC39E99" w14:textId="77777777" w:rsidR="008C211F" w:rsidRPr="008C211F" w:rsidRDefault="008C211F" w:rsidP="008C211F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11124FA1" w14:textId="77A857AD" w:rsidR="008C211F" w:rsidRPr="008C211F" w:rsidRDefault="008C211F" w:rsidP="008C211F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8C211F" w14:paraId="6F62F5AE" w14:textId="2E2137B8" w:rsidTr="008C211F">
        <w:trPr>
          <w:jc w:val="center"/>
        </w:trPr>
        <w:tc>
          <w:tcPr>
            <w:tcW w:w="708" w:type="dxa"/>
            <w:vMerge/>
            <w:vAlign w:val="center"/>
          </w:tcPr>
          <w:p w14:paraId="159DF3AC" w14:textId="77777777" w:rsidR="008C211F" w:rsidRPr="006A31DB" w:rsidRDefault="008C211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46" w:type="dxa"/>
            <w:vMerge/>
            <w:vAlign w:val="center"/>
          </w:tcPr>
          <w:p w14:paraId="6799B8DE" w14:textId="77777777" w:rsidR="008C211F" w:rsidRPr="006A31DB" w:rsidRDefault="008C211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0F55FD02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084" w:type="dxa"/>
            <w:vAlign w:val="center"/>
          </w:tcPr>
          <w:p w14:paraId="70D7FFD4" w14:textId="7777777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1" w:type="dxa"/>
            <w:vMerge/>
            <w:vAlign w:val="center"/>
          </w:tcPr>
          <w:p w14:paraId="297E5A82" w14:textId="77777777" w:rsidR="008C211F" w:rsidRPr="008C211F" w:rsidRDefault="008C211F" w:rsidP="00BF5520">
            <w:pPr>
              <w:pStyle w:val="Text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47" w:type="dxa"/>
            <w:vMerge/>
            <w:vAlign w:val="center"/>
          </w:tcPr>
          <w:p w14:paraId="4B634836" w14:textId="77777777" w:rsidR="008C211F" w:rsidRPr="006A31DB" w:rsidRDefault="008C211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C211F" w14:paraId="3C852AD0" w14:textId="382864DB" w:rsidTr="008C211F">
        <w:trPr>
          <w:jc w:val="center"/>
        </w:trPr>
        <w:tc>
          <w:tcPr>
            <w:tcW w:w="708" w:type="dxa"/>
            <w:vAlign w:val="center"/>
          </w:tcPr>
          <w:p w14:paraId="427806DA" w14:textId="7DAD0707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P</w:t>
            </w:r>
          </w:p>
        </w:tc>
        <w:tc>
          <w:tcPr>
            <w:tcW w:w="4446" w:type="dxa"/>
            <w:vAlign w:val="center"/>
          </w:tcPr>
          <w:p w14:paraId="11ABAFBE" w14:textId="5E07C800" w:rsidR="008C211F" w:rsidRPr="006A31DB" w:rsidRDefault="008C211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parcurs</w:t>
            </w:r>
          </w:p>
        </w:tc>
        <w:tc>
          <w:tcPr>
            <w:tcW w:w="885" w:type="dxa"/>
            <w:vAlign w:val="center"/>
          </w:tcPr>
          <w:p w14:paraId="0281B7A3" w14:textId="41E3AB82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084" w:type="dxa"/>
            <w:vAlign w:val="center"/>
          </w:tcPr>
          <w:p w14:paraId="456E90C0" w14:textId="18077B9F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3DB3F9DB" w14:textId="721E4B97" w:rsidR="008C211F" w:rsidRPr="008C211F" w:rsidRDefault="008C211F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00B20698" w14:textId="0F46CEFA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8C211F" w14:paraId="306867AE" w14:textId="6EDF0785" w:rsidTr="008C211F">
        <w:trPr>
          <w:jc w:val="center"/>
        </w:trPr>
        <w:tc>
          <w:tcPr>
            <w:tcW w:w="708" w:type="dxa"/>
            <w:vAlign w:val="center"/>
          </w:tcPr>
          <w:p w14:paraId="5BC848C0" w14:textId="68499BC1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FP</w:t>
            </w:r>
          </w:p>
        </w:tc>
        <w:tc>
          <w:tcPr>
            <w:tcW w:w="4446" w:type="dxa"/>
            <w:vAlign w:val="center"/>
          </w:tcPr>
          <w:p w14:paraId="2D9BC9C3" w14:textId="07E045D5" w:rsidR="008C211F" w:rsidRPr="006A31DB" w:rsidRDefault="008C211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iberare forțată parcurs</w:t>
            </w:r>
          </w:p>
        </w:tc>
        <w:tc>
          <w:tcPr>
            <w:tcW w:w="885" w:type="dxa"/>
            <w:vAlign w:val="center"/>
          </w:tcPr>
          <w:p w14:paraId="4C9819C7" w14:textId="2A7F0EAF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0221BC44" w14:textId="77673216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63402F6E" w14:textId="7739971D" w:rsidR="008C211F" w:rsidRPr="008C211F" w:rsidRDefault="008C211F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C211F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  <w:vAlign w:val="center"/>
          </w:tcPr>
          <w:p w14:paraId="7D306A9B" w14:textId="4CF96E40" w:rsidR="008C211F" w:rsidRPr="008C211F" w:rsidRDefault="008C21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7A551688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550188CF" w14:textId="0025400B" w:rsidR="00370C99" w:rsidRDefault="00370C99" w:rsidP="008C211F">
      <w:pPr>
        <w:pStyle w:val="Text"/>
        <w:rPr>
          <w:sz w:val="28"/>
          <w:szCs w:val="28"/>
          <w:lang w:val="en-US"/>
        </w:rPr>
      </w:pPr>
    </w:p>
    <w:p w14:paraId="30169820" w14:textId="47D45FD2" w:rsidR="008C211F" w:rsidRDefault="008C211F" w:rsidP="008C211F">
      <w:pPr>
        <w:pStyle w:val="Text"/>
        <w:rPr>
          <w:sz w:val="28"/>
          <w:szCs w:val="28"/>
          <w:lang w:val="en-US"/>
        </w:rPr>
      </w:pPr>
    </w:p>
    <w:p w14:paraId="396CC505" w14:textId="77777777" w:rsidR="00C92239" w:rsidRDefault="00C92239" w:rsidP="008C211F">
      <w:pPr>
        <w:pStyle w:val="Text"/>
        <w:rPr>
          <w:sz w:val="28"/>
          <w:szCs w:val="28"/>
          <w:lang w:val="en-US"/>
        </w:rPr>
      </w:pPr>
    </w:p>
    <w:p w14:paraId="36EA50DB" w14:textId="6CA556A3" w:rsidR="00370C99" w:rsidRPr="00C92239" w:rsidRDefault="008C211F" w:rsidP="00C92239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647EC3">
        <w:rPr>
          <w:b/>
          <w:bCs/>
          <w:sz w:val="32"/>
          <w:szCs w:val="32"/>
          <w:lang w:val="en-US"/>
        </w:rPr>
        <w:t>Automatic block line</w:t>
      </w:r>
      <w:r w:rsidR="00647EC3" w:rsidRPr="00647EC3">
        <w:rPr>
          <w:b/>
          <w:bCs/>
          <w:sz w:val="32"/>
          <w:szCs w:val="32"/>
          <w:lang w:val="en-US"/>
        </w:rPr>
        <w:t xml:space="preserve"> (BLA) and BLAS / Bloc de linie automat și BL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5310"/>
        <w:gridCol w:w="900"/>
        <w:gridCol w:w="1170"/>
        <w:gridCol w:w="1116"/>
      </w:tblGrid>
      <w:tr w:rsidR="00370C99" w14:paraId="1F8B4E02" w14:textId="77777777" w:rsidTr="001D6DF5">
        <w:trPr>
          <w:jc w:val="center"/>
        </w:trPr>
        <w:tc>
          <w:tcPr>
            <w:tcW w:w="751" w:type="dxa"/>
            <w:vMerge w:val="restart"/>
            <w:vAlign w:val="center"/>
          </w:tcPr>
          <w:p w14:paraId="562CAB5D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0AB6E568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258B795C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72BB8933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5CED9501" w14:textId="77777777" w:rsidTr="001D6DF5">
        <w:trPr>
          <w:jc w:val="center"/>
        </w:trPr>
        <w:tc>
          <w:tcPr>
            <w:tcW w:w="751" w:type="dxa"/>
            <w:vMerge/>
            <w:vAlign w:val="center"/>
          </w:tcPr>
          <w:p w14:paraId="3E3C6C88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2F1C7406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19BE31E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0464E70B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2E004F43" w14:textId="77777777" w:rsidR="00370C99" w:rsidRPr="00B566DA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1D6DF5" w14:paraId="0B686743" w14:textId="77777777" w:rsidTr="001D6DF5">
        <w:trPr>
          <w:jc w:val="center"/>
        </w:trPr>
        <w:tc>
          <w:tcPr>
            <w:tcW w:w="751" w:type="dxa"/>
            <w:vAlign w:val="center"/>
          </w:tcPr>
          <w:p w14:paraId="217A3523" w14:textId="764279D4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SOBB</w:t>
            </w:r>
          </w:p>
        </w:tc>
        <w:tc>
          <w:tcPr>
            <w:tcW w:w="5310" w:type="dxa"/>
            <w:vAlign w:val="center"/>
          </w:tcPr>
          <w:p w14:paraId="68553729" w14:textId="50E98D06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rere de reorientare forțată</w:t>
            </w:r>
          </w:p>
        </w:tc>
        <w:tc>
          <w:tcPr>
            <w:tcW w:w="900" w:type="dxa"/>
            <w:vAlign w:val="center"/>
          </w:tcPr>
          <w:p w14:paraId="2832099F" w14:textId="20D7088F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22A7D78E" w14:textId="0D36FD75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C051E4E" w14:textId="2E7AFC22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10E63A43" w14:textId="77777777" w:rsidTr="001D6DF5">
        <w:trPr>
          <w:jc w:val="center"/>
        </w:trPr>
        <w:tc>
          <w:tcPr>
            <w:tcW w:w="751" w:type="dxa"/>
            <w:vAlign w:val="center"/>
          </w:tcPr>
          <w:p w14:paraId="3F4E2F69" w14:textId="65B1570B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COBB</w:t>
            </w:r>
          </w:p>
        </w:tc>
        <w:tc>
          <w:tcPr>
            <w:tcW w:w="5310" w:type="dxa"/>
            <w:vAlign w:val="center"/>
          </w:tcPr>
          <w:p w14:paraId="357DA038" w14:textId="49B41C83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obare a reorientării forțate</w:t>
            </w:r>
          </w:p>
        </w:tc>
        <w:tc>
          <w:tcPr>
            <w:tcW w:w="900" w:type="dxa"/>
            <w:vAlign w:val="center"/>
          </w:tcPr>
          <w:p w14:paraId="2F784C5A" w14:textId="01A9CB00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3515E187" w14:textId="70E1F3F4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379C0CD" w14:textId="162C6D7E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23BD207B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6B55E23F" w14:textId="2F0DB328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BESV</w:t>
            </w:r>
          </w:p>
        </w:tc>
        <w:tc>
          <w:tcPr>
            <w:tcW w:w="5310" w:type="dxa"/>
            <w:vAlign w:val="center"/>
          </w:tcPr>
          <w:p w14:paraId="58D576C8" w14:textId="5465A54D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liniei curente</w:t>
            </w:r>
          </w:p>
        </w:tc>
        <w:tc>
          <w:tcPr>
            <w:tcW w:w="900" w:type="dxa"/>
            <w:vAlign w:val="center"/>
          </w:tcPr>
          <w:p w14:paraId="103AC614" w14:textId="7CF48EBD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9CDA490" w14:textId="341130A9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12F041A" w14:textId="01B99931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1D6DF5" w14:paraId="4EFB4BF2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1BD6C88D" w14:textId="73A3EA79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ESV</w:t>
            </w:r>
          </w:p>
        </w:tc>
        <w:tc>
          <w:tcPr>
            <w:tcW w:w="5310" w:type="dxa"/>
            <w:vAlign w:val="center"/>
          </w:tcPr>
          <w:p w14:paraId="19D898F3" w14:textId="76C3EE97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liniei curente</w:t>
            </w:r>
          </w:p>
        </w:tc>
        <w:tc>
          <w:tcPr>
            <w:tcW w:w="900" w:type="dxa"/>
            <w:vAlign w:val="center"/>
          </w:tcPr>
          <w:p w14:paraId="25705FF2" w14:textId="39A629DE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631D8D32" w14:textId="5B6B746F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FBE9F89" w14:textId="7D24DD93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6A0FF576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2EB26C92" w14:textId="03479B69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BILC</w:t>
            </w:r>
          </w:p>
        </w:tc>
        <w:tc>
          <w:tcPr>
            <w:tcW w:w="5310" w:type="dxa"/>
            <w:vAlign w:val="center"/>
          </w:tcPr>
          <w:p w14:paraId="0DFBF2D6" w14:textId="4321C55C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tuturor ieșirilor la linia curentă respectivă</w:t>
            </w:r>
          </w:p>
        </w:tc>
        <w:tc>
          <w:tcPr>
            <w:tcW w:w="900" w:type="dxa"/>
            <w:vAlign w:val="center"/>
          </w:tcPr>
          <w:p w14:paraId="159FAE66" w14:textId="04445E89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29F22A71" w14:textId="5BF2B48D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A52EB0C" w14:textId="30DFDAAC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1D6DF5" w14:paraId="74AD2D5A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034E12EE" w14:textId="7B11A8CA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ILC</w:t>
            </w:r>
          </w:p>
        </w:tc>
        <w:tc>
          <w:tcPr>
            <w:tcW w:w="5310" w:type="dxa"/>
            <w:vAlign w:val="center"/>
          </w:tcPr>
          <w:p w14:paraId="6538DC9F" w14:textId="684901E0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tuturor ieșirilor la linia curentă respectivă</w:t>
            </w:r>
          </w:p>
        </w:tc>
        <w:tc>
          <w:tcPr>
            <w:tcW w:w="900" w:type="dxa"/>
            <w:vAlign w:val="center"/>
          </w:tcPr>
          <w:p w14:paraId="5174A764" w14:textId="67105E90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034679D4" w14:textId="3702E403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1BC6CF8" w14:textId="56E92783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647EC3" w14:paraId="530A2662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1D046414" w14:textId="46303439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AFBL</w:t>
            </w:r>
          </w:p>
        </w:tc>
        <w:tc>
          <w:tcPr>
            <w:tcW w:w="5310" w:type="dxa"/>
            <w:vAlign w:val="center"/>
          </w:tcPr>
          <w:p w14:paraId="4C801A26" w14:textId="2D8C01CD" w:rsidR="00647EC3" w:rsidRPr="006A31DB" w:rsidRDefault="00AE7D23" w:rsidP="00647EC3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 scos din funcțiune</w:t>
            </w:r>
          </w:p>
        </w:tc>
        <w:tc>
          <w:tcPr>
            <w:tcW w:w="900" w:type="dxa"/>
            <w:vAlign w:val="center"/>
          </w:tcPr>
          <w:p w14:paraId="6977F733" w14:textId="3137125C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3A533FBC" w14:textId="421300AC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6C0F1D4" w14:textId="6E0D9EF9" w:rsidR="00647EC3" w:rsidRPr="00B566DA" w:rsidRDefault="00B566DA" w:rsidP="00647EC3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647EC3" w14:paraId="5138D0D8" w14:textId="77777777" w:rsidTr="001D6DF5">
        <w:trPr>
          <w:trHeight w:val="70"/>
          <w:jc w:val="center"/>
        </w:trPr>
        <w:tc>
          <w:tcPr>
            <w:tcW w:w="751" w:type="dxa"/>
            <w:vAlign w:val="center"/>
          </w:tcPr>
          <w:p w14:paraId="57CED62D" w14:textId="1F4008E1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AFBL</w:t>
            </w:r>
          </w:p>
        </w:tc>
        <w:tc>
          <w:tcPr>
            <w:tcW w:w="5310" w:type="dxa"/>
            <w:vAlign w:val="center"/>
          </w:tcPr>
          <w:p w14:paraId="34FB543C" w14:textId="1591E228" w:rsidR="00647EC3" w:rsidRPr="006A31DB" w:rsidRDefault="00AE7D23" w:rsidP="00647EC3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aurare bloc scos din funcțiune</w:t>
            </w:r>
          </w:p>
        </w:tc>
        <w:tc>
          <w:tcPr>
            <w:tcW w:w="900" w:type="dxa"/>
            <w:vAlign w:val="center"/>
          </w:tcPr>
          <w:p w14:paraId="28DB4B01" w14:textId="28C8325C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7FD92A98" w14:textId="5886AFCC" w:rsidR="00647EC3" w:rsidRPr="00B566DA" w:rsidRDefault="00B566DA" w:rsidP="00647EC3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9440320" w14:textId="1B98A428" w:rsidR="00647EC3" w:rsidRPr="00B566DA" w:rsidRDefault="00B566DA" w:rsidP="00647EC3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068CF39C" w14:textId="7CDBC386" w:rsidR="00370C99" w:rsidRDefault="00370C99" w:rsidP="00C92239">
      <w:pPr>
        <w:pStyle w:val="Text"/>
        <w:rPr>
          <w:sz w:val="28"/>
          <w:szCs w:val="28"/>
          <w:lang w:val="en-US"/>
        </w:rPr>
      </w:pPr>
    </w:p>
    <w:p w14:paraId="15E8F57A" w14:textId="067485B7" w:rsidR="00C92239" w:rsidRPr="00C92239" w:rsidRDefault="00C92239" w:rsidP="00C92239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C92239">
        <w:rPr>
          <w:b/>
          <w:bCs/>
          <w:sz w:val="32"/>
          <w:szCs w:val="32"/>
          <w:lang w:val="en-US"/>
        </w:rPr>
        <w:t>Integrated automatic block line (BLAI) / Bloc de linie automat integr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5310"/>
        <w:gridCol w:w="900"/>
        <w:gridCol w:w="1170"/>
        <w:gridCol w:w="1116"/>
      </w:tblGrid>
      <w:tr w:rsidR="00370C99" w14:paraId="12F19D45" w14:textId="77777777" w:rsidTr="00F71289">
        <w:trPr>
          <w:jc w:val="center"/>
        </w:trPr>
        <w:tc>
          <w:tcPr>
            <w:tcW w:w="751" w:type="dxa"/>
            <w:vMerge w:val="restart"/>
            <w:vAlign w:val="center"/>
          </w:tcPr>
          <w:p w14:paraId="686A5DB1" w14:textId="77777777" w:rsidR="00370C99" w:rsidRPr="00D020F6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020F6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53994E14" w14:textId="77777777" w:rsidR="00370C99" w:rsidRPr="00D020F6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020F6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3B553BFE" w14:textId="77777777" w:rsidR="00370C99" w:rsidRPr="00D020F6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D020F6">
              <w:rPr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4FEB5A3C" w14:textId="77777777" w:rsidR="00370C99" w:rsidRPr="00D020F6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D020F6">
              <w:rPr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222991A2" w14:textId="77777777" w:rsidTr="00F71289">
        <w:trPr>
          <w:jc w:val="center"/>
        </w:trPr>
        <w:tc>
          <w:tcPr>
            <w:tcW w:w="751" w:type="dxa"/>
            <w:vMerge/>
            <w:vAlign w:val="center"/>
          </w:tcPr>
          <w:p w14:paraId="5A2B2201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43C45435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DDF58E8" w14:textId="77777777" w:rsidR="00370C99" w:rsidRPr="00D020F6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D020F6">
              <w:rPr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5C62AC73" w14:textId="77777777" w:rsidR="00370C99" w:rsidRPr="00D020F6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D020F6">
              <w:rPr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507E8E65" w14:textId="77777777" w:rsidR="00370C99" w:rsidRPr="00D020F6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D6DF5" w14:paraId="04A2B58C" w14:textId="77777777" w:rsidTr="00F71289">
        <w:trPr>
          <w:jc w:val="center"/>
        </w:trPr>
        <w:tc>
          <w:tcPr>
            <w:tcW w:w="751" w:type="dxa"/>
            <w:vAlign w:val="center"/>
          </w:tcPr>
          <w:p w14:paraId="2FC4BEA2" w14:textId="4E6EABE0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SOBB</w:t>
            </w:r>
          </w:p>
        </w:tc>
        <w:tc>
          <w:tcPr>
            <w:tcW w:w="5310" w:type="dxa"/>
            <w:vAlign w:val="center"/>
          </w:tcPr>
          <w:p w14:paraId="29D20AF8" w14:textId="06C4A2A5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rere de reorientare forțată</w:t>
            </w:r>
          </w:p>
        </w:tc>
        <w:tc>
          <w:tcPr>
            <w:tcW w:w="900" w:type="dxa"/>
            <w:vAlign w:val="center"/>
          </w:tcPr>
          <w:p w14:paraId="79FB95D2" w14:textId="40A0477E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3AF8F4D" w14:textId="5FE38569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1195A1C" w14:textId="368208C7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21803517" w14:textId="77777777" w:rsidTr="00F71289">
        <w:trPr>
          <w:jc w:val="center"/>
        </w:trPr>
        <w:tc>
          <w:tcPr>
            <w:tcW w:w="751" w:type="dxa"/>
            <w:vAlign w:val="center"/>
          </w:tcPr>
          <w:p w14:paraId="711B795F" w14:textId="359788E5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COBB</w:t>
            </w:r>
          </w:p>
        </w:tc>
        <w:tc>
          <w:tcPr>
            <w:tcW w:w="5310" w:type="dxa"/>
            <w:vAlign w:val="center"/>
          </w:tcPr>
          <w:p w14:paraId="460C3696" w14:textId="116B816D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obare a reorientării forțate</w:t>
            </w:r>
          </w:p>
        </w:tc>
        <w:tc>
          <w:tcPr>
            <w:tcW w:w="900" w:type="dxa"/>
            <w:vAlign w:val="center"/>
          </w:tcPr>
          <w:p w14:paraId="5D96E2BF" w14:textId="6450E9F8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00859374" w14:textId="0F2CB1DA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F76895B" w14:textId="40AFBB1B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1C30F356" w14:textId="77777777" w:rsidTr="00F71289">
        <w:trPr>
          <w:jc w:val="center"/>
        </w:trPr>
        <w:tc>
          <w:tcPr>
            <w:tcW w:w="751" w:type="dxa"/>
            <w:vAlign w:val="center"/>
          </w:tcPr>
          <w:p w14:paraId="4E8167D8" w14:textId="30A9DC84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BESV</w:t>
            </w:r>
          </w:p>
        </w:tc>
        <w:tc>
          <w:tcPr>
            <w:tcW w:w="5310" w:type="dxa"/>
            <w:vAlign w:val="center"/>
          </w:tcPr>
          <w:p w14:paraId="5579994E" w14:textId="7F7D8865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liniei curente</w:t>
            </w:r>
          </w:p>
        </w:tc>
        <w:tc>
          <w:tcPr>
            <w:tcW w:w="900" w:type="dxa"/>
            <w:vAlign w:val="center"/>
          </w:tcPr>
          <w:p w14:paraId="34FB2099" w14:textId="0DE67FBC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211E7091" w14:textId="5EBEF848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7D11C21" w14:textId="5F47C9B5" w:rsidR="001D6DF5" w:rsidRPr="006A31DB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1D6DF5" w14:paraId="64D64E35" w14:textId="77777777" w:rsidTr="00F71289">
        <w:trPr>
          <w:jc w:val="center"/>
        </w:trPr>
        <w:tc>
          <w:tcPr>
            <w:tcW w:w="751" w:type="dxa"/>
            <w:vAlign w:val="center"/>
          </w:tcPr>
          <w:p w14:paraId="1DE3FEE1" w14:textId="0C833793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ESV</w:t>
            </w:r>
          </w:p>
        </w:tc>
        <w:tc>
          <w:tcPr>
            <w:tcW w:w="5310" w:type="dxa"/>
            <w:vAlign w:val="center"/>
          </w:tcPr>
          <w:p w14:paraId="4EB5AE4B" w14:textId="20F7C098" w:rsidR="001D6DF5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liniei curente</w:t>
            </w:r>
          </w:p>
        </w:tc>
        <w:tc>
          <w:tcPr>
            <w:tcW w:w="900" w:type="dxa"/>
            <w:vAlign w:val="center"/>
          </w:tcPr>
          <w:p w14:paraId="2AEC41B3" w14:textId="5BA457EA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4A12A52" w14:textId="4ACD9DE6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5E171C3" w14:textId="4D2F5DFD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3727522E" w14:textId="77777777" w:rsidTr="00F71289">
        <w:trPr>
          <w:jc w:val="center"/>
        </w:trPr>
        <w:tc>
          <w:tcPr>
            <w:tcW w:w="751" w:type="dxa"/>
            <w:vAlign w:val="center"/>
          </w:tcPr>
          <w:p w14:paraId="3541F386" w14:textId="7A887045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BILC</w:t>
            </w:r>
          </w:p>
        </w:tc>
        <w:tc>
          <w:tcPr>
            <w:tcW w:w="5310" w:type="dxa"/>
            <w:vAlign w:val="center"/>
          </w:tcPr>
          <w:p w14:paraId="3E282F00" w14:textId="5F4804CB" w:rsidR="001D6DF5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tuturor ieșirilor la linia curentă respectivă</w:t>
            </w:r>
          </w:p>
        </w:tc>
        <w:tc>
          <w:tcPr>
            <w:tcW w:w="900" w:type="dxa"/>
            <w:vAlign w:val="center"/>
          </w:tcPr>
          <w:p w14:paraId="269FEC3E" w14:textId="68ECD827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6036C6CF" w14:textId="612D4C66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3075ED8F" w14:textId="21D8C50A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1D6DF5" w14:paraId="21527CA0" w14:textId="77777777" w:rsidTr="00F71289">
        <w:trPr>
          <w:jc w:val="center"/>
        </w:trPr>
        <w:tc>
          <w:tcPr>
            <w:tcW w:w="751" w:type="dxa"/>
            <w:vAlign w:val="center"/>
          </w:tcPr>
          <w:p w14:paraId="2AB92926" w14:textId="7483C057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DILC</w:t>
            </w:r>
          </w:p>
        </w:tc>
        <w:tc>
          <w:tcPr>
            <w:tcW w:w="5310" w:type="dxa"/>
            <w:vAlign w:val="center"/>
          </w:tcPr>
          <w:p w14:paraId="1C6C4EC7" w14:textId="7D76CEF9" w:rsidR="001D6DF5" w:rsidRDefault="001D6DF5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tuturor ieșirilor la linia curentă respectivă</w:t>
            </w:r>
          </w:p>
        </w:tc>
        <w:tc>
          <w:tcPr>
            <w:tcW w:w="900" w:type="dxa"/>
            <w:vAlign w:val="center"/>
          </w:tcPr>
          <w:p w14:paraId="0216F613" w14:textId="51EF32F2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5EAD8D8" w14:textId="60825DEE" w:rsidR="001D6DF5" w:rsidRPr="00B566DA" w:rsidRDefault="001D6DF5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5D8DBB2C" w14:textId="045A6282" w:rsidR="001D6DF5" w:rsidRPr="00B566DA" w:rsidRDefault="001D6DF5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66DA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1D6DF5" w14:paraId="6E05556E" w14:textId="77777777" w:rsidTr="00F71289">
        <w:trPr>
          <w:jc w:val="center"/>
        </w:trPr>
        <w:tc>
          <w:tcPr>
            <w:tcW w:w="751" w:type="dxa"/>
            <w:vAlign w:val="center"/>
          </w:tcPr>
          <w:p w14:paraId="34C981BA" w14:textId="44EF8131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SLG</w:t>
            </w:r>
          </w:p>
        </w:tc>
        <w:tc>
          <w:tcPr>
            <w:tcW w:w="5310" w:type="dxa"/>
            <w:vAlign w:val="center"/>
          </w:tcPr>
          <w:p w14:paraId="318297D6" w14:textId="7BB4E2F7" w:rsidR="001D6DF5" w:rsidRDefault="00F71289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tuturor semnalelor de bloc</w:t>
            </w:r>
          </w:p>
        </w:tc>
        <w:tc>
          <w:tcPr>
            <w:tcW w:w="900" w:type="dxa"/>
            <w:vAlign w:val="center"/>
          </w:tcPr>
          <w:p w14:paraId="7A07A95B" w14:textId="5DE1A268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2F9063E" w14:textId="34205F47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6712780" w14:textId="58F3E50F" w:rsidR="001D6DF5" w:rsidRPr="00B566DA" w:rsidRDefault="00F71289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1D6DF5" w14:paraId="4CDFBED3" w14:textId="77777777" w:rsidTr="00F71289">
        <w:trPr>
          <w:jc w:val="center"/>
        </w:trPr>
        <w:tc>
          <w:tcPr>
            <w:tcW w:w="751" w:type="dxa"/>
            <w:vAlign w:val="center"/>
          </w:tcPr>
          <w:p w14:paraId="242EA392" w14:textId="1D58266E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SLG</w:t>
            </w:r>
          </w:p>
        </w:tc>
        <w:tc>
          <w:tcPr>
            <w:tcW w:w="5310" w:type="dxa"/>
            <w:vAlign w:val="center"/>
          </w:tcPr>
          <w:p w14:paraId="2C45D82E" w14:textId="3C79A878" w:rsidR="001D6DF5" w:rsidRDefault="00F71289" w:rsidP="001D6DF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tuturor semnalelor de bloc blocate</w:t>
            </w:r>
          </w:p>
        </w:tc>
        <w:tc>
          <w:tcPr>
            <w:tcW w:w="900" w:type="dxa"/>
            <w:vAlign w:val="center"/>
          </w:tcPr>
          <w:p w14:paraId="0E8322C6" w14:textId="1FA7481E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57D9B309" w14:textId="6F866E4D" w:rsidR="001D6DF5" w:rsidRPr="00B566DA" w:rsidRDefault="00F71289" w:rsidP="001D6DF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55B64772" w14:textId="13428426" w:rsidR="001D6DF5" w:rsidRPr="00B566DA" w:rsidRDefault="00F71289" w:rsidP="001D6DF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F71289" w14:paraId="4EFF5096" w14:textId="77777777" w:rsidTr="00F71289">
        <w:trPr>
          <w:jc w:val="center"/>
        </w:trPr>
        <w:tc>
          <w:tcPr>
            <w:tcW w:w="751" w:type="dxa"/>
            <w:vAlign w:val="center"/>
          </w:tcPr>
          <w:p w14:paraId="44455AF8" w14:textId="091587F4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FBLI</w:t>
            </w:r>
          </w:p>
        </w:tc>
        <w:tc>
          <w:tcPr>
            <w:tcW w:w="5310" w:type="dxa"/>
            <w:vAlign w:val="center"/>
          </w:tcPr>
          <w:p w14:paraId="2CC19E87" w14:textId="77777777" w:rsidR="00F71289" w:rsidRDefault="000857B7" w:rsidP="00F7128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oc scos din funcțiune </w:t>
            </w:r>
          </w:p>
          <w:p w14:paraId="33BFAC58" w14:textId="10CF3EA2" w:rsidR="000857B7" w:rsidRDefault="000857B7" w:rsidP="00F7128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Semnale de bloc de intrare)</w:t>
            </w:r>
          </w:p>
        </w:tc>
        <w:tc>
          <w:tcPr>
            <w:tcW w:w="900" w:type="dxa"/>
            <w:vAlign w:val="center"/>
          </w:tcPr>
          <w:p w14:paraId="5B43740C" w14:textId="5C0D5B77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5C7E685" w14:textId="077AC245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0E36751" w14:textId="0B7B82F9" w:rsidR="00F71289" w:rsidRPr="00B566DA" w:rsidRDefault="00F71289" w:rsidP="00F7128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F71289" w14:paraId="7E2E9118" w14:textId="77777777" w:rsidTr="00F71289">
        <w:trPr>
          <w:jc w:val="center"/>
        </w:trPr>
        <w:tc>
          <w:tcPr>
            <w:tcW w:w="751" w:type="dxa"/>
            <w:vAlign w:val="center"/>
          </w:tcPr>
          <w:p w14:paraId="1FAB4292" w14:textId="49ED0BA4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AFBLE</w:t>
            </w:r>
          </w:p>
        </w:tc>
        <w:tc>
          <w:tcPr>
            <w:tcW w:w="5310" w:type="dxa"/>
            <w:vAlign w:val="center"/>
          </w:tcPr>
          <w:p w14:paraId="30AE1993" w14:textId="77777777" w:rsidR="00F71289" w:rsidRDefault="000857B7" w:rsidP="00F7128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 scos din funcțiune</w:t>
            </w:r>
          </w:p>
          <w:p w14:paraId="0825AA77" w14:textId="4253A69D" w:rsidR="000857B7" w:rsidRDefault="000857B7" w:rsidP="00F7128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Semnale de bloc de ieșire)</w:t>
            </w:r>
          </w:p>
        </w:tc>
        <w:tc>
          <w:tcPr>
            <w:tcW w:w="900" w:type="dxa"/>
            <w:vAlign w:val="center"/>
          </w:tcPr>
          <w:p w14:paraId="28095F63" w14:textId="044D3219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0A9D2FBC" w14:textId="208790B9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B3CFFCF" w14:textId="0BC7C00F" w:rsidR="00F71289" w:rsidRPr="00B566DA" w:rsidRDefault="00F71289" w:rsidP="00F7128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F71289" w14:paraId="1E0350DE" w14:textId="77777777" w:rsidTr="00F71289">
        <w:trPr>
          <w:jc w:val="center"/>
        </w:trPr>
        <w:tc>
          <w:tcPr>
            <w:tcW w:w="751" w:type="dxa"/>
            <w:vAlign w:val="center"/>
          </w:tcPr>
          <w:p w14:paraId="2A5DAB06" w14:textId="1C6EB34F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FBL</w:t>
            </w:r>
          </w:p>
        </w:tc>
        <w:tc>
          <w:tcPr>
            <w:tcW w:w="5310" w:type="dxa"/>
            <w:vAlign w:val="center"/>
          </w:tcPr>
          <w:p w14:paraId="6676DF77" w14:textId="210A855C" w:rsidR="00F71289" w:rsidRDefault="000857B7" w:rsidP="00F71289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bloc scos din funcțiune</w:t>
            </w:r>
          </w:p>
        </w:tc>
        <w:tc>
          <w:tcPr>
            <w:tcW w:w="900" w:type="dxa"/>
            <w:vAlign w:val="center"/>
          </w:tcPr>
          <w:p w14:paraId="7967D3B6" w14:textId="6BBBE866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1F31D425" w14:textId="22CF6F64" w:rsidR="00F71289" w:rsidRPr="00B566DA" w:rsidRDefault="00F71289" w:rsidP="00F71289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55A45FFD" w14:textId="0AF11D2F" w:rsidR="00F71289" w:rsidRPr="00B566DA" w:rsidRDefault="00F71289" w:rsidP="00F71289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0E3E72AF" w14:textId="2F8B6002" w:rsidR="00370C99" w:rsidRPr="00CD08D8" w:rsidRDefault="00CD08D8" w:rsidP="00CD08D8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CD08D8">
        <w:rPr>
          <w:b/>
          <w:bCs/>
          <w:sz w:val="32"/>
          <w:szCs w:val="32"/>
          <w:lang w:val="en-US"/>
        </w:rPr>
        <w:t>Block signal / Semnal de blo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443"/>
        <w:gridCol w:w="887"/>
        <w:gridCol w:w="1085"/>
        <w:gridCol w:w="1100"/>
        <w:gridCol w:w="1347"/>
      </w:tblGrid>
      <w:tr w:rsidR="00CD08D8" w14:paraId="2AF011F5" w14:textId="340DC751" w:rsidTr="00CD08D8">
        <w:trPr>
          <w:jc w:val="center"/>
        </w:trPr>
        <w:tc>
          <w:tcPr>
            <w:tcW w:w="710" w:type="dxa"/>
            <w:vMerge w:val="restart"/>
            <w:vAlign w:val="center"/>
          </w:tcPr>
          <w:p w14:paraId="0CC2666A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770" w:type="dxa"/>
            <w:vMerge w:val="restart"/>
            <w:vAlign w:val="center"/>
          </w:tcPr>
          <w:p w14:paraId="18DFA4E3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07" w:type="dxa"/>
            <w:gridSpan w:val="2"/>
            <w:vAlign w:val="center"/>
          </w:tcPr>
          <w:p w14:paraId="56C54AAA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7" w:type="dxa"/>
            <w:vMerge w:val="restart"/>
            <w:vAlign w:val="center"/>
          </w:tcPr>
          <w:p w14:paraId="69CE506B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977" w:type="dxa"/>
            <w:vMerge w:val="restart"/>
          </w:tcPr>
          <w:p w14:paraId="1DB216FF" w14:textId="77777777" w:rsidR="00CD08D8" w:rsidRPr="00F64DBF" w:rsidRDefault="00CD08D8" w:rsidP="00CD08D8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0FA43B88" w14:textId="5428ED22" w:rsidR="00CD08D8" w:rsidRPr="00F64DBF" w:rsidRDefault="00CD08D8" w:rsidP="00CD08D8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CD08D8" w14:paraId="5E170651" w14:textId="0C368276" w:rsidTr="00CD08D8">
        <w:trPr>
          <w:trHeight w:val="70"/>
          <w:jc w:val="center"/>
        </w:trPr>
        <w:tc>
          <w:tcPr>
            <w:tcW w:w="710" w:type="dxa"/>
            <w:vMerge/>
            <w:vAlign w:val="center"/>
          </w:tcPr>
          <w:p w14:paraId="56EDABDC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vMerge/>
            <w:vAlign w:val="center"/>
          </w:tcPr>
          <w:p w14:paraId="76E6F82D" w14:textId="77777777" w:rsidR="00CD08D8" w:rsidRPr="006A31DB" w:rsidRDefault="00CD08D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14:paraId="15CBCDB6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16" w:type="dxa"/>
            <w:vAlign w:val="center"/>
          </w:tcPr>
          <w:p w14:paraId="469F803B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7" w:type="dxa"/>
            <w:vMerge/>
            <w:vAlign w:val="center"/>
          </w:tcPr>
          <w:p w14:paraId="70072B5A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vMerge/>
          </w:tcPr>
          <w:p w14:paraId="2237A5A3" w14:textId="77777777" w:rsidR="00CD08D8" w:rsidRPr="00F64DBF" w:rsidRDefault="00CD08D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D08D8" w14:paraId="3A4BB821" w14:textId="08E6E277" w:rsidTr="00CD08D8">
        <w:trPr>
          <w:jc w:val="center"/>
        </w:trPr>
        <w:tc>
          <w:tcPr>
            <w:tcW w:w="710" w:type="dxa"/>
            <w:vAlign w:val="center"/>
          </w:tcPr>
          <w:p w14:paraId="345A3D8C" w14:textId="46A7859B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BSBL</w:t>
            </w:r>
          </w:p>
        </w:tc>
        <w:tc>
          <w:tcPr>
            <w:tcW w:w="4770" w:type="dxa"/>
            <w:vAlign w:val="center"/>
          </w:tcPr>
          <w:p w14:paraId="04F801D3" w14:textId="23BB720C" w:rsidR="00CD08D8" w:rsidRPr="006A31DB" w:rsidRDefault="00F64DB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 individuală a semnalului de bloc</w:t>
            </w:r>
          </w:p>
        </w:tc>
        <w:tc>
          <w:tcPr>
            <w:tcW w:w="891" w:type="dxa"/>
            <w:vAlign w:val="center"/>
          </w:tcPr>
          <w:p w14:paraId="396AA696" w14:textId="738644C0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B85A567" w14:textId="3A66F7FA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6127433F" w14:textId="0D163C15" w:rsidR="00CD08D8" w:rsidRPr="00F64DBF" w:rsidRDefault="00F64DBF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</w:tcPr>
          <w:p w14:paraId="1C8AAC4D" w14:textId="1B4414E1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CD08D8" w14:paraId="4F812155" w14:textId="7156EB16" w:rsidTr="00CD08D8">
        <w:trPr>
          <w:jc w:val="center"/>
        </w:trPr>
        <w:tc>
          <w:tcPr>
            <w:tcW w:w="710" w:type="dxa"/>
            <w:vAlign w:val="center"/>
          </w:tcPr>
          <w:p w14:paraId="05E3A794" w14:textId="45F2978E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DSLB</w:t>
            </w:r>
          </w:p>
        </w:tc>
        <w:tc>
          <w:tcPr>
            <w:tcW w:w="4770" w:type="dxa"/>
            <w:vAlign w:val="center"/>
          </w:tcPr>
          <w:p w14:paraId="09A0873A" w14:textId="79B868FD" w:rsidR="00CD08D8" w:rsidRPr="006A31DB" w:rsidRDefault="00F64DBF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individuală a semnalului de bloc blocat</w:t>
            </w:r>
          </w:p>
        </w:tc>
        <w:tc>
          <w:tcPr>
            <w:tcW w:w="891" w:type="dxa"/>
            <w:vAlign w:val="center"/>
          </w:tcPr>
          <w:p w14:paraId="6E7060DC" w14:textId="290BB969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6840B8E1" w14:textId="1DE1BFA0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16016B61" w14:textId="78812654" w:rsidR="00CD08D8" w:rsidRPr="00F64DBF" w:rsidRDefault="00F64DBF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</w:tcPr>
          <w:p w14:paraId="2E85A6B3" w14:textId="0DA8501E" w:rsidR="00CD08D8" w:rsidRPr="00F64DBF" w:rsidRDefault="00F64DB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64DBF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649E8C98" w14:textId="77777777" w:rsidR="00370C99" w:rsidRDefault="00370C99" w:rsidP="00A96D69">
      <w:pPr>
        <w:pStyle w:val="Text"/>
        <w:rPr>
          <w:sz w:val="28"/>
          <w:szCs w:val="28"/>
          <w:lang w:val="en-US"/>
        </w:rPr>
      </w:pPr>
    </w:p>
    <w:p w14:paraId="31848992" w14:textId="7E47CB66" w:rsidR="00370C99" w:rsidRPr="00A96D69" w:rsidRDefault="00F64DBF" w:rsidP="00F64DBF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A96D69">
        <w:rPr>
          <w:b/>
          <w:bCs/>
          <w:sz w:val="28"/>
          <w:szCs w:val="28"/>
          <w:lang w:val="en-US"/>
        </w:rPr>
        <w:t>Level Crossing / Trecerea la Ni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5310"/>
        <w:gridCol w:w="900"/>
        <w:gridCol w:w="1170"/>
        <w:gridCol w:w="1116"/>
      </w:tblGrid>
      <w:tr w:rsidR="00370C99" w14:paraId="0AC26545" w14:textId="77777777" w:rsidTr="00C16C61">
        <w:trPr>
          <w:jc w:val="center"/>
        </w:trPr>
        <w:tc>
          <w:tcPr>
            <w:tcW w:w="725" w:type="dxa"/>
            <w:vMerge w:val="restart"/>
            <w:vAlign w:val="center"/>
          </w:tcPr>
          <w:p w14:paraId="449E8486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104EE465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3D9CB6C1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401BEF91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380FDF81" w14:textId="77777777" w:rsidTr="00C16C61">
        <w:trPr>
          <w:jc w:val="center"/>
        </w:trPr>
        <w:tc>
          <w:tcPr>
            <w:tcW w:w="725" w:type="dxa"/>
            <w:vMerge/>
            <w:vAlign w:val="center"/>
          </w:tcPr>
          <w:p w14:paraId="5EB3C881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321FDECC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BB2FB19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6C57B064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7B16E303" w14:textId="77777777" w:rsidR="00370C99" w:rsidRPr="00C16C61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1D6F063D" w14:textId="77777777" w:rsidTr="00C16C61">
        <w:trPr>
          <w:jc w:val="center"/>
        </w:trPr>
        <w:tc>
          <w:tcPr>
            <w:tcW w:w="725" w:type="dxa"/>
            <w:vAlign w:val="center"/>
          </w:tcPr>
          <w:p w14:paraId="53FE239D" w14:textId="4424807F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DSR-ON</w:t>
            </w:r>
          </w:p>
        </w:tc>
        <w:tc>
          <w:tcPr>
            <w:tcW w:w="5310" w:type="dxa"/>
            <w:vAlign w:val="center"/>
          </w:tcPr>
          <w:p w14:paraId="57A93060" w14:textId="4573BBBA" w:rsidR="00370C99" w:rsidRPr="006A31DB" w:rsidRDefault="000E0AC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Închidere permanentă</w:t>
            </w:r>
          </w:p>
        </w:tc>
        <w:tc>
          <w:tcPr>
            <w:tcW w:w="900" w:type="dxa"/>
            <w:vAlign w:val="center"/>
          </w:tcPr>
          <w:p w14:paraId="10B1B3C3" w14:textId="6D7297CE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0C49EE00" w14:textId="6036ABA6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0B3C2549" w14:textId="1A3BBD8F" w:rsidR="00370C99" w:rsidRPr="00C16C61" w:rsidRDefault="00C16C61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323E66B9" w14:textId="77777777" w:rsidTr="00C16C61">
        <w:trPr>
          <w:jc w:val="center"/>
        </w:trPr>
        <w:tc>
          <w:tcPr>
            <w:tcW w:w="725" w:type="dxa"/>
            <w:vAlign w:val="center"/>
          </w:tcPr>
          <w:p w14:paraId="474F05C9" w14:textId="2547C746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DSR</w:t>
            </w:r>
          </w:p>
        </w:tc>
        <w:tc>
          <w:tcPr>
            <w:tcW w:w="5310" w:type="dxa"/>
            <w:vAlign w:val="center"/>
          </w:tcPr>
          <w:p w14:paraId="3D9DCFA1" w14:textId="020BA2CB" w:rsidR="00370C99" w:rsidRPr="006A31DB" w:rsidRDefault="000E0AC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închidere permanentă</w:t>
            </w:r>
          </w:p>
        </w:tc>
        <w:tc>
          <w:tcPr>
            <w:tcW w:w="900" w:type="dxa"/>
            <w:vAlign w:val="center"/>
          </w:tcPr>
          <w:p w14:paraId="6A3324A2" w14:textId="2C63FC36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47115030" w14:textId="12CF7598" w:rsidR="00370C99" w:rsidRPr="00C16C61" w:rsidRDefault="00C16C61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E3E2C82" w14:textId="00E3C76F" w:rsidR="00370C99" w:rsidRPr="00C16C61" w:rsidRDefault="00C16C61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C16C61" w14:paraId="5208AF9E" w14:textId="77777777" w:rsidTr="00C16C61">
        <w:trPr>
          <w:jc w:val="center"/>
        </w:trPr>
        <w:tc>
          <w:tcPr>
            <w:tcW w:w="725" w:type="dxa"/>
            <w:vAlign w:val="center"/>
          </w:tcPr>
          <w:p w14:paraId="1EF7857A" w14:textId="0FD7E2A6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FB</w:t>
            </w:r>
          </w:p>
        </w:tc>
        <w:tc>
          <w:tcPr>
            <w:tcW w:w="5310" w:type="dxa"/>
            <w:vAlign w:val="center"/>
          </w:tcPr>
          <w:p w14:paraId="18C84AA0" w14:textId="1671A401" w:rsidR="00C16C61" w:rsidRPr="006A31DB" w:rsidRDefault="000E0AC8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zactivarea LC în stație</w:t>
            </w:r>
          </w:p>
        </w:tc>
        <w:tc>
          <w:tcPr>
            <w:tcW w:w="900" w:type="dxa"/>
            <w:vAlign w:val="center"/>
          </w:tcPr>
          <w:p w14:paraId="56E3A388" w14:textId="35749224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76057637" w14:textId="3BDEF0C1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A9505B4" w14:textId="72C70037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60F5F29C" w14:textId="77777777" w:rsidTr="00C16C61">
        <w:trPr>
          <w:jc w:val="center"/>
        </w:trPr>
        <w:tc>
          <w:tcPr>
            <w:tcW w:w="725" w:type="dxa"/>
            <w:vAlign w:val="center"/>
          </w:tcPr>
          <w:p w14:paraId="063574CB" w14:textId="188AFA8A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AFB</w:t>
            </w:r>
          </w:p>
        </w:tc>
        <w:tc>
          <w:tcPr>
            <w:tcW w:w="5310" w:type="dxa"/>
            <w:vAlign w:val="center"/>
          </w:tcPr>
          <w:p w14:paraId="4BCE44B8" w14:textId="10D92E77" w:rsidR="00C16C61" w:rsidRPr="006A31DB" w:rsidRDefault="000E0AC8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a dezactivării LC în stație</w:t>
            </w:r>
          </w:p>
        </w:tc>
        <w:tc>
          <w:tcPr>
            <w:tcW w:w="900" w:type="dxa"/>
            <w:vAlign w:val="center"/>
          </w:tcPr>
          <w:p w14:paraId="432F30CB" w14:textId="4CC1AB5B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046FAF72" w14:textId="3CD7A33E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BAA57C5" w14:textId="379E4B8E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41315AF5" w14:textId="77777777" w:rsidTr="00C16C61">
        <w:trPr>
          <w:jc w:val="center"/>
        </w:trPr>
        <w:tc>
          <w:tcPr>
            <w:tcW w:w="725" w:type="dxa"/>
            <w:vAlign w:val="center"/>
          </w:tcPr>
          <w:p w14:paraId="76E6EC56" w14:textId="68DF4EA3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SAF</w:t>
            </w:r>
          </w:p>
        </w:tc>
        <w:tc>
          <w:tcPr>
            <w:tcW w:w="5310" w:type="dxa"/>
            <w:vAlign w:val="center"/>
          </w:tcPr>
          <w:p w14:paraId="6CDBED85" w14:textId="77777777" w:rsidR="00C16C61" w:rsidRDefault="000E0AC8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nerea semnalului pe LIBER </w:t>
            </w:r>
          </w:p>
          <w:p w14:paraId="14059003" w14:textId="50125CFB" w:rsidR="000E0AC8" w:rsidRPr="006A31DB" w:rsidRDefault="000E0AC8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mandă cale)</w:t>
            </w:r>
          </w:p>
        </w:tc>
        <w:tc>
          <w:tcPr>
            <w:tcW w:w="900" w:type="dxa"/>
            <w:vAlign w:val="center"/>
          </w:tcPr>
          <w:p w14:paraId="347284CE" w14:textId="0C1C6916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285D91C7" w14:textId="38F82285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8AE48F3" w14:textId="225124A1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40330B71" w14:textId="77777777" w:rsidTr="00C16C61">
        <w:trPr>
          <w:jc w:val="center"/>
        </w:trPr>
        <w:tc>
          <w:tcPr>
            <w:tcW w:w="725" w:type="dxa"/>
            <w:vAlign w:val="center"/>
          </w:tcPr>
          <w:p w14:paraId="7F9041E7" w14:textId="36BE57BB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FIP</w:t>
            </w:r>
          </w:p>
        </w:tc>
        <w:tc>
          <w:tcPr>
            <w:tcW w:w="5310" w:type="dxa"/>
            <w:vAlign w:val="center"/>
          </w:tcPr>
          <w:p w14:paraId="5C3D44B6" w14:textId="54EF2E19" w:rsidR="00C16C61" w:rsidRPr="006A31DB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a forțată a închiderii</w:t>
            </w:r>
          </w:p>
        </w:tc>
        <w:tc>
          <w:tcPr>
            <w:tcW w:w="900" w:type="dxa"/>
            <w:vAlign w:val="center"/>
          </w:tcPr>
          <w:p w14:paraId="3581D575" w14:textId="55C482C6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50E6AD17" w14:textId="6ED9D9B1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3C8B1F0D" w14:textId="36814D7E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22EC5A69" w14:textId="77777777" w:rsidTr="00C16C61">
        <w:trPr>
          <w:jc w:val="center"/>
        </w:trPr>
        <w:tc>
          <w:tcPr>
            <w:tcW w:w="725" w:type="dxa"/>
            <w:vAlign w:val="center"/>
          </w:tcPr>
          <w:p w14:paraId="71065317" w14:textId="5B715C07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TCAF</w:t>
            </w:r>
          </w:p>
        </w:tc>
        <w:tc>
          <w:tcPr>
            <w:tcW w:w="5310" w:type="dxa"/>
            <w:vAlign w:val="center"/>
          </w:tcPr>
          <w:p w14:paraId="47CFF466" w14:textId="77777777" w:rsidR="00C16C61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zactivarea de la distanță a LC </w:t>
            </w:r>
          </w:p>
          <w:p w14:paraId="1AAE9FA1" w14:textId="41262F5C" w:rsidR="000C0E4F" w:rsidRPr="006A31DB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mandă cale)</w:t>
            </w:r>
          </w:p>
        </w:tc>
        <w:tc>
          <w:tcPr>
            <w:tcW w:w="900" w:type="dxa"/>
            <w:vAlign w:val="center"/>
          </w:tcPr>
          <w:p w14:paraId="382EAA25" w14:textId="33BA2F56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7142324B" w14:textId="08B6C24C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39053D2" w14:textId="66489F18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144B832C" w14:textId="77777777" w:rsidTr="00C16C61">
        <w:trPr>
          <w:jc w:val="center"/>
        </w:trPr>
        <w:tc>
          <w:tcPr>
            <w:tcW w:w="725" w:type="dxa"/>
            <w:vAlign w:val="center"/>
          </w:tcPr>
          <w:p w14:paraId="1665C0CD" w14:textId="7886A276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TCAF</w:t>
            </w:r>
          </w:p>
        </w:tc>
        <w:tc>
          <w:tcPr>
            <w:tcW w:w="5310" w:type="dxa"/>
            <w:vAlign w:val="center"/>
          </w:tcPr>
          <w:p w14:paraId="120A0EF0" w14:textId="77777777" w:rsidR="00C16C61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a dezactivării de la distanță a LC</w:t>
            </w:r>
          </w:p>
          <w:p w14:paraId="58A22953" w14:textId="396D3F07" w:rsidR="000C0E4F" w:rsidRPr="006A31DB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mandă cale)</w:t>
            </w:r>
          </w:p>
        </w:tc>
        <w:tc>
          <w:tcPr>
            <w:tcW w:w="900" w:type="dxa"/>
            <w:vAlign w:val="center"/>
          </w:tcPr>
          <w:p w14:paraId="60183F79" w14:textId="1E0AF65C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D47FB7F" w14:textId="2599D98D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D87F83F" w14:textId="227369D5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C16C61" w14:paraId="249F109D" w14:textId="77777777" w:rsidTr="00C16C61">
        <w:trPr>
          <w:jc w:val="center"/>
        </w:trPr>
        <w:tc>
          <w:tcPr>
            <w:tcW w:w="725" w:type="dxa"/>
            <w:vAlign w:val="center"/>
          </w:tcPr>
          <w:p w14:paraId="1821CF4B" w14:textId="04B8B9EB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ASR</w:t>
            </w:r>
          </w:p>
        </w:tc>
        <w:tc>
          <w:tcPr>
            <w:tcW w:w="5310" w:type="dxa"/>
            <w:vAlign w:val="center"/>
          </w:tcPr>
          <w:p w14:paraId="31D302B4" w14:textId="77777777" w:rsidR="00C16C61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ularea activării LC </w:t>
            </w:r>
          </w:p>
          <w:p w14:paraId="641A285E" w14:textId="52716C2F" w:rsidR="000C0E4F" w:rsidRPr="006A31DB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omandă cale)</w:t>
            </w:r>
          </w:p>
        </w:tc>
        <w:tc>
          <w:tcPr>
            <w:tcW w:w="900" w:type="dxa"/>
            <w:vAlign w:val="center"/>
          </w:tcPr>
          <w:p w14:paraId="5A8B79DC" w14:textId="40AFDB15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33CED35A" w14:textId="702C7503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08EE2CA" w14:textId="7491F257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16C61" w14:paraId="123DC359" w14:textId="77777777" w:rsidTr="00C16C61">
        <w:trPr>
          <w:jc w:val="center"/>
        </w:trPr>
        <w:tc>
          <w:tcPr>
            <w:tcW w:w="725" w:type="dxa"/>
            <w:vAlign w:val="center"/>
          </w:tcPr>
          <w:p w14:paraId="33E2E5E8" w14:textId="3DC10EB0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STOP</w:t>
            </w:r>
          </w:p>
        </w:tc>
        <w:tc>
          <w:tcPr>
            <w:tcW w:w="5310" w:type="dxa"/>
            <w:vAlign w:val="center"/>
          </w:tcPr>
          <w:p w14:paraId="229ACAED" w14:textId="18F79F62" w:rsidR="00C16C61" w:rsidRPr="006A31DB" w:rsidRDefault="000C0E4F" w:rsidP="00C16C61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nerea semnalelor LC pe OPRIRE</w:t>
            </w:r>
          </w:p>
        </w:tc>
        <w:tc>
          <w:tcPr>
            <w:tcW w:w="900" w:type="dxa"/>
            <w:vAlign w:val="center"/>
          </w:tcPr>
          <w:p w14:paraId="2767B12D" w14:textId="57603198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004E556" w14:textId="205B788D" w:rsidR="00C16C61" w:rsidRPr="00C16C61" w:rsidRDefault="00C16C61" w:rsidP="00C16C61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6DEF3D9" w14:textId="3D668E71" w:rsidR="00C16C61" w:rsidRPr="00C16C61" w:rsidRDefault="00C16C61" w:rsidP="00C16C61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6C61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</w:tbl>
    <w:p w14:paraId="32462973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631F6CAF" w14:textId="48B0ED94" w:rsidR="00370C99" w:rsidRDefault="00370C99" w:rsidP="004322E5">
      <w:pPr>
        <w:pStyle w:val="Text"/>
        <w:ind w:left="360"/>
        <w:rPr>
          <w:sz w:val="28"/>
          <w:szCs w:val="28"/>
          <w:lang w:val="en-US"/>
        </w:rPr>
      </w:pPr>
    </w:p>
    <w:p w14:paraId="2FD5FFF4" w14:textId="77777777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3FC90D68" w14:textId="00BCC7BF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65478DC0" w14:textId="0515F4C4" w:rsidR="00A96D69" w:rsidRDefault="00A96D69" w:rsidP="00370C99">
      <w:pPr>
        <w:pStyle w:val="Text"/>
        <w:ind w:left="360"/>
        <w:rPr>
          <w:sz w:val="28"/>
          <w:szCs w:val="28"/>
          <w:lang w:val="en-US"/>
        </w:rPr>
      </w:pPr>
    </w:p>
    <w:p w14:paraId="365BC55E" w14:textId="79AF6988" w:rsidR="00A96D69" w:rsidRDefault="00A96D69" w:rsidP="00370C99">
      <w:pPr>
        <w:pStyle w:val="Text"/>
        <w:ind w:left="360"/>
        <w:rPr>
          <w:sz w:val="28"/>
          <w:szCs w:val="28"/>
          <w:lang w:val="en-US"/>
        </w:rPr>
      </w:pPr>
    </w:p>
    <w:p w14:paraId="5970840F" w14:textId="77777777" w:rsidR="00A96D69" w:rsidRDefault="00A96D69" w:rsidP="00370C99">
      <w:pPr>
        <w:pStyle w:val="Text"/>
        <w:ind w:left="360"/>
        <w:rPr>
          <w:sz w:val="28"/>
          <w:szCs w:val="28"/>
          <w:lang w:val="en-US"/>
        </w:rPr>
      </w:pPr>
    </w:p>
    <w:p w14:paraId="1F14197D" w14:textId="0C528802" w:rsidR="00370C99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55385B8A" w14:textId="59CBF7F0" w:rsidR="00F5021F" w:rsidRPr="00F5021F" w:rsidRDefault="00F5021F" w:rsidP="00F5021F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F5021F">
        <w:rPr>
          <w:b/>
          <w:bCs/>
          <w:sz w:val="32"/>
          <w:szCs w:val="32"/>
          <w:lang w:val="en-US"/>
        </w:rPr>
        <w:t>Axle counter / Dispozitiv de numărare os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310"/>
        <w:gridCol w:w="900"/>
        <w:gridCol w:w="1170"/>
        <w:gridCol w:w="1116"/>
      </w:tblGrid>
      <w:tr w:rsidR="00370C99" w14:paraId="4B3B891A" w14:textId="77777777" w:rsidTr="00BF5520">
        <w:trPr>
          <w:jc w:val="center"/>
        </w:trPr>
        <w:tc>
          <w:tcPr>
            <w:tcW w:w="715" w:type="dxa"/>
            <w:vMerge w:val="restart"/>
            <w:vAlign w:val="center"/>
          </w:tcPr>
          <w:p w14:paraId="6122878E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04B746CE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0623F5C0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2C9780F9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0B97E53F" w14:textId="77777777" w:rsidTr="00BF5520">
        <w:trPr>
          <w:jc w:val="center"/>
        </w:trPr>
        <w:tc>
          <w:tcPr>
            <w:tcW w:w="715" w:type="dxa"/>
            <w:vMerge/>
            <w:vAlign w:val="center"/>
          </w:tcPr>
          <w:p w14:paraId="46079093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2B4220FC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2F82543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24BA3A48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175AA5D0" w14:textId="77777777" w:rsidR="00370C99" w:rsidRPr="008B156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43D0E502" w14:textId="77777777" w:rsidTr="00BF5520">
        <w:trPr>
          <w:jc w:val="center"/>
        </w:trPr>
        <w:tc>
          <w:tcPr>
            <w:tcW w:w="715" w:type="dxa"/>
            <w:vAlign w:val="center"/>
          </w:tcPr>
          <w:p w14:paraId="5D425CB4" w14:textId="47F87172" w:rsidR="00370C99" w:rsidRPr="008B1568" w:rsidRDefault="00F502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RNO</w:t>
            </w:r>
          </w:p>
        </w:tc>
        <w:tc>
          <w:tcPr>
            <w:tcW w:w="5310" w:type="dxa"/>
            <w:vAlign w:val="center"/>
          </w:tcPr>
          <w:p w14:paraId="55EB55C8" w14:textId="59E136BD" w:rsidR="00370C99" w:rsidRPr="006A31DB" w:rsidRDefault="008B156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are</w:t>
            </w:r>
          </w:p>
        </w:tc>
        <w:tc>
          <w:tcPr>
            <w:tcW w:w="900" w:type="dxa"/>
            <w:vAlign w:val="center"/>
          </w:tcPr>
          <w:p w14:paraId="4046C52E" w14:textId="5D6C6616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76074249" w14:textId="527E969D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0F86DCCA" w14:textId="5D64DDAD" w:rsidR="00370C99" w:rsidRPr="008B1568" w:rsidRDefault="008B156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370C99" w14:paraId="31A1A20A" w14:textId="77777777" w:rsidTr="00BF5520">
        <w:trPr>
          <w:jc w:val="center"/>
        </w:trPr>
        <w:tc>
          <w:tcPr>
            <w:tcW w:w="715" w:type="dxa"/>
            <w:vAlign w:val="center"/>
          </w:tcPr>
          <w:p w14:paraId="3FEE5D56" w14:textId="5FCE7435" w:rsidR="00370C99" w:rsidRPr="008B1568" w:rsidRDefault="00F502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AFNO</w:t>
            </w:r>
          </w:p>
        </w:tc>
        <w:tc>
          <w:tcPr>
            <w:tcW w:w="5310" w:type="dxa"/>
            <w:vAlign w:val="center"/>
          </w:tcPr>
          <w:p w14:paraId="670AF6A4" w14:textId="77777777" w:rsidR="00370C99" w:rsidRDefault="0081756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a operării numărătorului de osii</w:t>
            </w:r>
          </w:p>
          <w:p w14:paraId="367F7D64" w14:textId="4610FA99" w:rsidR="00817561" w:rsidRPr="006A31DB" w:rsidRDefault="0081756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AXC scos din serviciu)</w:t>
            </w:r>
          </w:p>
        </w:tc>
        <w:tc>
          <w:tcPr>
            <w:tcW w:w="900" w:type="dxa"/>
            <w:vAlign w:val="center"/>
          </w:tcPr>
          <w:p w14:paraId="53FA344D" w14:textId="22954584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0B5590C" w14:textId="01990B1F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0825EA7E" w14:textId="674C4C7F" w:rsidR="00370C99" w:rsidRPr="008B1568" w:rsidRDefault="008B156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370C99" w14:paraId="1F6AE3E4" w14:textId="77777777" w:rsidTr="00BF5520">
        <w:trPr>
          <w:jc w:val="center"/>
        </w:trPr>
        <w:tc>
          <w:tcPr>
            <w:tcW w:w="715" w:type="dxa"/>
            <w:vAlign w:val="center"/>
          </w:tcPr>
          <w:p w14:paraId="20D2314D" w14:textId="4E87B41F" w:rsidR="00370C99" w:rsidRPr="008B1568" w:rsidRDefault="00F5021F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DFNO</w:t>
            </w:r>
          </w:p>
        </w:tc>
        <w:tc>
          <w:tcPr>
            <w:tcW w:w="5310" w:type="dxa"/>
            <w:vAlign w:val="center"/>
          </w:tcPr>
          <w:p w14:paraId="1251DA4E" w14:textId="77777777" w:rsidR="00370C99" w:rsidRDefault="0081756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operării numărătorului de osii</w:t>
            </w:r>
          </w:p>
          <w:p w14:paraId="3ABA1E61" w14:textId="41FFCF9B" w:rsidR="00817561" w:rsidRPr="006A31DB" w:rsidRDefault="00817561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AXC disponibil)</w:t>
            </w:r>
          </w:p>
        </w:tc>
        <w:tc>
          <w:tcPr>
            <w:tcW w:w="900" w:type="dxa"/>
            <w:vAlign w:val="center"/>
          </w:tcPr>
          <w:p w14:paraId="112C4D0D" w14:textId="5398A587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6B94AF15" w14:textId="22131E50" w:rsidR="00370C99" w:rsidRPr="008B1568" w:rsidRDefault="008B156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20D9DC8" w14:textId="751F92BB" w:rsidR="00370C99" w:rsidRPr="008B1568" w:rsidRDefault="008B156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B156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25A8B8F3" w14:textId="52FF85C8" w:rsidR="00370C99" w:rsidRDefault="00370C99" w:rsidP="00DD2A73">
      <w:pPr>
        <w:pStyle w:val="Text"/>
        <w:rPr>
          <w:sz w:val="28"/>
          <w:szCs w:val="28"/>
          <w:lang w:val="en-US"/>
        </w:rPr>
      </w:pPr>
    </w:p>
    <w:p w14:paraId="2FBC2452" w14:textId="21985197" w:rsidR="00DD2A73" w:rsidRPr="00DD2A73" w:rsidRDefault="00DD2A73" w:rsidP="00DD2A73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DD2A73">
        <w:rPr>
          <w:b/>
          <w:bCs/>
          <w:sz w:val="28"/>
          <w:szCs w:val="28"/>
          <w:lang w:val="en-US"/>
        </w:rPr>
        <w:t>CMT/IDM regime / Regim CMT/ID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5310"/>
        <w:gridCol w:w="900"/>
        <w:gridCol w:w="1170"/>
        <w:gridCol w:w="1116"/>
      </w:tblGrid>
      <w:tr w:rsidR="00370C99" w14:paraId="23BC9D51" w14:textId="77777777" w:rsidTr="00BF5520">
        <w:trPr>
          <w:jc w:val="center"/>
        </w:trPr>
        <w:tc>
          <w:tcPr>
            <w:tcW w:w="715" w:type="dxa"/>
            <w:vMerge w:val="restart"/>
            <w:vAlign w:val="center"/>
          </w:tcPr>
          <w:p w14:paraId="54CC0736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323D80A7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7C7D5EEE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70AFCF9D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11604F7E" w14:textId="77777777" w:rsidTr="00BF5520">
        <w:trPr>
          <w:jc w:val="center"/>
        </w:trPr>
        <w:tc>
          <w:tcPr>
            <w:tcW w:w="715" w:type="dxa"/>
            <w:vMerge/>
            <w:vAlign w:val="center"/>
          </w:tcPr>
          <w:p w14:paraId="15EBF9D4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18DC05D9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4BD9026A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5F3E7944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7ABF20F5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2A464C84" w14:textId="77777777" w:rsidTr="00BF5520">
        <w:trPr>
          <w:jc w:val="center"/>
        </w:trPr>
        <w:tc>
          <w:tcPr>
            <w:tcW w:w="715" w:type="dxa"/>
            <w:vAlign w:val="center"/>
          </w:tcPr>
          <w:p w14:paraId="36D64B3F" w14:textId="643269A4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CMT</w:t>
            </w:r>
          </w:p>
        </w:tc>
        <w:tc>
          <w:tcPr>
            <w:tcW w:w="5310" w:type="dxa"/>
            <w:vAlign w:val="center"/>
          </w:tcPr>
          <w:p w14:paraId="56118BBF" w14:textId="2CE77A0A" w:rsidR="00370C99" w:rsidRPr="006A31DB" w:rsidRDefault="00C46F3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obarea regimului CMT</w:t>
            </w:r>
          </w:p>
        </w:tc>
        <w:tc>
          <w:tcPr>
            <w:tcW w:w="900" w:type="dxa"/>
            <w:vAlign w:val="center"/>
          </w:tcPr>
          <w:p w14:paraId="7A2B12BF" w14:textId="77AAD93F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617B2CF6" w14:textId="705D3275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D78B1B5" w14:textId="1A61F892" w:rsidR="00370C99" w:rsidRPr="00C46F35" w:rsidRDefault="00C46F3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2E6AB94B" w14:textId="77777777" w:rsidTr="00BF5520">
        <w:trPr>
          <w:jc w:val="center"/>
        </w:trPr>
        <w:tc>
          <w:tcPr>
            <w:tcW w:w="715" w:type="dxa"/>
            <w:vAlign w:val="center"/>
          </w:tcPr>
          <w:p w14:paraId="65F21CAC" w14:textId="66EB9B5F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IDM</w:t>
            </w:r>
          </w:p>
        </w:tc>
        <w:tc>
          <w:tcPr>
            <w:tcW w:w="5310" w:type="dxa"/>
            <w:vAlign w:val="center"/>
          </w:tcPr>
          <w:p w14:paraId="1442DF95" w14:textId="1733C558" w:rsidR="00370C99" w:rsidRPr="006A31DB" w:rsidRDefault="00C46F3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rerea regimului IDM</w:t>
            </w:r>
          </w:p>
        </w:tc>
        <w:tc>
          <w:tcPr>
            <w:tcW w:w="900" w:type="dxa"/>
            <w:vAlign w:val="center"/>
          </w:tcPr>
          <w:p w14:paraId="64881C96" w14:textId="426593FC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4BD8EF1" w14:textId="4DEB1086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07219556" w14:textId="3B89AADE" w:rsidR="00370C99" w:rsidRPr="00C46F35" w:rsidRDefault="00C46F3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C46F35" w14:paraId="14D03C76" w14:textId="77777777" w:rsidTr="00BF5520">
        <w:trPr>
          <w:jc w:val="center"/>
        </w:trPr>
        <w:tc>
          <w:tcPr>
            <w:tcW w:w="715" w:type="dxa"/>
            <w:vAlign w:val="center"/>
          </w:tcPr>
          <w:p w14:paraId="4F533CCD" w14:textId="3DF7EBED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IDMF</w:t>
            </w:r>
          </w:p>
        </w:tc>
        <w:tc>
          <w:tcPr>
            <w:tcW w:w="5310" w:type="dxa"/>
            <w:vAlign w:val="center"/>
          </w:tcPr>
          <w:p w14:paraId="4750540C" w14:textId="478F5771" w:rsidR="00C46F35" w:rsidRPr="006A31DB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icitare regim forțat IDM</w:t>
            </w:r>
          </w:p>
        </w:tc>
        <w:tc>
          <w:tcPr>
            <w:tcW w:w="900" w:type="dxa"/>
            <w:vAlign w:val="center"/>
          </w:tcPr>
          <w:p w14:paraId="6FB52673" w14:textId="2B6CD879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1390FEAB" w14:textId="4F156A62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3C86A762" w14:textId="039F024E" w:rsidR="00C46F35" w:rsidRPr="00C46F35" w:rsidRDefault="00C46F35" w:rsidP="00C46F3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46F35" w14:paraId="17490E4E" w14:textId="77777777" w:rsidTr="00BF5520">
        <w:trPr>
          <w:jc w:val="center"/>
        </w:trPr>
        <w:tc>
          <w:tcPr>
            <w:tcW w:w="715" w:type="dxa"/>
            <w:vAlign w:val="center"/>
          </w:tcPr>
          <w:p w14:paraId="7C1B79F1" w14:textId="14C21255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310" w:type="dxa"/>
            <w:vAlign w:val="center"/>
          </w:tcPr>
          <w:p w14:paraId="725F932E" w14:textId="77777777" w:rsidR="00C46F35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nectare S-HMI </w:t>
            </w:r>
          </w:p>
          <w:p w14:paraId="452212AE" w14:textId="12E8601F" w:rsidR="00C46F35" w:rsidRPr="006A31DB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activare)</w:t>
            </w:r>
          </w:p>
        </w:tc>
        <w:tc>
          <w:tcPr>
            <w:tcW w:w="900" w:type="dxa"/>
            <w:vAlign w:val="center"/>
          </w:tcPr>
          <w:p w14:paraId="47336810" w14:textId="06282682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A2C1943" w14:textId="4D59F73B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8D1E4F3" w14:textId="09B95AEC" w:rsidR="00C46F35" w:rsidRPr="00C46F35" w:rsidRDefault="00C46F35" w:rsidP="00C46F3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C46F35" w14:paraId="6BCE4D1F" w14:textId="77777777" w:rsidTr="00BF5520">
        <w:trPr>
          <w:jc w:val="center"/>
        </w:trPr>
        <w:tc>
          <w:tcPr>
            <w:tcW w:w="715" w:type="dxa"/>
            <w:vAlign w:val="center"/>
          </w:tcPr>
          <w:p w14:paraId="49866EF1" w14:textId="5504A910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LOGIN FORȚAT</w:t>
            </w:r>
          </w:p>
        </w:tc>
        <w:tc>
          <w:tcPr>
            <w:tcW w:w="5310" w:type="dxa"/>
            <w:vAlign w:val="center"/>
          </w:tcPr>
          <w:p w14:paraId="63FA5DCB" w14:textId="77777777" w:rsidR="00C46F35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ectare forțată S-HMI</w:t>
            </w:r>
          </w:p>
          <w:p w14:paraId="455AECF1" w14:textId="6C6F955A" w:rsidR="00C46F35" w:rsidRPr="006A31DB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activare)</w:t>
            </w:r>
          </w:p>
        </w:tc>
        <w:tc>
          <w:tcPr>
            <w:tcW w:w="900" w:type="dxa"/>
            <w:vAlign w:val="center"/>
          </w:tcPr>
          <w:p w14:paraId="4C40A7C7" w14:textId="26E1D5B8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6771490B" w14:textId="0F6E8082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000C1D57" w14:textId="1D44A830" w:rsidR="00C46F35" w:rsidRPr="00C46F35" w:rsidRDefault="00C46F35" w:rsidP="00C46F3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46F35" w14:paraId="3106B645" w14:textId="77777777" w:rsidTr="00BF5520">
        <w:trPr>
          <w:jc w:val="center"/>
        </w:trPr>
        <w:tc>
          <w:tcPr>
            <w:tcW w:w="715" w:type="dxa"/>
            <w:vAlign w:val="center"/>
          </w:tcPr>
          <w:p w14:paraId="0EAD7824" w14:textId="2ED912D3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5310" w:type="dxa"/>
            <w:vAlign w:val="center"/>
          </w:tcPr>
          <w:p w14:paraId="3C3E4AC4" w14:textId="77777777" w:rsidR="00C46F35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onectare S-HMO</w:t>
            </w:r>
          </w:p>
          <w:p w14:paraId="2FE6C636" w14:textId="4E50EA04" w:rsidR="00C46F35" w:rsidRPr="006A31DB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dezactivare)</w:t>
            </w:r>
          </w:p>
        </w:tc>
        <w:tc>
          <w:tcPr>
            <w:tcW w:w="900" w:type="dxa"/>
            <w:vAlign w:val="center"/>
          </w:tcPr>
          <w:p w14:paraId="434EC3E2" w14:textId="40D0C059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3FBD8CC5" w14:textId="6DF4EC50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65CE28F9" w14:textId="681A9FB6" w:rsidR="00C46F35" w:rsidRPr="00C46F35" w:rsidRDefault="00C46F35" w:rsidP="00C46F3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C46F35" w14:paraId="24409227" w14:textId="77777777" w:rsidTr="00BF5520">
        <w:trPr>
          <w:jc w:val="center"/>
        </w:trPr>
        <w:tc>
          <w:tcPr>
            <w:tcW w:w="715" w:type="dxa"/>
            <w:vAlign w:val="center"/>
          </w:tcPr>
          <w:p w14:paraId="131FF9DB" w14:textId="0AEB15AA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START</w:t>
            </w:r>
          </w:p>
        </w:tc>
        <w:tc>
          <w:tcPr>
            <w:tcW w:w="5310" w:type="dxa"/>
            <w:vAlign w:val="center"/>
          </w:tcPr>
          <w:p w14:paraId="1A0F4FC0" w14:textId="77777777" w:rsidR="00C46F35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 Logic IXL</w:t>
            </w:r>
          </w:p>
          <w:p w14:paraId="4CC10E90" w14:textId="302FA899" w:rsidR="00C46F35" w:rsidRPr="006A31DB" w:rsidRDefault="00C46F35" w:rsidP="00C46F3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inițializare informație circuit de cale</w:t>
            </w:r>
          </w:p>
        </w:tc>
        <w:tc>
          <w:tcPr>
            <w:tcW w:w="900" w:type="dxa"/>
            <w:vAlign w:val="center"/>
          </w:tcPr>
          <w:p w14:paraId="25589982" w14:textId="236FDB45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5305D8FB" w14:textId="606E03A0" w:rsidR="00C46F35" w:rsidRPr="00C46F35" w:rsidRDefault="00C46F35" w:rsidP="00C46F3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261FD56" w14:textId="778DEA49" w:rsidR="00C46F35" w:rsidRPr="00C46F35" w:rsidRDefault="00C46F35" w:rsidP="00C46F35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13AC36E3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212B749C" w14:textId="77777777" w:rsidR="00370C99" w:rsidRDefault="00370C99" w:rsidP="00C46F35">
      <w:pPr>
        <w:pStyle w:val="Text"/>
        <w:rPr>
          <w:sz w:val="28"/>
          <w:szCs w:val="28"/>
          <w:lang w:val="en-US"/>
        </w:rPr>
      </w:pPr>
    </w:p>
    <w:p w14:paraId="1B2547CF" w14:textId="5E94FB6A" w:rsidR="00370C99" w:rsidRPr="00C46F35" w:rsidRDefault="00C46F35" w:rsidP="00C46F35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C46F35">
        <w:rPr>
          <w:b/>
          <w:bCs/>
          <w:sz w:val="32"/>
          <w:szCs w:val="32"/>
          <w:lang w:val="en-US"/>
        </w:rPr>
        <w:t>RAS regime / Regim R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310"/>
        <w:gridCol w:w="900"/>
        <w:gridCol w:w="1170"/>
        <w:gridCol w:w="1116"/>
      </w:tblGrid>
      <w:tr w:rsidR="00370C99" w14:paraId="41855ECD" w14:textId="77777777" w:rsidTr="00BF5520">
        <w:trPr>
          <w:jc w:val="center"/>
        </w:trPr>
        <w:tc>
          <w:tcPr>
            <w:tcW w:w="715" w:type="dxa"/>
            <w:vMerge w:val="restart"/>
            <w:vAlign w:val="center"/>
          </w:tcPr>
          <w:p w14:paraId="0040A074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4A5823DC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32647EB9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545E523A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2695B764" w14:textId="77777777" w:rsidTr="00BF5520">
        <w:trPr>
          <w:jc w:val="center"/>
        </w:trPr>
        <w:tc>
          <w:tcPr>
            <w:tcW w:w="715" w:type="dxa"/>
            <w:vMerge/>
            <w:vAlign w:val="center"/>
          </w:tcPr>
          <w:p w14:paraId="3492AF3F" w14:textId="77777777" w:rsidR="00370C99" w:rsidRPr="00C46F35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7A59D661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38246EA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17E76CA1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243F2C5D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504B8B74" w14:textId="77777777" w:rsidTr="00BF5520">
        <w:trPr>
          <w:jc w:val="center"/>
        </w:trPr>
        <w:tc>
          <w:tcPr>
            <w:tcW w:w="715" w:type="dxa"/>
            <w:vAlign w:val="center"/>
          </w:tcPr>
          <w:p w14:paraId="58A9355E" w14:textId="24287D9C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RAS-X</w:t>
            </w:r>
          </w:p>
        </w:tc>
        <w:tc>
          <w:tcPr>
            <w:tcW w:w="5310" w:type="dxa"/>
            <w:vAlign w:val="center"/>
          </w:tcPr>
          <w:p w14:paraId="6E714045" w14:textId="1966C696" w:rsidR="00370C99" w:rsidRPr="006A31DB" w:rsidRDefault="00C46F3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arcare regim RAS la linia X</w:t>
            </w:r>
          </w:p>
        </w:tc>
        <w:tc>
          <w:tcPr>
            <w:tcW w:w="900" w:type="dxa"/>
            <w:vAlign w:val="center"/>
          </w:tcPr>
          <w:p w14:paraId="09BB9134" w14:textId="54BE9B29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7BBE2E5C" w14:textId="1605AD19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A0581A6" w14:textId="4A4BD050" w:rsidR="00370C99" w:rsidRPr="00B55C98" w:rsidRDefault="00C46F3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61297CDB" w14:textId="77777777" w:rsidTr="00BF5520">
        <w:trPr>
          <w:jc w:val="center"/>
        </w:trPr>
        <w:tc>
          <w:tcPr>
            <w:tcW w:w="715" w:type="dxa"/>
            <w:vAlign w:val="center"/>
          </w:tcPr>
          <w:p w14:paraId="7D31CC49" w14:textId="2548AE0B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t>RAS-Y</w:t>
            </w:r>
          </w:p>
        </w:tc>
        <w:tc>
          <w:tcPr>
            <w:tcW w:w="5310" w:type="dxa"/>
            <w:vAlign w:val="center"/>
          </w:tcPr>
          <w:p w14:paraId="7A7702FA" w14:textId="56E29E6A" w:rsidR="00370C99" w:rsidRPr="006A31DB" w:rsidRDefault="00C46F3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arcare regim RAS la linia Y</w:t>
            </w:r>
          </w:p>
        </w:tc>
        <w:tc>
          <w:tcPr>
            <w:tcW w:w="900" w:type="dxa"/>
            <w:vAlign w:val="center"/>
          </w:tcPr>
          <w:p w14:paraId="42BA37C4" w14:textId="2F5354DA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7CFA3949" w14:textId="72CE6388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674929E" w14:textId="59836E18" w:rsidR="00370C99" w:rsidRPr="00B55C98" w:rsidRDefault="00C46F3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39889D31" w14:textId="77777777" w:rsidTr="00BF5520">
        <w:trPr>
          <w:jc w:val="center"/>
        </w:trPr>
        <w:tc>
          <w:tcPr>
            <w:tcW w:w="715" w:type="dxa"/>
            <w:vAlign w:val="center"/>
          </w:tcPr>
          <w:p w14:paraId="0FA7C603" w14:textId="2F7FCBEA" w:rsidR="00370C99" w:rsidRPr="00C46F35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6F35">
              <w:rPr>
                <w:b/>
                <w:bCs/>
                <w:sz w:val="28"/>
                <w:szCs w:val="28"/>
                <w:lang w:val="en-US"/>
              </w:rPr>
              <w:lastRenderedPageBreak/>
              <w:t>DRAS</w:t>
            </w:r>
          </w:p>
        </w:tc>
        <w:tc>
          <w:tcPr>
            <w:tcW w:w="5310" w:type="dxa"/>
            <w:vAlign w:val="center"/>
          </w:tcPr>
          <w:p w14:paraId="32641C82" w14:textId="295282B7" w:rsidR="00370C99" w:rsidRPr="006A31DB" w:rsidRDefault="00C46F3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ulare regim RAS</w:t>
            </w:r>
          </w:p>
        </w:tc>
        <w:tc>
          <w:tcPr>
            <w:tcW w:w="900" w:type="dxa"/>
            <w:vAlign w:val="center"/>
          </w:tcPr>
          <w:p w14:paraId="45A682A4" w14:textId="2AEB0AAF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FEE9822" w14:textId="72CD553C" w:rsidR="00370C99" w:rsidRPr="00B55C98" w:rsidRDefault="00C46F3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F4F1FED" w14:textId="2223712D" w:rsidR="00370C99" w:rsidRPr="00B55C98" w:rsidRDefault="00C46F3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</w:tbl>
    <w:p w14:paraId="1F9317D5" w14:textId="705207CE" w:rsidR="00370C99" w:rsidRDefault="00370C99" w:rsidP="00B55C98">
      <w:pPr>
        <w:pStyle w:val="Text"/>
        <w:rPr>
          <w:sz w:val="28"/>
          <w:szCs w:val="28"/>
          <w:lang w:val="en-US"/>
        </w:rPr>
      </w:pPr>
    </w:p>
    <w:p w14:paraId="16026E03" w14:textId="341BB8B1" w:rsidR="00B55C98" w:rsidRDefault="00B55C98" w:rsidP="00B55C98">
      <w:pPr>
        <w:pStyle w:val="Text"/>
        <w:rPr>
          <w:sz w:val="28"/>
          <w:szCs w:val="28"/>
          <w:lang w:val="en-US"/>
        </w:rPr>
      </w:pPr>
    </w:p>
    <w:p w14:paraId="26893D29" w14:textId="02EF5989" w:rsidR="00B55C98" w:rsidRPr="00B55C98" w:rsidRDefault="00B55C98" w:rsidP="00B55C98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B55C98">
        <w:rPr>
          <w:b/>
          <w:bCs/>
          <w:sz w:val="32"/>
          <w:szCs w:val="32"/>
          <w:lang w:val="en-US"/>
        </w:rPr>
        <w:t>Catenary groups / Grupuri caten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444"/>
        <w:gridCol w:w="887"/>
        <w:gridCol w:w="1085"/>
        <w:gridCol w:w="1100"/>
        <w:gridCol w:w="1347"/>
      </w:tblGrid>
      <w:tr w:rsidR="00B55C98" w14:paraId="48CB4454" w14:textId="4C4412C4" w:rsidTr="003C38B0">
        <w:trPr>
          <w:jc w:val="center"/>
        </w:trPr>
        <w:tc>
          <w:tcPr>
            <w:tcW w:w="710" w:type="dxa"/>
            <w:vMerge w:val="restart"/>
            <w:vAlign w:val="center"/>
          </w:tcPr>
          <w:p w14:paraId="690614D4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770" w:type="dxa"/>
            <w:vMerge w:val="restart"/>
            <w:vAlign w:val="center"/>
          </w:tcPr>
          <w:p w14:paraId="2959E9AD" w14:textId="77777777" w:rsidR="00B55C98" w:rsidRPr="00B55C98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07" w:type="dxa"/>
            <w:gridSpan w:val="2"/>
            <w:vAlign w:val="center"/>
          </w:tcPr>
          <w:p w14:paraId="79665175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7" w:type="dxa"/>
            <w:vMerge w:val="restart"/>
            <w:vAlign w:val="center"/>
          </w:tcPr>
          <w:p w14:paraId="654FFDDF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977" w:type="dxa"/>
            <w:vMerge w:val="restart"/>
            <w:vAlign w:val="center"/>
          </w:tcPr>
          <w:p w14:paraId="360DD65F" w14:textId="77777777" w:rsidR="00B55C98" w:rsidRPr="00B55C98" w:rsidRDefault="00B55C98" w:rsidP="00B55C98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6A90C9B5" w14:textId="4BE5B8C7" w:rsidR="00B55C98" w:rsidRPr="00B55C98" w:rsidRDefault="00B55C98" w:rsidP="00B55C98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B55C98" w14:paraId="237ED0E0" w14:textId="6EFA84DC" w:rsidTr="003C38B0">
        <w:trPr>
          <w:jc w:val="center"/>
        </w:trPr>
        <w:tc>
          <w:tcPr>
            <w:tcW w:w="710" w:type="dxa"/>
            <w:vMerge/>
            <w:vAlign w:val="center"/>
          </w:tcPr>
          <w:p w14:paraId="39092F12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vMerge/>
            <w:vAlign w:val="center"/>
          </w:tcPr>
          <w:p w14:paraId="305F963D" w14:textId="77777777" w:rsidR="00B55C98" w:rsidRPr="006A31DB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14:paraId="5E136DB0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16" w:type="dxa"/>
            <w:vAlign w:val="center"/>
          </w:tcPr>
          <w:p w14:paraId="2A63D660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7" w:type="dxa"/>
            <w:vMerge/>
            <w:vAlign w:val="center"/>
          </w:tcPr>
          <w:p w14:paraId="5323E7C2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C7D799" w14:textId="77777777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55C98" w14:paraId="424451DF" w14:textId="16866A90" w:rsidTr="003C38B0">
        <w:trPr>
          <w:jc w:val="center"/>
        </w:trPr>
        <w:tc>
          <w:tcPr>
            <w:tcW w:w="710" w:type="dxa"/>
            <w:vAlign w:val="center"/>
          </w:tcPr>
          <w:p w14:paraId="531FDB38" w14:textId="43BAC043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ING</w:t>
            </w:r>
          </w:p>
        </w:tc>
        <w:tc>
          <w:tcPr>
            <w:tcW w:w="4770" w:type="dxa"/>
            <w:vAlign w:val="center"/>
          </w:tcPr>
          <w:p w14:paraId="2DE0FE4E" w14:textId="77777777" w:rsidR="00B55C98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upul catenară nealimentat</w:t>
            </w:r>
          </w:p>
          <w:p w14:paraId="0829D5E1" w14:textId="7767ADF3" w:rsidR="00B55C98" w:rsidRPr="006A31DB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fiecare grup)</w:t>
            </w:r>
          </w:p>
        </w:tc>
        <w:tc>
          <w:tcPr>
            <w:tcW w:w="891" w:type="dxa"/>
            <w:vAlign w:val="center"/>
          </w:tcPr>
          <w:p w14:paraId="47FEC6BE" w14:textId="053F76C2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141B5519" w14:textId="6EBBAC31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779C4D09" w14:textId="4880EB6D" w:rsidR="00B55C98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14:paraId="3DB2C1EC" w14:textId="46EE81F5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B55C98" w14:paraId="5C1EA7BB" w14:textId="27821742" w:rsidTr="003C38B0">
        <w:trPr>
          <w:jc w:val="center"/>
        </w:trPr>
        <w:tc>
          <w:tcPr>
            <w:tcW w:w="710" w:type="dxa"/>
            <w:vAlign w:val="center"/>
          </w:tcPr>
          <w:p w14:paraId="5205BEBD" w14:textId="27E7B001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SG</w:t>
            </w:r>
          </w:p>
        </w:tc>
        <w:tc>
          <w:tcPr>
            <w:tcW w:w="4770" w:type="dxa"/>
            <w:vAlign w:val="center"/>
          </w:tcPr>
          <w:p w14:paraId="4949FB3C" w14:textId="77777777" w:rsidR="00B55C98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upul catenară alimentat</w:t>
            </w:r>
          </w:p>
          <w:p w14:paraId="417333A0" w14:textId="2044B2C9" w:rsidR="00B55C98" w:rsidRPr="006A31DB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fiecare grup)</w:t>
            </w:r>
          </w:p>
        </w:tc>
        <w:tc>
          <w:tcPr>
            <w:tcW w:w="891" w:type="dxa"/>
            <w:vAlign w:val="center"/>
          </w:tcPr>
          <w:p w14:paraId="7B90483B" w14:textId="30C9CB16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692FE7BB" w14:textId="30714A63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6DD9EB24" w14:textId="600B66BD" w:rsidR="00B55C98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  <w:vAlign w:val="center"/>
          </w:tcPr>
          <w:p w14:paraId="44C2FCDE" w14:textId="46FC81C6" w:rsidR="00B55C98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73903EE3" w14:textId="2DB56062" w:rsidR="00370C99" w:rsidRDefault="00370C99" w:rsidP="00B55C98">
      <w:pPr>
        <w:pStyle w:val="Text"/>
        <w:rPr>
          <w:sz w:val="28"/>
          <w:szCs w:val="28"/>
          <w:lang w:val="en-US"/>
        </w:rPr>
      </w:pPr>
    </w:p>
    <w:p w14:paraId="223F5EF4" w14:textId="21DFDBF2" w:rsidR="00B55C98" w:rsidRPr="00B55C98" w:rsidRDefault="00B55C98" w:rsidP="00B55C98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B55C98">
        <w:rPr>
          <w:b/>
          <w:bCs/>
          <w:sz w:val="32"/>
          <w:szCs w:val="32"/>
          <w:lang w:val="en-US"/>
        </w:rPr>
        <w:t>General Signals Closure (only in station) / Oprirea semnalelor generale (numai în stați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5310"/>
        <w:gridCol w:w="900"/>
        <w:gridCol w:w="1170"/>
        <w:gridCol w:w="1116"/>
      </w:tblGrid>
      <w:tr w:rsidR="00370C99" w14:paraId="2E3D5477" w14:textId="77777777" w:rsidTr="00BF5520">
        <w:trPr>
          <w:jc w:val="center"/>
        </w:trPr>
        <w:tc>
          <w:tcPr>
            <w:tcW w:w="715" w:type="dxa"/>
            <w:vMerge w:val="restart"/>
            <w:vAlign w:val="center"/>
          </w:tcPr>
          <w:p w14:paraId="7FC981F9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5310" w:type="dxa"/>
            <w:vMerge w:val="restart"/>
            <w:vAlign w:val="center"/>
          </w:tcPr>
          <w:p w14:paraId="708C22DE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70" w:type="dxa"/>
            <w:gridSpan w:val="2"/>
            <w:vAlign w:val="center"/>
          </w:tcPr>
          <w:p w14:paraId="4B2290C4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16" w:type="dxa"/>
            <w:vMerge w:val="restart"/>
            <w:vAlign w:val="center"/>
          </w:tcPr>
          <w:p w14:paraId="08187B42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</w:tr>
      <w:tr w:rsidR="00370C99" w14:paraId="29EA82E4" w14:textId="77777777" w:rsidTr="00BF5520">
        <w:trPr>
          <w:jc w:val="center"/>
        </w:trPr>
        <w:tc>
          <w:tcPr>
            <w:tcW w:w="715" w:type="dxa"/>
            <w:vMerge/>
            <w:vAlign w:val="center"/>
          </w:tcPr>
          <w:p w14:paraId="01DE29A2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10" w:type="dxa"/>
            <w:vMerge/>
            <w:vAlign w:val="center"/>
          </w:tcPr>
          <w:p w14:paraId="42EFDB82" w14:textId="77777777" w:rsidR="00370C99" w:rsidRPr="006A31DB" w:rsidRDefault="00370C99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6C4D1CA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70" w:type="dxa"/>
            <w:vAlign w:val="center"/>
          </w:tcPr>
          <w:p w14:paraId="47B0E868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16" w:type="dxa"/>
            <w:vMerge/>
            <w:vAlign w:val="center"/>
          </w:tcPr>
          <w:p w14:paraId="68D0B632" w14:textId="77777777" w:rsidR="00370C99" w:rsidRPr="00B55C98" w:rsidRDefault="00370C99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370C99" w14:paraId="100F7910" w14:textId="77777777" w:rsidTr="00BF5520">
        <w:trPr>
          <w:jc w:val="center"/>
        </w:trPr>
        <w:tc>
          <w:tcPr>
            <w:tcW w:w="715" w:type="dxa"/>
            <w:vAlign w:val="center"/>
          </w:tcPr>
          <w:p w14:paraId="24AC3FCB" w14:textId="062D6DDD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BSLS</w:t>
            </w:r>
          </w:p>
        </w:tc>
        <w:tc>
          <w:tcPr>
            <w:tcW w:w="5310" w:type="dxa"/>
            <w:vAlign w:val="center"/>
          </w:tcPr>
          <w:p w14:paraId="7F1815D9" w14:textId="1A724685" w:rsidR="00370C99" w:rsidRPr="006A31DB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area tuturor semnalelor de stație pe indicația de OPRIRE</w:t>
            </w:r>
          </w:p>
        </w:tc>
        <w:tc>
          <w:tcPr>
            <w:tcW w:w="900" w:type="dxa"/>
            <w:vAlign w:val="center"/>
          </w:tcPr>
          <w:p w14:paraId="5A0B347F" w14:textId="7DA6AF9B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7AE9BFFA" w14:textId="7EABB707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7476E3D6" w14:textId="1FEAE418" w:rsidR="00370C99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370C99" w14:paraId="23D393EF" w14:textId="77777777" w:rsidTr="00BF5520">
        <w:trPr>
          <w:jc w:val="center"/>
        </w:trPr>
        <w:tc>
          <w:tcPr>
            <w:tcW w:w="715" w:type="dxa"/>
            <w:vAlign w:val="center"/>
          </w:tcPr>
          <w:p w14:paraId="3CA41914" w14:textId="2F9EE43C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DSLS</w:t>
            </w:r>
          </w:p>
        </w:tc>
        <w:tc>
          <w:tcPr>
            <w:tcW w:w="5310" w:type="dxa"/>
            <w:vAlign w:val="center"/>
          </w:tcPr>
          <w:p w14:paraId="7E62EBEE" w14:textId="0FC3A54D" w:rsidR="00370C99" w:rsidRPr="006A31DB" w:rsidRDefault="00B55C98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tuturor semnalelor din stație</w:t>
            </w:r>
          </w:p>
        </w:tc>
        <w:tc>
          <w:tcPr>
            <w:tcW w:w="900" w:type="dxa"/>
            <w:vAlign w:val="center"/>
          </w:tcPr>
          <w:p w14:paraId="3401F73B" w14:textId="113D230C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vAlign w:val="center"/>
          </w:tcPr>
          <w:p w14:paraId="4A767052" w14:textId="1C999323" w:rsidR="00370C99" w:rsidRPr="00B55C98" w:rsidRDefault="00B55C98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3CBFC41E" w14:textId="4AAE687A" w:rsidR="00370C99" w:rsidRPr="00B55C98" w:rsidRDefault="00B55C98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</w:tr>
    </w:tbl>
    <w:p w14:paraId="1B8703F8" w14:textId="74F24957" w:rsidR="00370C99" w:rsidRDefault="00370C99" w:rsidP="003C38B0">
      <w:pPr>
        <w:pStyle w:val="Text"/>
        <w:rPr>
          <w:sz w:val="28"/>
          <w:szCs w:val="28"/>
          <w:lang w:val="en-US"/>
        </w:rPr>
      </w:pPr>
    </w:p>
    <w:p w14:paraId="0DF47B8E" w14:textId="744A1441" w:rsidR="003C38B0" w:rsidRPr="003C38B0" w:rsidRDefault="003C38B0" w:rsidP="003C38B0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3C38B0">
        <w:rPr>
          <w:b/>
          <w:bCs/>
          <w:sz w:val="32"/>
          <w:szCs w:val="32"/>
          <w:lang w:val="en-US"/>
        </w:rPr>
        <w:t>Point chain / Lanț de macazu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4384"/>
        <w:gridCol w:w="887"/>
        <w:gridCol w:w="1080"/>
        <w:gridCol w:w="1099"/>
        <w:gridCol w:w="1347"/>
      </w:tblGrid>
      <w:tr w:rsidR="003C38B0" w14:paraId="49E20BCB" w14:textId="77777777" w:rsidTr="003C38B0">
        <w:trPr>
          <w:jc w:val="center"/>
        </w:trPr>
        <w:tc>
          <w:tcPr>
            <w:tcW w:w="710" w:type="dxa"/>
            <w:vMerge w:val="restart"/>
            <w:vAlign w:val="center"/>
          </w:tcPr>
          <w:p w14:paraId="797BA5E2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770" w:type="dxa"/>
            <w:vMerge w:val="restart"/>
            <w:vAlign w:val="center"/>
          </w:tcPr>
          <w:p w14:paraId="1797C977" w14:textId="77777777" w:rsidR="003C38B0" w:rsidRPr="00B55C98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07" w:type="dxa"/>
            <w:gridSpan w:val="2"/>
            <w:vAlign w:val="center"/>
          </w:tcPr>
          <w:p w14:paraId="35189619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7" w:type="dxa"/>
            <w:vMerge w:val="restart"/>
            <w:vAlign w:val="center"/>
          </w:tcPr>
          <w:p w14:paraId="0B431BF2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977" w:type="dxa"/>
            <w:vMerge w:val="restart"/>
            <w:vAlign w:val="center"/>
          </w:tcPr>
          <w:p w14:paraId="2893C4BE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47EF7ED8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3C38B0" w14:paraId="6FD23EE3" w14:textId="77777777" w:rsidTr="003C38B0">
        <w:trPr>
          <w:jc w:val="center"/>
        </w:trPr>
        <w:tc>
          <w:tcPr>
            <w:tcW w:w="710" w:type="dxa"/>
            <w:vMerge/>
            <w:vAlign w:val="center"/>
          </w:tcPr>
          <w:p w14:paraId="7FEB5717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vMerge/>
            <w:vAlign w:val="center"/>
          </w:tcPr>
          <w:p w14:paraId="0279003A" w14:textId="77777777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14:paraId="770A4FB7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16" w:type="dxa"/>
            <w:vAlign w:val="center"/>
          </w:tcPr>
          <w:p w14:paraId="61A1047C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7" w:type="dxa"/>
            <w:vMerge/>
            <w:vAlign w:val="center"/>
          </w:tcPr>
          <w:p w14:paraId="7935F444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5E8D223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38B0" w14:paraId="2F27837A" w14:textId="77777777" w:rsidTr="003C38B0">
        <w:trPr>
          <w:jc w:val="center"/>
        </w:trPr>
        <w:tc>
          <w:tcPr>
            <w:tcW w:w="710" w:type="dxa"/>
            <w:vAlign w:val="center"/>
          </w:tcPr>
          <w:p w14:paraId="6FC370D0" w14:textId="1E7A3529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MAM</w:t>
            </w:r>
          </w:p>
        </w:tc>
        <w:tc>
          <w:tcPr>
            <w:tcW w:w="4770" w:type="dxa"/>
            <w:vAlign w:val="center"/>
          </w:tcPr>
          <w:p w14:paraId="051E7435" w14:textId="77777777" w:rsidR="003C38B0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ocarea lanțului de macazuri </w:t>
            </w:r>
          </w:p>
          <w:p w14:paraId="2372B7AD" w14:textId="25F4D19E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fiecare zonă)</w:t>
            </w:r>
          </w:p>
        </w:tc>
        <w:tc>
          <w:tcPr>
            <w:tcW w:w="891" w:type="dxa"/>
            <w:vAlign w:val="center"/>
          </w:tcPr>
          <w:p w14:paraId="02FD26A4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4C01D4C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1930BD89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14:paraId="7DE401D7" w14:textId="5DBE8EF0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C38B0" w14:paraId="12AF4B2D" w14:textId="77777777" w:rsidTr="003C38B0">
        <w:trPr>
          <w:jc w:val="center"/>
        </w:trPr>
        <w:tc>
          <w:tcPr>
            <w:tcW w:w="710" w:type="dxa"/>
            <w:vAlign w:val="center"/>
          </w:tcPr>
          <w:p w14:paraId="19EBA83A" w14:textId="458602F2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MAM</w:t>
            </w:r>
          </w:p>
        </w:tc>
        <w:tc>
          <w:tcPr>
            <w:tcW w:w="4770" w:type="dxa"/>
            <w:vAlign w:val="center"/>
          </w:tcPr>
          <w:p w14:paraId="59042D65" w14:textId="77777777" w:rsidR="003C38B0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locarea lanțului de macazuri</w:t>
            </w:r>
          </w:p>
          <w:p w14:paraId="5009B7C6" w14:textId="5AEF60CA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fiecare zonă)</w:t>
            </w:r>
          </w:p>
        </w:tc>
        <w:tc>
          <w:tcPr>
            <w:tcW w:w="891" w:type="dxa"/>
            <w:vAlign w:val="center"/>
          </w:tcPr>
          <w:p w14:paraId="1FDC1394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58E7E23E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52DF3752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77" w:type="dxa"/>
            <w:vAlign w:val="center"/>
          </w:tcPr>
          <w:p w14:paraId="585A139D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18F5303D" w14:textId="1634C6EB" w:rsidR="003C38B0" w:rsidRDefault="003C38B0" w:rsidP="003C38B0">
      <w:pPr>
        <w:pStyle w:val="Text"/>
        <w:rPr>
          <w:b/>
          <w:bCs/>
          <w:sz w:val="32"/>
          <w:szCs w:val="32"/>
          <w:lang w:val="en-US"/>
        </w:rPr>
      </w:pPr>
    </w:p>
    <w:p w14:paraId="01BFEA76" w14:textId="65FB7B8F" w:rsidR="003C38B0" w:rsidRPr="003C38B0" w:rsidRDefault="003C38B0" w:rsidP="003C38B0">
      <w:pPr>
        <w:pStyle w:val="Text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y/Night power supply Regime / Regim de alimentare cu energie electrică Zi/Noap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441"/>
        <w:gridCol w:w="887"/>
        <w:gridCol w:w="1086"/>
        <w:gridCol w:w="1101"/>
        <w:gridCol w:w="1347"/>
      </w:tblGrid>
      <w:tr w:rsidR="003C38B0" w14:paraId="560C1B57" w14:textId="77777777" w:rsidTr="00BF5520">
        <w:trPr>
          <w:jc w:val="center"/>
        </w:trPr>
        <w:tc>
          <w:tcPr>
            <w:tcW w:w="710" w:type="dxa"/>
            <w:vMerge w:val="restart"/>
            <w:vAlign w:val="center"/>
          </w:tcPr>
          <w:p w14:paraId="114844DE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770" w:type="dxa"/>
            <w:vMerge w:val="restart"/>
            <w:vAlign w:val="center"/>
          </w:tcPr>
          <w:p w14:paraId="1C86AEAD" w14:textId="77777777" w:rsidR="003C38B0" w:rsidRPr="00B55C98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2007" w:type="dxa"/>
            <w:gridSpan w:val="2"/>
            <w:vAlign w:val="center"/>
          </w:tcPr>
          <w:p w14:paraId="75E7D4E6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7" w:type="dxa"/>
            <w:vMerge w:val="restart"/>
            <w:vAlign w:val="center"/>
          </w:tcPr>
          <w:p w14:paraId="59DF6248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977" w:type="dxa"/>
            <w:vMerge w:val="restart"/>
            <w:vAlign w:val="center"/>
          </w:tcPr>
          <w:p w14:paraId="69CA3F31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0EE72F3E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3C38B0" w14:paraId="1F3E2A05" w14:textId="77777777" w:rsidTr="00BF5520">
        <w:trPr>
          <w:jc w:val="center"/>
        </w:trPr>
        <w:tc>
          <w:tcPr>
            <w:tcW w:w="710" w:type="dxa"/>
            <w:vMerge/>
            <w:vAlign w:val="center"/>
          </w:tcPr>
          <w:p w14:paraId="2981ACD4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vMerge/>
            <w:vAlign w:val="center"/>
          </w:tcPr>
          <w:p w14:paraId="6ECFFAC8" w14:textId="77777777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14:paraId="3BD4CC95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116" w:type="dxa"/>
            <w:vAlign w:val="center"/>
          </w:tcPr>
          <w:p w14:paraId="6DB948C4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7" w:type="dxa"/>
            <w:vMerge/>
            <w:vAlign w:val="center"/>
          </w:tcPr>
          <w:p w14:paraId="782982D5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6B8D1A7D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38B0" w14:paraId="22DB82CB" w14:textId="77777777" w:rsidTr="00BF5520">
        <w:trPr>
          <w:jc w:val="center"/>
        </w:trPr>
        <w:tc>
          <w:tcPr>
            <w:tcW w:w="710" w:type="dxa"/>
            <w:vAlign w:val="center"/>
          </w:tcPr>
          <w:p w14:paraId="2EDEB7FE" w14:textId="430D0FCB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TZ</w:t>
            </w:r>
          </w:p>
        </w:tc>
        <w:tc>
          <w:tcPr>
            <w:tcW w:w="4770" w:type="dxa"/>
            <w:vAlign w:val="center"/>
          </w:tcPr>
          <w:p w14:paraId="4A6527D3" w14:textId="13EDF39A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utare forțată la tensiune pentru ZI</w:t>
            </w:r>
          </w:p>
        </w:tc>
        <w:tc>
          <w:tcPr>
            <w:tcW w:w="891" w:type="dxa"/>
            <w:vAlign w:val="center"/>
          </w:tcPr>
          <w:p w14:paraId="25B5A55E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4495C736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41084812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14:paraId="75C1B221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C38B0" w14:paraId="1EF609C7" w14:textId="77777777" w:rsidTr="00BF5520">
        <w:trPr>
          <w:jc w:val="center"/>
        </w:trPr>
        <w:tc>
          <w:tcPr>
            <w:tcW w:w="710" w:type="dxa"/>
            <w:vAlign w:val="center"/>
          </w:tcPr>
          <w:p w14:paraId="5A356150" w14:textId="605A8D0E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BTN</w:t>
            </w:r>
          </w:p>
        </w:tc>
        <w:tc>
          <w:tcPr>
            <w:tcW w:w="4770" w:type="dxa"/>
            <w:vAlign w:val="center"/>
          </w:tcPr>
          <w:p w14:paraId="40D25BD2" w14:textId="5419E512" w:rsidR="003C38B0" w:rsidRPr="006A31DB" w:rsidRDefault="003C38B0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utare forțată la tensiune pentru NOAPTE</w:t>
            </w:r>
          </w:p>
        </w:tc>
        <w:tc>
          <w:tcPr>
            <w:tcW w:w="891" w:type="dxa"/>
            <w:vAlign w:val="center"/>
          </w:tcPr>
          <w:p w14:paraId="6119579C" w14:textId="16BB85BC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6" w:type="dxa"/>
            <w:vAlign w:val="center"/>
          </w:tcPr>
          <w:p w14:paraId="2442F116" w14:textId="77777777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C98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7" w:type="dxa"/>
            <w:vAlign w:val="center"/>
          </w:tcPr>
          <w:p w14:paraId="3727A4AC" w14:textId="5C76F319" w:rsidR="003C38B0" w:rsidRPr="00B55C98" w:rsidRDefault="003C38B0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14:paraId="06E51F7F" w14:textId="223C4840" w:rsidR="003C38B0" w:rsidRPr="00B55C98" w:rsidRDefault="003C38B0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AC9BA03" w14:textId="3D17CD39" w:rsidR="00370C99" w:rsidRDefault="00370C99" w:rsidP="003C38B0">
      <w:pPr>
        <w:pStyle w:val="Text"/>
        <w:rPr>
          <w:sz w:val="28"/>
          <w:szCs w:val="28"/>
          <w:lang w:val="en-US"/>
        </w:rPr>
      </w:pPr>
    </w:p>
    <w:p w14:paraId="5528EA95" w14:textId="5551729D" w:rsidR="003C38B0" w:rsidRDefault="003C38B0" w:rsidP="003C38B0">
      <w:pPr>
        <w:pStyle w:val="Text"/>
        <w:rPr>
          <w:sz w:val="28"/>
          <w:szCs w:val="28"/>
          <w:lang w:val="en-US"/>
        </w:rPr>
      </w:pPr>
    </w:p>
    <w:p w14:paraId="30A6E434" w14:textId="3217BBBC" w:rsidR="003C38B0" w:rsidRPr="003C38B0" w:rsidRDefault="003C38B0" w:rsidP="003C38B0">
      <w:pPr>
        <w:pStyle w:val="Text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3C38B0">
        <w:rPr>
          <w:b/>
          <w:bCs/>
          <w:sz w:val="28"/>
          <w:szCs w:val="28"/>
          <w:lang w:val="en-US"/>
        </w:rPr>
        <w:t xml:space="preserve"> Block BLS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408"/>
        <w:gridCol w:w="885"/>
        <w:gridCol w:w="1080"/>
        <w:gridCol w:w="1100"/>
        <w:gridCol w:w="1347"/>
      </w:tblGrid>
      <w:tr w:rsidR="00BD55D5" w14:paraId="72D1A198" w14:textId="464D954C" w:rsidTr="00BD55D5">
        <w:trPr>
          <w:jc w:val="center"/>
        </w:trPr>
        <w:tc>
          <w:tcPr>
            <w:tcW w:w="708" w:type="dxa"/>
            <w:vMerge w:val="restart"/>
            <w:vAlign w:val="center"/>
          </w:tcPr>
          <w:p w14:paraId="17F1BE90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Nume</w:t>
            </w:r>
          </w:p>
        </w:tc>
        <w:tc>
          <w:tcPr>
            <w:tcW w:w="4446" w:type="dxa"/>
            <w:vMerge w:val="restart"/>
            <w:vAlign w:val="center"/>
          </w:tcPr>
          <w:p w14:paraId="30285A01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Descriere</w:t>
            </w:r>
          </w:p>
        </w:tc>
        <w:tc>
          <w:tcPr>
            <w:tcW w:w="1969" w:type="dxa"/>
            <w:gridSpan w:val="2"/>
            <w:vAlign w:val="center"/>
          </w:tcPr>
          <w:p w14:paraId="17119AFA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Vedere</w:t>
            </w:r>
          </w:p>
        </w:tc>
        <w:tc>
          <w:tcPr>
            <w:tcW w:w="1101" w:type="dxa"/>
            <w:vMerge w:val="restart"/>
            <w:vAlign w:val="center"/>
          </w:tcPr>
          <w:p w14:paraId="19732EA8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SAFETY RELATED</w:t>
            </w:r>
          </w:p>
        </w:tc>
        <w:tc>
          <w:tcPr>
            <w:tcW w:w="1347" w:type="dxa"/>
            <w:vMerge w:val="restart"/>
          </w:tcPr>
          <w:p w14:paraId="51948845" w14:textId="77777777" w:rsidR="00BD55D5" w:rsidRPr="00247B3E" w:rsidRDefault="00BD55D5" w:rsidP="00BD55D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Înregistrare</w:t>
            </w:r>
          </w:p>
          <w:p w14:paraId="29656259" w14:textId="4A3CABDD" w:rsidR="00BD55D5" w:rsidRPr="00247B3E" w:rsidRDefault="00BD55D5" w:rsidP="00BD55D5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comandă</w:t>
            </w:r>
          </w:p>
        </w:tc>
      </w:tr>
      <w:tr w:rsidR="00BD55D5" w14:paraId="2EAB70BE" w14:textId="3F3B3664" w:rsidTr="00BD55D5">
        <w:trPr>
          <w:jc w:val="center"/>
        </w:trPr>
        <w:tc>
          <w:tcPr>
            <w:tcW w:w="708" w:type="dxa"/>
            <w:vMerge/>
            <w:vAlign w:val="center"/>
          </w:tcPr>
          <w:p w14:paraId="6F3137C1" w14:textId="77777777" w:rsidR="00BD55D5" w:rsidRPr="006A31DB" w:rsidRDefault="00BD55D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46" w:type="dxa"/>
            <w:vMerge/>
            <w:vAlign w:val="center"/>
          </w:tcPr>
          <w:p w14:paraId="4E34EAE9" w14:textId="77777777" w:rsidR="00BD55D5" w:rsidRPr="006A31DB" w:rsidRDefault="00BD55D5" w:rsidP="00BF5520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5F24D9F7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Globală</w:t>
            </w:r>
          </w:p>
        </w:tc>
        <w:tc>
          <w:tcPr>
            <w:tcW w:w="1084" w:type="dxa"/>
            <w:vAlign w:val="center"/>
          </w:tcPr>
          <w:p w14:paraId="23CAB319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În detaliu</w:t>
            </w:r>
          </w:p>
        </w:tc>
        <w:tc>
          <w:tcPr>
            <w:tcW w:w="1101" w:type="dxa"/>
            <w:vMerge/>
            <w:vAlign w:val="center"/>
          </w:tcPr>
          <w:p w14:paraId="32457BCF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347" w:type="dxa"/>
            <w:vMerge/>
          </w:tcPr>
          <w:p w14:paraId="5DA26EC5" w14:textId="7777777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D55D5" w14:paraId="22ED8744" w14:textId="6B1589D7" w:rsidTr="00BD55D5">
        <w:trPr>
          <w:jc w:val="center"/>
        </w:trPr>
        <w:tc>
          <w:tcPr>
            <w:tcW w:w="708" w:type="dxa"/>
            <w:vAlign w:val="center"/>
          </w:tcPr>
          <w:p w14:paraId="0210F9E0" w14:textId="34663A0E" w:rsidR="00BD55D5" w:rsidRPr="00247B3E" w:rsidRDefault="00247B3E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DA</w:t>
            </w:r>
          </w:p>
        </w:tc>
        <w:tc>
          <w:tcPr>
            <w:tcW w:w="4446" w:type="dxa"/>
            <w:vAlign w:val="center"/>
          </w:tcPr>
          <w:p w14:paraId="59099355" w14:textId="77777777" w:rsidR="008D2CC5" w:rsidRDefault="008D2CC5" w:rsidP="008D2CC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zăvorâre artificială </w:t>
            </w:r>
          </w:p>
          <w:p w14:paraId="604EB979" w14:textId="32E7DBC9" w:rsidR="008D2CC5" w:rsidRPr="006A31DB" w:rsidRDefault="008D2CC5" w:rsidP="008D2CC5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În caz de mișcare incomplete a trenului sau defecțiune CDC sau defecțiune alimentare în linie de circuit în stația de primire)</w:t>
            </w:r>
          </w:p>
        </w:tc>
        <w:tc>
          <w:tcPr>
            <w:tcW w:w="885" w:type="dxa"/>
            <w:vAlign w:val="center"/>
          </w:tcPr>
          <w:p w14:paraId="472E5284" w14:textId="3A7F89F7" w:rsidR="00BD55D5" w:rsidRPr="00247B3E" w:rsidRDefault="00BD55D5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57207096" w14:textId="4C0792F3" w:rsidR="00BD55D5" w:rsidRPr="00247B3E" w:rsidRDefault="00247B3E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128C1425" w14:textId="599D4486" w:rsidR="00BD55D5" w:rsidRPr="00247B3E" w:rsidRDefault="00247B3E" w:rsidP="00BF5520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3455E03D" w14:textId="015AB721" w:rsidR="00BD55D5" w:rsidRPr="00247B3E" w:rsidRDefault="00247B3E" w:rsidP="00BF5520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247B3E" w14:paraId="3A2E4A27" w14:textId="747AC15C" w:rsidTr="00BD55D5">
        <w:trPr>
          <w:jc w:val="center"/>
        </w:trPr>
        <w:tc>
          <w:tcPr>
            <w:tcW w:w="708" w:type="dxa"/>
            <w:vAlign w:val="center"/>
          </w:tcPr>
          <w:p w14:paraId="0D6AFB8C" w14:textId="7066BB66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DC</w:t>
            </w:r>
          </w:p>
        </w:tc>
        <w:tc>
          <w:tcPr>
            <w:tcW w:w="4446" w:type="dxa"/>
            <w:vAlign w:val="center"/>
          </w:tcPr>
          <w:p w14:paraId="5C40D40B" w14:textId="23AEB242" w:rsidR="0073719B" w:rsidRPr="006A31DB" w:rsidRDefault="0073719B" w:rsidP="0073719B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re de consimțământ pentru primirea trenului (stația de primire)</w:t>
            </w:r>
          </w:p>
        </w:tc>
        <w:tc>
          <w:tcPr>
            <w:tcW w:w="885" w:type="dxa"/>
            <w:vAlign w:val="center"/>
          </w:tcPr>
          <w:p w14:paraId="3E138DF3" w14:textId="49DC93A9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0F3988F5" w14:textId="3EE7DD52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2D47E523" w14:textId="602263C9" w:rsidR="00247B3E" w:rsidRPr="00247B3E" w:rsidRDefault="00247B3E" w:rsidP="00247B3E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2458CA3A" w14:textId="225AFD6C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247B3E" w14:paraId="2D87985A" w14:textId="33FC0007" w:rsidTr="00BD55D5">
        <w:trPr>
          <w:jc w:val="center"/>
        </w:trPr>
        <w:tc>
          <w:tcPr>
            <w:tcW w:w="708" w:type="dxa"/>
            <w:vAlign w:val="center"/>
          </w:tcPr>
          <w:p w14:paraId="1CDF9D3A" w14:textId="3C39C563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AC</w:t>
            </w:r>
          </w:p>
        </w:tc>
        <w:tc>
          <w:tcPr>
            <w:tcW w:w="4446" w:type="dxa"/>
            <w:vAlign w:val="center"/>
          </w:tcPr>
          <w:p w14:paraId="499F727E" w14:textId="1E479E5C" w:rsidR="0073719B" w:rsidRPr="006A31DB" w:rsidRDefault="0073719B" w:rsidP="0073719B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ulare consimțământ </w:t>
            </w:r>
            <w:r w:rsidR="00BF4849">
              <w:rPr>
                <w:sz w:val="28"/>
                <w:szCs w:val="28"/>
                <w:lang w:val="en-US"/>
              </w:rPr>
              <w:t>(de la ambele stații) pentru a reseta sistemul BLSAR</w:t>
            </w:r>
          </w:p>
        </w:tc>
        <w:tc>
          <w:tcPr>
            <w:tcW w:w="885" w:type="dxa"/>
            <w:vAlign w:val="center"/>
          </w:tcPr>
          <w:p w14:paraId="04F81D00" w14:textId="2E198673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3D7D3894" w14:textId="7E75D72C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07F06CB9" w14:textId="09CCA76D" w:rsidR="00247B3E" w:rsidRPr="00247B3E" w:rsidRDefault="00247B3E" w:rsidP="00247B3E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6599DE4A" w14:textId="0B3FBE91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247B3E" w14:paraId="43EDA09A" w14:textId="77777777" w:rsidTr="00BD55D5">
        <w:trPr>
          <w:jc w:val="center"/>
        </w:trPr>
        <w:tc>
          <w:tcPr>
            <w:tcW w:w="708" w:type="dxa"/>
            <w:vAlign w:val="center"/>
          </w:tcPr>
          <w:p w14:paraId="39E855EE" w14:textId="52BC5D14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RS</w:t>
            </w:r>
          </w:p>
        </w:tc>
        <w:tc>
          <w:tcPr>
            <w:tcW w:w="4446" w:type="dxa"/>
            <w:vAlign w:val="center"/>
          </w:tcPr>
          <w:p w14:paraId="21356441" w14:textId="230C0A72" w:rsidR="00247B3E" w:rsidRPr="006A31DB" w:rsidRDefault="00BF4849" w:rsidP="00247B3E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are sosire tren și oprire în stația de primire.</w:t>
            </w:r>
          </w:p>
        </w:tc>
        <w:tc>
          <w:tcPr>
            <w:tcW w:w="885" w:type="dxa"/>
            <w:vAlign w:val="center"/>
          </w:tcPr>
          <w:p w14:paraId="1853CE75" w14:textId="2447AB44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622424DC" w14:textId="7BF3D125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1FA6FB45" w14:textId="53AB7EB6" w:rsidR="00247B3E" w:rsidRPr="00247B3E" w:rsidRDefault="00247B3E" w:rsidP="00247B3E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64023665" w14:textId="7528F923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247B3E" w14:paraId="7EC62483" w14:textId="77777777" w:rsidTr="00BD55D5">
        <w:trPr>
          <w:jc w:val="center"/>
        </w:trPr>
        <w:tc>
          <w:tcPr>
            <w:tcW w:w="708" w:type="dxa"/>
            <w:vAlign w:val="center"/>
          </w:tcPr>
          <w:p w14:paraId="0E5FD98A" w14:textId="46FB7AF5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FBL</w:t>
            </w:r>
          </w:p>
        </w:tc>
        <w:tc>
          <w:tcPr>
            <w:tcW w:w="4446" w:type="dxa"/>
            <w:vAlign w:val="center"/>
          </w:tcPr>
          <w:p w14:paraId="0E2940F4" w14:textId="71734853" w:rsidR="00247B3E" w:rsidRPr="006A31DB" w:rsidRDefault="00BF4849" w:rsidP="00247B3E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 defect</w:t>
            </w:r>
          </w:p>
        </w:tc>
        <w:tc>
          <w:tcPr>
            <w:tcW w:w="885" w:type="dxa"/>
            <w:vAlign w:val="center"/>
          </w:tcPr>
          <w:p w14:paraId="5FAD7E7F" w14:textId="6C822019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1DDAAE46" w14:textId="4B8CD0DD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695C68A0" w14:textId="74358A38" w:rsidR="00247B3E" w:rsidRPr="00247B3E" w:rsidRDefault="00247B3E" w:rsidP="00247B3E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1926C0FB" w14:textId="450481AD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247B3E" w14:paraId="1C58E8A4" w14:textId="77777777" w:rsidTr="00BD55D5">
        <w:trPr>
          <w:jc w:val="center"/>
        </w:trPr>
        <w:tc>
          <w:tcPr>
            <w:tcW w:w="708" w:type="dxa"/>
            <w:vAlign w:val="center"/>
          </w:tcPr>
          <w:p w14:paraId="66D46788" w14:textId="1AA2CAC2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FBL</w:t>
            </w:r>
          </w:p>
        </w:tc>
        <w:tc>
          <w:tcPr>
            <w:tcW w:w="4446" w:type="dxa"/>
            <w:vAlign w:val="center"/>
          </w:tcPr>
          <w:p w14:paraId="7D94AAF6" w14:textId="05A5B9B8" w:rsidR="00247B3E" w:rsidRPr="006A31DB" w:rsidRDefault="00BF4849" w:rsidP="00247B3E">
            <w:pPr>
              <w:pStyle w:val="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abilire bloc defect</w:t>
            </w:r>
          </w:p>
        </w:tc>
        <w:tc>
          <w:tcPr>
            <w:tcW w:w="885" w:type="dxa"/>
            <w:vAlign w:val="center"/>
          </w:tcPr>
          <w:p w14:paraId="4B6FA869" w14:textId="57165B76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vAlign w:val="center"/>
          </w:tcPr>
          <w:p w14:paraId="159CA687" w14:textId="16011886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1" w:type="dxa"/>
            <w:vAlign w:val="center"/>
          </w:tcPr>
          <w:p w14:paraId="35AD4F7A" w14:textId="43168A6C" w:rsidR="00247B3E" w:rsidRPr="00247B3E" w:rsidRDefault="00247B3E" w:rsidP="00247B3E">
            <w:pPr>
              <w:pStyle w:val="Text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47" w:type="dxa"/>
          </w:tcPr>
          <w:p w14:paraId="54CECB45" w14:textId="52C91E7C" w:rsidR="00247B3E" w:rsidRPr="00247B3E" w:rsidRDefault="00247B3E" w:rsidP="00247B3E">
            <w:pPr>
              <w:pStyle w:val="Tex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47B3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</w:tbl>
    <w:p w14:paraId="45EC6F70" w14:textId="77777777" w:rsidR="00370C99" w:rsidRPr="008F756E" w:rsidRDefault="00370C99" w:rsidP="00370C99">
      <w:pPr>
        <w:pStyle w:val="Text"/>
        <w:ind w:left="360"/>
        <w:rPr>
          <w:sz w:val="28"/>
          <w:szCs w:val="28"/>
          <w:lang w:val="en-US"/>
        </w:rPr>
      </w:pPr>
    </w:p>
    <w:p w14:paraId="5FCB464B" w14:textId="1A7C051D" w:rsidR="00370C99" w:rsidRDefault="00370C99" w:rsidP="004322E5">
      <w:pPr>
        <w:pStyle w:val="Text"/>
        <w:ind w:left="360"/>
        <w:rPr>
          <w:sz w:val="28"/>
          <w:szCs w:val="28"/>
          <w:lang w:val="en-US"/>
        </w:rPr>
      </w:pPr>
    </w:p>
    <w:sectPr w:rsidR="00370C99" w:rsidSect="008068B0">
      <w:headerReference w:type="default" r:id="rId11"/>
      <w:footerReference w:type="default" r:id="rId12"/>
      <w:type w:val="continuous"/>
      <w:pgSz w:w="11906" w:h="16838" w:code="9"/>
      <w:pgMar w:top="2750" w:right="964" w:bottom="720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0C0" w14:textId="77777777" w:rsidR="0019307A" w:rsidRDefault="0019307A" w:rsidP="009A72F4">
      <w:r>
        <w:separator/>
      </w:r>
    </w:p>
  </w:endnote>
  <w:endnote w:type="continuationSeparator" w:id="0">
    <w:p w14:paraId="3AC4F4F9" w14:textId="77777777" w:rsidR="0019307A" w:rsidRDefault="0019307A" w:rsidP="009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86A1" w14:textId="77777777" w:rsidR="00C95103" w:rsidRDefault="00C95103">
    <w:pPr>
      <w:pStyle w:val="Footer"/>
    </w:pPr>
  </w:p>
  <w:p w14:paraId="17FB9719" w14:textId="77777777" w:rsidR="00C95103" w:rsidRDefault="00C95103">
    <w:pPr>
      <w:pStyle w:val="Footer"/>
    </w:pPr>
  </w:p>
  <w:p w14:paraId="29E04DEF" w14:textId="77777777" w:rsidR="00C95103" w:rsidRDefault="00C95103">
    <w:pPr>
      <w:pStyle w:val="Footer"/>
    </w:pPr>
  </w:p>
  <w:p w14:paraId="1D1A97FA" w14:textId="77777777" w:rsidR="00C95103" w:rsidRDefault="00C95103">
    <w:pPr>
      <w:pStyle w:val="Footer"/>
    </w:pPr>
  </w:p>
  <w:p w14:paraId="2045169B" w14:textId="77777777" w:rsidR="00C95103" w:rsidRDefault="00C9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8A39" w14:textId="77777777" w:rsidR="0019307A" w:rsidRDefault="0019307A" w:rsidP="009A72F4">
      <w:r>
        <w:separator/>
      </w:r>
    </w:p>
  </w:footnote>
  <w:footnote w:type="continuationSeparator" w:id="0">
    <w:p w14:paraId="0B197696" w14:textId="77777777" w:rsidR="0019307A" w:rsidRDefault="0019307A" w:rsidP="009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AA74" w14:textId="77777777" w:rsidR="00C95103" w:rsidRDefault="00C95103">
    <w:pPr>
      <w:pStyle w:val="Header"/>
    </w:pPr>
  </w:p>
  <w:p w14:paraId="77521A86" w14:textId="77777777" w:rsidR="00C95103" w:rsidRPr="008068B0" w:rsidRDefault="00C95103">
    <w:pPr>
      <w:pStyle w:val="Header"/>
      <w:rPr>
        <w:lang w:val="en-GB"/>
      </w:rPr>
    </w:pPr>
  </w:p>
  <w:p w14:paraId="23D08696" w14:textId="77777777" w:rsidR="00C95103" w:rsidRPr="008068B0" w:rsidRDefault="00C951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C384E"/>
    <w:multiLevelType w:val="hybridMultilevel"/>
    <w:tmpl w:val="E85C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DC9"/>
    <w:multiLevelType w:val="hybridMultilevel"/>
    <w:tmpl w:val="55C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657"/>
    <w:multiLevelType w:val="hybridMultilevel"/>
    <w:tmpl w:val="55C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30906751">
    <w:abstractNumId w:val="8"/>
  </w:num>
  <w:num w:numId="2" w16cid:durableId="1770931427">
    <w:abstractNumId w:val="3"/>
  </w:num>
  <w:num w:numId="3" w16cid:durableId="2077044335">
    <w:abstractNumId w:val="2"/>
  </w:num>
  <w:num w:numId="4" w16cid:durableId="1545096116">
    <w:abstractNumId w:val="1"/>
  </w:num>
  <w:num w:numId="5" w16cid:durableId="2123378215">
    <w:abstractNumId w:val="0"/>
  </w:num>
  <w:num w:numId="6" w16cid:durableId="429086042">
    <w:abstractNumId w:val="9"/>
  </w:num>
  <w:num w:numId="7" w16cid:durableId="777796504">
    <w:abstractNumId w:val="7"/>
  </w:num>
  <w:num w:numId="8" w16cid:durableId="1051344791">
    <w:abstractNumId w:val="6"/>
  </w:num>
  <w:num w:numId="9" w16cid:durableId="218709144">
    <w:abstractNumId w:val="5"/>
  </w:num>
  <w:num w:numId="10" w16cid:durableId="638806542">
    <w:abstractNumId w:val="4"/>
  </w:num>
  <w:num w:numId="11" w16cid:durableId="1883396551">
    <w:abstractNumId w:val="10"/>
  </w:num>
  <w:num w:numId="12" w16cid:durableId="1229532779">
    <w:abstractNumId w:val="15"/>
  </w:num>
  <w:num w:numId="13" w16cid:durableId="1219047474">
    <w:abstractNumId w:val="16"/>
  </w:num>
  <w:num w:numId="14" w16cid:durableId="950359529">
    <w:abstractNumId w:val="11"/>
  </w:num>
  <w:num w:numId="15" w16cid:durableId="945163629">
    <w:abstractNumId w:val="12"/>
  </w:num>
  <w:num w:numId="16" w16cid:durableId="430663700">
    <w:abstractNumId w:val="13"/>
  </w:num>
  <w:num w:numId="17" w16cid:durableId="1537233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9A"/>
    <w:rsid w:val="0000312F"/>
    <w:rsid w:val="00016183"/>
    <w:rsid w:val="000250A1"/>
    <w:rsid w:val="00043104"/>
    <w:rsid w:val="000857B7"/>
    <w:rsid w:val="000B2DA1"/>
    <w:rsid w:val="000C0E4F"/>
    <w:rsid w:val="000C711B"/>
    <w:rsid w:val="000D3008"/>
    <w:rsid w:val="000E0AC8"/>
    <w:rsid w:val="001102D3"/>
    <w:rsid w:val="00115C19"/>
    <w:rsid w:val="0019307A"/>
    <w:rsid w:val="00197685"/>
    <w:rsid w:val="001D6DF5"/>
    <w:rsid w:val="001D6E87"/>
    <w:rsid w:val="002019AB"/>
    <w:rsid w:val="0022180D"/>
    <w:rsid w:val="0024011D"/>
    <w:rsid w:val="00247B3E"/>
    <w:rsid w:val="0026679A"/>
    <w:rsid w:val="00286BBA"/>
    <w:rsid w:val="002B6165"/>
    <w:rsid w:val="002C789B"/>
    <w:rsid w:val="003001FC"/>
    <w:rsid w:val="003652C0"/>
    <w:rsid w:val="00370C99"/>
    <w:rsid w:val="00370CC5"/>
    <w:rsid w:val="003A2C2E"/>
    <w:rsid w:val="003C38B0"/>
    <w:rsid w:val="003C7C34"/>
    <w:rsid w:val="003D4784"/>
    <w:rsid w:val="003E1664"/>
    <w:rsid w:val="003E4266"/>
    <w:rsid w:val="003F02B2"/>
    <w:rsid w:val="004322E5"/>
    <w:rsid w:val="00494997"/>
    <w:rsid w:val="004D3820"/>
    <w:rsid w:val="00517DAD"/>
    <w:rsid w:val="005232F9"/>
    <w:rsid w:val="005257B0"/>
    <w:rsid w:val="00541672"/>
    <w:rsid w:val="00550AF2"/>
    <w:rsid w:val="005976C3"/>
    <w:rsid w:val="005A20C0"/>
    <w:rsid w:val="005C2411"/>
    <w:rsid w:val="005E1CA7"/>
    <w:rsid w:val="005F63DA"/>
    <w:rsid w:val="006114DF"/>
    <w:rsid w:val="006115DE"/>
    <w:rsid w:val="00620CA3"/>
    <w:rsid w:val="00647EC3"/>
    <w:rsid w:val="006A0FB2"/>
    <w:rsid w:val="006A31DB"/>
    <w:rsid w:val="006A5829"/>
    <w:rsid w:val="006B108E"/>
    <w:rsid w:val="006C296F"/>
    <w:rsid w:val="006E383D"/>
    <w:rsid w:val="006F538E"/>
    <w:rsid w:val="00734B57"/>
    <w:rsid w:val="0073719B"/>
    <w:rsid w:val="007478C3"/>
    <w:rsid w:val="007662B2"/>
    <w:rsid w:val="00784AF8"/>
    <w:rsid w:val="008068B0"/>
    <w:rsid w:val="008107F8"/>
    <w:rsid w:val="00817561"/>
    <w:rsid w:val="00820FB2"/>
    <w:rsid w:val="00872807"/>
    <w:rsid w:val="00874F1C"/>
    <w:rsid w:val="00880CD4"/>
    <w:rsid w:val="008846E5"/>
    <w:rsid w:val="008A5591"/>
    <w:rsid w:val="008A62A0"/>
    <w:rsid w:val="008B1568"/>
    <w:rsid w:val="008C211F"/>
    <w:rsid w:val="008D2CC5"/>
    <w:rsid w:val="008E51FC"/>
    <w:rsid w:val="008F756E"/>
    <w:rsid w:val="0093187D"/>
    <w:rsid w:val="00962526"/>
    <w:rsid w:val="00971591"/>
    <w:rsid w:val="009764FA"/>
    <w:rsid w:val="009A005D"/>
    <w:rsid w:val="009A72F4"/>
    <w:rsid w:val="009B7425"/>
    <w:rsid w:val="009D11EB"/>
    <w:rsid w:val="009F6F87"/>
    <w:rsid w:val="00A475AE"/>
    <w:rsid w:val="00A5327E"/>
    <w:rsid w:val="00A64360"/>
    <w:rsid w:val="00A6591B"/>
    <w:rsid w:val="00A9067E"/>
    <w:rsid w:val="00A96D69"/>
    <w:rsid w:val="00AC680E"/>
    <w:rsid w:val="00AE5146"/>
    <w:rsid w:val="00AE7D23"/>
    <w:rsid w:val="00B0168B"/>
    <w:rsid w:val="00B21DEA"/>
    <w:rsid w:val="00B55C98"/>
    <w:rsid w:val="00B566DA"/>
    <w:rsid w:val="00B57222"/>
    <w:rsid w:val="00B92AC9"/>
    <w:rsid w:val="00BB1532"/>
    <w:rsid w:val="00BD55D5"/>
    <w:rsid w:val="00BF4849"/>
    <w:rsid w:val="00C16C61"/>
    <w:rsid w:val="00C30949"/>
    <w:rsid w:val="00C328DD"/>
    <w:rsid w:val="00C3751F"/>
    <w:rsid w:val="00C40E24"/>
    <w:rsid w:val="00C46F35"/>
    <w:rsid w:val="00C8264F"/>
    <w:rsid w:val="00C92239"/>
    <w:rsid w:val="00C95103"/>
    <w:rsid w:val="00CC5E39"/>
    <w:rsid w:val="00CD08D8"/>
    <w:rsid w:val="00D020F6"/>
    <w:rsid w:val="00D45E6D"/>
    <w:rsid w:val="00D65825"/>
    <w:rsid w:val="00DB2103"/>
    <w:rsid w:val="00DC4E42"/>
    <w:rsid w:val="00DD2A73"/>
    <w:rsid w:val="00DF3D04"/>
    <w:rsid w:val="00DF66AA"/>
    <w:rsid w:val="00E255D0"/>
    <w:rsid w:val="00E34CFC"/>
    <w:rsid w:val="00E47651"/>
    <w:rsid w:val="00F47686"/>
    <w:rsid w:val="00F5021F"/>
    <w:rsid w:val="00F517AF"/>
    <w:rsid w:val="00F51D4C"/>
    <w:rsid w:val="00F64DBF"/>
    <w:rsid w:val="00F71289"/>
    <w:rsid w:val="00F727F4"/>
    <w:rsid w:val="00F76333"/>
    <w:rsid w:val="00F81D28"/>
    <w:rsid w:val="00F972F0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18BFC"/>
  <w15:chartTrackingRefBased/>
  <w15:docId w15:val="{4F303EDA-8C5B-4F3B-B9A3-BA33668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AF8"/>
  </w:style>
  <w:style w:type="paragraph" w:styleId="Heading1">
    <w:name w:val="heading 1"/>
    <w:basedOn w:val="Text"/>
    <w:next w:val="Normal"/>
    <w:link w:val="Heading1Char"/>
    <w:uiPriority w:val="9"/>
    <w:rsid w:val="0024011D"/>
    <w:pPr>
      <w:outlineLvl w:val="0"/>
    </w:pPr>
    <w:rPr>
      <w:rFonts w:asciiTheme="majorHAnsi" w:hAnsiTheme="majorHAnsi"/>
      <w:color w:val="1E3246" w:themeColor="accent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Heading6"/>
    <w:next w:val="Normal"/>
    <w:link w:val="Heading3Char"/>
    <w:uiPriority w:val="9"/>
    <w:semiHidden/>
    <w:qFormat/>
    <w:rsid w:val="00784AF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Heading6">
    <w:name w:val="heading 6"/>
    <w:basedOn w:val="Heading7"/>
    <w:next w:val="Normal"/>
    <w:link w:val="Heading6Char"/>
    <w:uiPriority w:val="9"/>
    <w:semiHidden/>
    <w:qFormat/>
    <w:rsid w:val="00784AF8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semiHidden/>
    <w:qFormat/>
    <w:rsid w:val="00784AF8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semiHidden/>
    <w:qFormat/>
    <w:rsid w:val="00784AF8"/>
    <w:pPr>
      <w:outlineLvl w:val="7"/>
    </w:pPr>
  </w:style>
  <w:style w:type="paragraph" w:styleId="Heading9">
    <w:name w:val="heading 9"/>
    <w:basedOn w:val="Title"/>
    <w:next w:val="Normal"/>
    <w:link w:val="Heading9Char"/>
    <w:uiPriority w:val="9"/>
    <w:semiHidden/>
    <w:qFormat/>
    <w:rsid w:val="00784A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F8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ListParagraph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qFormat/>
    <w:rsid w:val="00874F1C"/>
    <w:rPr>
      <w:color w:val="auto"/>
    </w:rPr>
  </w:style>
  <w:style w:type="table" w:styleId="LightList-Accent3">
    <w:name w:val="Light List Accent 3"/>
    <w:basedOn w:val="Table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ubtitle">
    <w:name w:val="Subtitle"/>
    <w:basedOn w:val="Text"/>
    <w:next w:val="Normal"/>
    <w:link w:val="SubtitleChar"/>
    <w:uiPriority w:val="11"/>
    <w:rsid w:val="00C40E24"/>
    <w:rPr>
      <w:color w:val="1E3246" w:themeColor="accent3"/>
    </w:rPr>
  </w:style>
  <w:style w:type="character" w:customStyle="1" w:styleId="SubtitleChar">
    <w:name w:val="Subtitle Char"/>
    <w:basedOn w:val="DefaultParagraphFont"/>
    <w:link w:val="Subtitle"/>
    <w:uiPriority w:val="11"/>
    <w:rsid w:val="00C40E24"/>
  </w:style>
  <w:style w:type="paragraph" w:styleId="Title">
    <w:name w:val="Title"/>
    <w:basedOn w:val="Heading1"/>
    <w:next w:val="Normal"/>
    <w:link w:val="TitleChar"/>
    <w:uiPriority w:val="10"/>
    <w:rsid w:val="00784AF8"/>
  </w:style>
  <w:style w:type="character" w:customStyle="1" w:styleId="TitleChar">
    <w:name w:val="Title Char"/>
    <w:basedOn w:val="DefaultParagraphFont"/>
    <w:link w:val="Title"/>
    <w:uiPriority w:val="10"/>
    <w:rsid w:val="00784AF8"/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CD5C0AC8EF84B8DE6BB70E0857717" ma:contentTypeVersion="0" ma:contentTypeDescription="Create a new document." ma:contentTypeScope="" ma:versionID="155e285f448461867697c7b0092d10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503901c0beaca7f7816f57904296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7740-0C9A-44FD-9C19-AF6565B80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4BDC7-CECC-4953-B98B-706E5806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B4DE0-213B-4EF3-96BA-3FBD2E82A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47302-7FB4-4B1B-A5F7-526F45D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tom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TRANDAFIR Andrei-alexandru</dc:creator>
  <cp:keywords/>
  <dc:description/>
  <cp:lastModifiedBy>TRANDAFIR Andrei-alexandru</cp:lastModifiedBy>
  <cp:revision>71</cp:revision>
  <dcterms:created xsi:type="dcterms:W3CDTF">2023-07-21T07:37:00Z</dcterms:created>
  <dcterms:modified xsi:type="dcterms:W3CDTF">2023-08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CD5C0AC8EF84B8DE6BB70E0857717</vt:lpwstr>
  </property>
</Properties>
</file>